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23"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894"/>
        <w:gridCol w:w="4529"/>
      </w:tblGrid>
      <w:tr w:rsidR="00F973EE" w:rsidRPr="00E14689" w14:paraId="61FE1C2B" w14:textId="77777777" w:rsidTr="004110AE">
        <w:trPr>
          <w:trHeight w:val="765"/>
        </w:trPr>
        <w:tc>
          <w:tcPr>
            <w:tcW w:w="11423" w:type="dxa"/>
            <w:gridSpan w:val="2"/>
            <w:tcBorders>
              <w:top w:val="single" w:sz="18" w:space="0" w:color="auto"/>
              <w:bottom w:val="single" w:sz="6" w:space="0" w:color="auto"/>
            </w:tcBorders>
            <w:shd w:val="clear" w:color="auto" w:fill="D9D9D9" w:themeFill="background1" w:themeFillShade="D9"/>
            <w:vAlign w:val="center"/>
          </w:tcPr>
          <w:p w14:paraId="00852BD4" w14:textId="7A54D4D6" w:rsidR="004F1983" w:rsidRPr="00D072C6" w:rsidRDefault="004F1983" w:rsidP="000C07C2">
            <w:pPr>
              <w:jc w:val="center"/>
              <w:rPr>
                <w:rFonts w:ascii="Gill Sans MT" w:eastAsia="Gill Sans MT,Gill Sans MT,Gill" w:hAnsi="Gill Sans MT" w:cs="Gill Sans MT,Gill Sans MT,Gill"/>
                <w:b/>
                <w:bCs/>
                <w:sz w:val="28"/>
                <w:szCs w:val="28"/>
              </w:rPr>
            </w:pPr>
            <w:r w:rsidRPr="00D072C6">
              <w:br w:type="page"/>
            </w:r>
            <w:r w:rsidR="00D072C6" w:rsidRPr="00D072C6">
              <w:rPr>
                <w:rFonts w:ascii="Gill Sans MT" w:eastAsia="Gill Sans MT,Gill Sans MT,Gill" w:hAnsi="Gill Sans MT" w:cs="Gill Sans MT,Gill Sans MT,Gill"/>
                <w:b/>
                <w:bCs/>
                <w:sz w:val="28"/>
                <w:szCs w:val="28"/>
              </w:rPr>
              <w:t>M</w:t>
            </w:r>
            <w:r w:rsidR="00E86252" w:rsidRPr="00D072C6">
              <w:rPr>
                <w:rFonts w:ascii="Gill Sans MT" w:eastAsia="Gill Sans MT,Gill Sans MT,Gill" w:hAnsi="Gill Sans MT" w:cs="Gill Sans MT,Gill Sans MT,Gill"/>
                <w:b/>
                <w:bCs/>
                <w:sz w:val="28"/>
                <w:szCs w:val="28"/>
              </w:rPr>
              <w:t>ise en œuvre du processus</w:t>
            </w:r>
            <w:r w:rsidR="00D072C6" w:rsidRPr="00D072C6">
              <w:rPr>
                <w:rFonts w:ascii="Gill Sans MT" w:eastAsia="Gill Sans MT,Gill Sans MT,Gill" w:hAnsi="Gill Sans MT" w:cs="Gill Sans MT,Gill Sans MT,Gill"/>
                <w:b/>
                <w:bCs/>
                <w:sz w:val="28"/>
                <w:szCs w:val="28"/>
              </w:rPr>
              <w:t xml:space="preserve"> </w:t>
            </w:r>
            <w:r w:rsidR="00F004C5">
              <w:rPr>
                <w:rFonts w:ascii="Gill Sans MT" w:eastAsia="Gill Sans MT,Gill Sans MT,Gill" w:hAnsi="Gill Sans MT" w:cs="Gill Sans MT,Gill Sans MT,Gill"/>
                <w:b/>
                <w:bCs/>
                <w:sz w:val="28"/>
                <w:szCs w:val="28"/>
              </w:rPr>
              <w:t xml:space="preserve">Solutions to Violent </w:t>
            </w:r>
            <w:proofErr w:type="spellStart"/>
            <w:r w:rsidR="00F004C5">
              <w:rPr>
                <w:rFonts w:ascii="Gill Sans MT" w:eastAsia="Gill Sans MT,Gill Sans MT,Gill" w:hAnsi="Gill Sans MT" w:cs="Gill Sans MT,Gill Sans MT,Gill"/>
                <w:b/>
                <w:bCs/>
                <w:sz w:val="28"/>
                <w:szCs w:val="28"/>
              </w:rPr>
              <w:t>Extremism</w:t>
            </w:r>
            <w:proofErr w:type="spellEnd"/>
            <w:r w:rsidR="00E86252" w:rsidRPr="00D072C6">
              <w:rPr>
                <w:rFonts w:ascii="Gill Sans MT" w:eastAsia="Gill Sans MT,Gill Sans MT,Gill" w:hAnsi="Gill Sans MT" w:cs="Gill Sans MT,Gill Sans MT,Gill"/>
                <w:b/>
                <w:bCs/>
                <w:sz w:val="28"/>
                <w:szCs w:val="28"/>
              </w:rPr>
              <w:t xml:space="preserve"> </w:t>
            </w:r>
            <w:r w:rsidR="00D072C6" w:rsidRPr="00D072C6">
              <w:rPr>
                <w:rFonts w:ascii="Gill Sans MT" w:eastAsia="Gill Sans MT,Gill Sans MT,Gill" w:hAnsi="Gill Sans MT" w:cs="Gill Sans MT,Gill Sans MT,Gill"/>
                <w:b/>
                <w:bCs/>
                <w:sz w:val="28"/>
                <w:szCs w:val="28"/>
              </w:rPr>
              <w:t xml:space="preserve">dans le cadre du </w:t>
            </w:r>
            <w:r w:rsidR="00E86252" w:rsidRPr="00D072C6">
              <w:rPr>
                <w:rFonts w:ascii="Gill Sans MT" w:eastAsia="Gill Sans MT,Gill Sans MT,Gill" w:hAnsi="Gill Sans MT" w:cs="Gill Sans MT,Gill Sans MT,Gill"/>
                <w:b/>
                <w:bCs/>
                <w:sz w:val="28"/>
                <w:szCs w:val="28"/>
              </w:rPr>
              <w:t xml:space="preserve">projet Ma3an </w:t>
            </w:r>
            <w:r w:rsidR="00D072C6" w:rsidRPr="00D072C6">
              <w:rPr>
                <w:rFonts w:ascii="Gill Sans MT" w:eastAsia="Gill Sans MT,Gill Sans MT,Gill" w:hAnsi="Gill Sans MT" w:cs="Gill Sans MT,Gill Sans MT,Gill"/>
                <w:b/>
                <w:bCs/>
                <w:sz w:val="28"/>
                <w:szCs w:val="28"/>
              </w:rPr>
              <w:t xml:space="preserve">financé par </w:t>
            </w:r>
            <w:r w:rsidR="00E86252" w:rsidRPr="00D072C6">
              <w:rPr>
                <w:rFonts w:ascii="Gill Sans MT" w:eastAsia="Gill Sans MT,Gill Sans MT,Gill" w:hAnsi="Gill Sans MT" w:cs="Gill Sans MT,Gill Sans MT,Gill"/>
                <w:b/>
                <w:bCs/>
                <w:sz w:val="28"/>
                <w:szCs w:val="28"/>
              </w:rPr>
              <w:t>USAID</w:t>
            </w:r>
          </w:p>
          <w:p w14:paraId="070B9274" w14:textId="69765AA9" w:rsidR="000C07C2" w:rsidRPr="00D072C6" w:rsidRDefault="000C07C2" w:rsidP="000C07C2">
            <w:pPr>
              <w:jc w:val="center"/>
              <w:rPr>
                <w:rFonts w:ascii="Gill Sans MT" w:hAnsi="Gill Sans MT"/>
              </w:rPr>
            </w:pPr>
            <w:r w:rsidRPr="00D072C6">
              <w:rPr>
                <w:rFonts w:ascii="Gill Sans MT" w:eastAsia="Gill Sans MT,Gill Sans MT,Gill" w:hAnsi="Gill Sans MT" w:cs="Gill Sans MT,Gill Sans MT,Gill"/>
                <w:b/>
                <w:bCs/>
                <w:sz w:val="28"/>
                <w:szCs w:val="28"/>
              </w:rPr>
              <w:t xml:space="preserve">Formulaire de </w:t>
            </w:r>
            <w:r w:rsidR="00D072C6" w:rsidRPr="00D072C6">
              <w:rPr>
                <w:rFonts w:ascii="Gill Sans MT" w:eastAsia="Gill Sans MT,Gill Sans MT,Gill" w:hAnsi="Gill Sans MT" w:cs="Gill Sans MT,Gill Sans MT,Gill"/>
                <w:b/>
                <w:bCs/>
                <w:sz w:val="28"/>
                <w:szCs w:val="28"/>
              </w:rPr>
              <w:t>manifestation d’intérêt</w:t>
            </w:r>
          </w:p>
        </w:tc>
      </w:tr>
      <w:tr w:rsidR="00E043D0" w:rsidRPr="00E14689" w14:paraId="46C2E3F0" w14:textId="77777777" w:rsidTr="3FCA6C73">
        <w:trPr>
          <w:cantSplit/>
          <w:trHeight w:val="1766"/>
        </w:trPr>
        <w:tc>
          <w:tcPr>
            <w:tcW w:w="6894" w:type="dxa"/>
            <w:vMerge w:val="restart"/>
            <w:tcBorders>
              <w:top w:val="single" w:sz="6" w:space="0" w:color="auto"/>
              <w:bottom w:val="single" w:sz="18" w:space="0" w:color="auto"/>
            </w:tcBorders>
          </w:tcPr>
          <w:p w14:paraId="452C1912" w14:textId="77777777" w:rsidR="006B6548" w:rsidRPr="00D072C6" w:rsidRDefault="006B6548" w:rsidP="006B6548">
            <w:pPr>
              <w:rPr>
                <w:rFonts w:ascii="Gill Sans MT" w:hAnsi="Gill Sans MT" w:cstheme="majorBidi"/>
                <w:b/>
                <w:sz w:val="22"/>
                <w:szCs w:val="22"/>
              </w:rPr>
            </w:pPr>
          </w:p>
          <w:p w14:paraId="3FEDFEF5" w14:textId="77777777" w:rsidR="004F1983" w:rsidRPr="00D072C6" w:rsidRDefault="0202066C"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Nom de l’Organisation</w:t>
            </w:r>
            <w:r w:rsidRPr="00D072C6">
              <w:rPr>
                <w:b/>
                <w:bCs/>
                <w:sz w:val="22"/>
                <w:szCs w:val="22"/>
              </w:rPr>
              <w:t xml:space="preserve"> </w:t>
            </w:r>
            <w:r w:rsidRPr="00D072C6">
              <w:rPr>
                <w:rFonts w:ascii="Gill Sans MT" w:eastAsia="Gill Sans MT,Gill Sans MT,Gill" w:hAnsi="Gill Sans MT" w:cs="Gill Sans MT,Gill Sans MT,Gill"/>
                <w:sz w:val="22"/>
                <w:szCs w:val="22"/>
              </w:rPr>
              <w:t>(nom complet) :</w:t>
            </w:r>
          </w:p>
          <w:p w14:paraId="285AE06F" w14:textId="77777777" w:rsidR="004F1983" w:rsidRPr="00D072C6" w:rsidRDefault="004F1983" w:rsidP="00B15DB9">
            <w:pPr>
              <w:jc w:val="both"/>
              <w:rPr>
                <w:rFonts w:ascii="Gill Sans MT" w:hAnsi="Gill Sans MT" w:cstheme="majorBidi"/>
                <w:sz w:val="22"/>
                <w:szCs w:val="22"/>
              </w:rPr>
            </w:pPr>
          </w:p>
          <w:p w14:paraId="4160DD96" w14:textId="77777777" w:rsidR="004F1983" w:rsidRPr="00D072C6" w:rsidRDefault="004F1983" w:rsidP="00B15DB9">
            <w:pPr>
              <w:jc w:val="both"/>
              <w:rPr>
                <w:rFonts w:ascii="Gill Sans MT" w:hAnsi="Gill Sans MT" w:cstheme="majorBidi"/>
                <w:sz w:val="22"/>
                <w:szCs w:val="22"/>
              </w:rPr>
            </w:pPr>
          </w:p>
          <w:p w14:paraId="3C21A679" w14:textId="06F399B8" w:rsidR="004F1983" w:rsidRPr="00D072C6" w:rsidRDefault="00D072C6"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Adresse :</w:t>
            </w:r>
          </w:p>
          <w:p w14:paraId="71FC47C5" w14:textId="77777777" w:rsidR="004F1983" w:rsidRPr="00D072C6" w:rsidRDefault="004F1983" w:rsidP="00B15DB9">
            <w:pPr>
              <w:jc w:val="both"/>
              <w:rPr>
                <w:rFonts w:ascii="Gill Sans MT" w:hAnsi="Gill Sans MT" w:cstheme="majorBidi"/>
                <w:b/>
                <w:sz w:val="22"/>
                <w:szCs w:val="22"/>
              </w:rPr>
            </w:pPr>
          </w:p>
          <w:p w14:paraId="765A4C45" w14:textId="77777777" w:rsidR="004F1983" w:rsidRPr="00D072C6" w:rsidRDefault="004F1983" w:rsidP="00B15DB9">
            <w:pPr>
              <w:jc w:val="both"/>
              <w:rPr>
                <w:rFonts w:ascii="Gill Sans MT" w:hAnsi="Gill Sans MT" w:cstheme="majorBidi"/>
                <w:b/>
                <w:sz w:val="22"/>
                <w:szCs w:val="22"/>
              </w:rPr>
            </w:pPr>
          </w:p>
          <w:p w14:paraId="012CEF14" w14:textId="32A16871" w:rsidR="004F1983" w:rsidRPr="00D072C6" w:rsidRDefault="00D072C6"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Téléphone :</w:t>
            </w:r>
          </w:p>
          <w:p w14:paraId="33DC770E" w14:textId="77777777" w:rsidR="004F1983" w:rsidRPr="00D072C6" w:rsidRDefault="004F1983" w:rsidP="00B15DB9">
            <w:pPr>
              <w:jc w:val="both"/>
              <w:rPr>
                <w:rFonts w:ascii="Gill Sans MT" w:hAnsi="Gill Sans MT" w:cstheme="majorBidi"/>
                <w:b/>
                <w:sz w:val="22"/>
                <w:szCs w:val="22"/>
              </w:rPr>
            </w:pPr>
          </w:p>
          <w:p w14:paraId="5E591FBD" w14:textId="47FD8A4B" w:rsidR="00D072C6" w:rsidRPr="00D072C6" w:rsidRDefault="00D072C6" w:rsidP="00D072C6">
            <w:pPr>
              <w:jc w:val="both"/>
              <w:rPr>
                <w:rFonts w:ascii="Gill Sans MT" w:eastAsia="Gill Sans MT,Gill Sans MT,Gill" w:hAnsi="Gill Sans MT" w:cs="Gill Sans MT,Gill Sans MT,Gill"/>
                <w:b/>
                <w:bCs/>
                <w:sz w:val="22"/>
                <w:szCs w:val="22"/>
              </w:rPr>
            </w:pPr>
            <w:proofErr w:type="gramStart"/>
            <w:r w:rsidRPr="00D072C6">
              <w:rPr>
                <w:rFonts w:ascii="Gill Sans MT" w:eastAsia="Gill Sans MT,Gill Sans MT,Gill" w:hAnsi="Gill Sans MT" w:cs="Gill Sans MT,Gill Sans MT,Gill"/>
                <w:b/>
                <w:bCs/>
                <w:sz w:val="22"/>
                <w:szCs w:val="22"/>
              </w:rPr>
              <w:t>E-mail</w:t>
            </w:r>
            <w:proofErr w:type="gramEnd"/>
            <w:r w:rsidRPr="00D072C6">
              <w:rPr>
                <w:rFonts w:ascii="Gill Sans MT" w:eastAsia="Gill Sans MT,Gill Sans MT,Gill" w:hAnsi="Gill Sans MT" w:cs="Gill Sans MT,Gill Sans MT,Gill"/>
                <w:b/>
                <w:bCs/>
                <w:sz w:val="22"/>
                <w:szCs w:val="22"/>
              </w:rPr>
              <w:t xml:space="preserve"> : </w:t>
            </w:r>
          </w:p>
          <w:p w14:paraId="6D8FCDFC" w14:textId="77777777" w:rsidR="004F1983" w:rsidRPr="00D072C6" w:rsidRDefault="004F1983" w:rsidP="00B15DB9">
            <w:pPr>
              <w:jc w:val="both"/>
              <w:rPr>
                <w:rFonts w:ascii="Gill Sans MT" w:eastAsia="Gill Sans MT,Gill Sans MT,Gill" w:hAnsi="Gill Sans MT" w:cs="Gill Sans MT,Gill Sans MT,Gill"/>
                <w:b/>
                <w:bCs/>
                <w:sz w:val="22"/>
                <w:szCs w:val="22"/>
              </w:rPr>
            </w:pPr>
          </w:p>
          <w:p w14:paraId="43BF70DA" w14:textId="75F5EB1C" w:rsidR="004F1983" w:rsidRPr="00D072C6" w:rsidRDefault="0202066C"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 xml:space="preserve">Site Web (si </w:t>
            </w:r>
            <w:r w:rsidR="0C091247" w:rsidRPr="00D072C6">
              <w:rPr>
                <w:rFonts w:ascii="Gill Sans MT" w:eastAsia="Gill Sans MT,Gill Sans MT,Gill" w:hAnsi="Gill Sans MT" w:cs="Gill Sans MT,Gill Sans MT,Gill"/>
                <w:b/>
                <w:bCs/>
                <w:sz w:val="22"/>
                <w:szCs w:val="22"/>
              </w:rPr>
              <w:t>disponible</w:t>
            </w:r>
            <w:r w:rsidR="00D072C6" w:rsidRPr="00D072C6">
              <w:rPr>
                <w:rFonts w:ascii="Gill Sans MT" w:eastAsia="Gill Sans MT,Gill Sans MT,Gill" w:hAnsi="Gill Sans MT" w:cs="Gill Sans MT,Gill Sans MT,Gill"/>
                <w:b/>
                <w:bCs/>
                <w:sz w:val="22"/>
                <w:szCs w:val="22"/>
              </w:rPr>
              <w:t>) :</w:t>
            </w:r>
          </w:p>
          <w:p w14:paraId="05D4A227" w14:textId="77777777" w:rsidR="005D645F" w:rsidRPr="00D072C6" w:rsidRDefault="005D645F" w:rsidP="00B15DB9">
            <w:pPr>
              <w:jc w:val="both"/>
              <w:rPr>
                <w:rFonts w:ascii="Gill Sans MT" w:eastAsia="Gill Sans MT,Gill Sans MT,Gill" w:hAnsi="Gill Sans MT" w:cs="Gill Sans MT,Gill Sans MT,Gill"/>
                <w:b/>
                <w:bCs/>
                <w:sz w:val="22"/>
                <w:szCs w:val="22"/>
              </w:rPr>
            </w:pPr>
          </w:p>
          <w:p w14:paraId="1628C67A" w14:textId="50CAA15C" w:rsidR="005D645F" w:rsidRPr="00D072C6" w:rsidRDefault="0202066C"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 xml:space="preserve">Numéro DUNS (si </w:t>
            </w:r>
            <w:r w:rsidR="1C5E41D7" w:rsidRPr="00D072C6">
              <w:rPr>
                <w:rFonts w:ascii="Gill Sans MT" w:eastAsia="Gill Sans MT,Gill Sans MT,Gill" w:hAnsi="Gill Sans MT" w:cs="Gill Sans MT,Gill Sans MT,Gill"/>
                <w:b/>
                <w:bCs/>
                <w:sz w:val="22"/>
                <w:szCs w:val="22"/>
              </w:rPr>
              <w:t>disponible</w:t>
            </w:r>
            <w:r w:rsidR="00D072C6" w:rsidRPr="00D072C6">
              <w:rPr>
                <w:rFonts w:ascii="Gill Sans MT" w:eastAsia="Gill Sans MT,Gill Sans MT,Gill" w:hAnsi="Gill Sans MT" w:cs="Gill Sans MT,Gill Sans MT,Gill"/>
                <w:b/>
                <w:bCs/>
                <w:sz w:val="22"/>
                <w:szCs w:val="22"/>
              </w:rPr>
              <w:t>) :</w:t>
            </w:r>
          </w:p>
          <w:p w14:paraId="17C44BE2" w14:textId="77777777" w:rsidR="00763385" w:rsidRPr="00D072C6" w:rsidRDefault="00763385" w:rsidP="00B15DB9">
            <w:pPr>
              <w:jc w:val="both"/>
              <w:rPr>
                <w:rFonts w:ascii="Gill Sans MT" w:eastAsia="Gill Sans MT,Gill Sans MT,Gill" w:hAnsi="Gill Sans MT" w:cs="Gill Sans MT,Gill Sans MT,Gill"/>
                <w:b/>
                <w:bCs/>
                <w:sz w:val="22"/>
                <w:szCs w:val="22"/>
              </w:rPr>
            </w:pPr>
          </w:p>
          <w:p w14:paraId="40DE1CB8" w14:textId="7E04B88C" w:rsidR="005D645F" w:rsidRPr="00D072C6" w:rsidRDefault="005D645F" w:rsidP="00B15DB9">
            <w:pPr>
              <w:jc w:val="both"/>
              <w:rPr>
                <w:rFonts w:ascii="Gill Sans MT" w:eastAsia="Gill Sans MT,Times New Roman" w:hAnsi="Gill Sans MT" w:cs="Gill Sans MT,Times New Roman"/>
                <w:sz w:val="22"/>
                <w:szCs w:val="22"/>
              </w:rPr>
            </w:pPr>
          </w:p>
        </w:tc>
        <w:tc>
          <w:tcPr>
            <w:tcW w:w="4529" w:type="dxa"/>
            <w:tcBorders>
              <w:top w:val="single" w:sz="6" w:space="0" w:color="auto"/>
              <w:bottom w:val="single" w:sz="6" w:space="0" w:color="auto"/>
            </w:tcBorders>
          </w:tcPr>
          <w:p w14:paraId="24008AC0" w14:textId="77777777" w:rsidR="004F1983" w:rsidRPr="00D072C6" w:rsidRDefault="004F1983" w:rsidP="00B15DB9">
            <w:pPr>
              <w:jc w:val="both"/>
              <w:rPr>
                <w:rFonts w:ascii="Gill Sans MT" w:hAnsi="Gill Sans MT" w:cstheme="majorBidi"/>
                <w:b/>
                <w:sz w:val="22"/>
                <w:szCs w:val="22"/>
              </w:rPr>
            </w:pPr>
          </w:p>
          <w:p w14:paraId="43D79B4D" w14:textId="68C44344" w:rsidR="004F1983" w:rsidRPr="00D072C6" w:rsidRDefault="0202066C"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P</w:t>
            </w:r>
            <w:r w:rsidR="001F05A8">
              <w:rPr>
                <w:rFonts w:ascii="Gill Sans MT" w:eastAsia="Gill Sans MT,Gill Sans MT,Gill" w:hAnsi="Gill Sans MT" w:cs="Gill Sans MT,Gill Sans MT,Gill"/>
                <w:b/>
                <w:bCs/>
                <w:sz w:val="22"/>
                <w:szCs w:val="22"/>
              </w:rPr>
              <w:t>oint de contact</w:t>
            </w:r>
            <w:r w:rsidRPr="00D072C6">
              <w:rPr>
                <w:rFonts w:ascii="Gill Sans MT" w:eastAsia="Gill Sans MT,Gill Sans MT,Gill" w:hAnsi="Gill Sans MT" w:cs="Gill Sans MT,Gill Sans MT,Gill"/>
                <w:b/>
                <w:bCs/>
                <w:sz w:val="22"/>
                <w:szCs w:val="22"/>
              </w:rPr>
              <w:t xml:space="preserve">, titre </w:t>
            </w:r>
            <w:r w:rsidR="001F05A8">
              <w:rPr>
                <w:rFonts w:ascii="Gill Sans MT" w:eastAsia="Gill Sans MT,Gill Sans MT,Gill" w:hAnsi="Gill Sans MT" w:cs="Gill Sans MT,Gill Sans MT,Gill"/>
                <w:b/>
                <w:bCs/>
                <w:sz w:val="22"/>
                <w:szCs w:val="22"/>
              </w:rPr>
              <w:t xml:space="preserve">&amp; </w:t>
            </w:r>
            <w:proofErr w:type="gramStart"/>
            <w:r w:rsidR="001F05A8">
              <w:rPr>
                <w:rFonts w:ascii="Gill Sans MT" w:eastAsia="Gill Sans MT,Gill Sans MT,Gill" w:hAnsi="Gill Sans MT" w:cs="Gill Sans MT,Gill Sans MT,Gill"/>
                <w:b/>
                <w:bCs/>
                <w:sz w:val="22"/>
                <w:szCs w:val="22"/>
              </w:rPr>
              <w:t>Email</w:t>
            </w:r>
            <w:proofErr w:type="gramEnd"/>
            <w:r w:rsidRPr="00D072C6">
              <w:rPr>
                <w:rFonts w:ascii="Gill Sans MT" w:eastAsia="Gill Sans MT,Gill Sans MT,Gill" w:hAnsi="Gill Sans MT" w:cs="Gill Sans MT,Gill Sans MT,Gill"/>
                <w:b/>
                <w:bCs/>
                <w:sz w:val="22"/>
                <w:szCs w:val="22"/>
              </w:rPr>
              <w:t xml:space="preserve"> :</w:t>
            </w:r>
          </w:p>
          <w:p w14:paraId="416DB19D" w14:textId="77777777" w:rsidR="004F1983" w:rsidRPr="00D072C6" w:rsidRDefault="004F1983" w:rsidP="00B15DB9">
            <w:pPr>
              <w:jc w:val="both"/>
              <w:rPr>
                <w:rFonts w:ascii="Gill Sans MT" w:hAnsi="Gill Sans MT" w:cstheme="majorBidi"/>
                <w:b/>
                <w:sz w:val="22"/>
                <w:szCs w:val="22"/>
              </w:rPr>
            </w:pPr>
          </w:p>
          <w:p w14:paraId="5C65B8B8" w14:textId="77777777" w:rsidR="004F1983" w:rsidRPr="00D072C6" w:rsidRDefault="004F1983" w:rsidP="00B15DB9">
            <w:pPr>
              <w:jc w:val="both"/>
              <w:rPr>
                <w:rFonts w:ascii="Gill Sans MT" w:hAnsi="Gill Sans MT" w:cstheme="majorBidi"/>
                <w:b/>
                <w:sz w:val="22"/>
                <w:szCs w:val="22"/>
              </w:rPr>
            </w:pPr>
          </w:p>
          <w:p w14:paraId="656126A6" w14:textId="77777777" w:rsidR="00763385" w:rsidRPr="00D072C6" w:rsidRDefault="00763385" w:rsidP="00B15DB9">
            <w:pPr>
              <w:jc w:val="both"/>
              <w:rPr>
                <w:rFonts w:ascii="Gill Sans MT" w:hAnsi="Gill Sans MT" w:cstheme="majorBidi"/>
                <w:b/>
                <w:sz w:val="22"/>
                <w:szCs w:val="22"/>
              </w:rPr>
            </w:pPr>
          </w:p>
          <w:p w14:paraId="09C9B375" w14:textId="77777777" w:rsidR="00763385" w:rsidRPr="00D072C6" w:rsidRDefault="00763385" w:rsidP="00B15DB9">
            <w:pPr>
              <w:jc w:val="both"/>
              <w:rPr>
                <w:rFonts w:ascii="Gill Sans MT" w:hAnsi="Gill Sans MT" w:cstheme="majorBidi"/>
                <w:b/>
                <w:sz w:val="22"/>
                <w:szCs w:val="22"/>
              </w:rPr>
            </w:pPr>
          </w:p>
          <w:p w14:paraId="2843A94E" w14:textId="1B380DAA" w:rsidR="00763385" w:rsidRPr="00D072C6" w:rsidRDefault="00763385" w:rsidP="00B15DB9">
            <w:pPr>
              <w:jc w:val="both"/>
              <w:rPr>
                <w:rFonts w:ascii="Gill Sans MT" w:hAnsi="Gill Sans MT" w:cstheme="majorBidi"/>
                <w:b/>
                <w:sz w:val="22"/>
                <w:szCs w:val="22"/>
              </w:rPr>
            </w:pPr>
          </w:p>
        </w:tc>
      </w:tr>
      <w:tr w:rsidR="00E043D0" w:rsidRPr="00E14689" w14:paraId="192339B4" w14:textId="77777777" w:rsidTr="004110AE">
        <w:trPr>
          <w:cantSplit/>
          <w:trHeight w:val="948"/>
        </w:trPr>
        <w:tc>
          <w:tcPr>
            <w:tcW w:w="6894" w:type="dxa"/>
            <w:vMerge/>
            <w:tcBorders>
              <w:bottom w:val="single" w:sz="18" w:space="0" w:color="auto"/>
            </w:tcBorders>
          </w:tcPr>
          <w:p w14:paraId="3DAF366B" w14:textId="77777777" w:rsidR="004F1983" w:rsidRPr="00D072C6" w:rsidRDefault="004F1983" w:rsidP="00B15DB9">
            <w:pPr>
              <w:jc w:val="both"/>
              <w:rPr>
                <w:rFonts w:ascii="Gill Sans MT" w:hAnsi="Gill Sans MT" w:cstheme="majorBidi"/>
                <w:b/>
                <w:sz w:val="22"/>
                <w:szCs w:val="22"/>
              </w:rPr>
            </w:pPr>
          </w:p>
        </w:tc>
        <w:tc>
          <w:tcPr>
            <w:tcW w:w="4529" w:type="dxa"/>
            <w:tcBorders>
              <w:top w:val="single" w:sz="6" w:space="0" w:color="auto"/>
              <w:bottom w:val="single" w:sz="18" w:space="0" w:color="auto"/>
            </w:tcBorders>
          </w:tcPr>
          <w:p w14:paraId="05C7849C" w14:textId="77777777" w:rsidR="004F1983" w:rsidRPr="00D072C6" w:rsidRDefault="004F1983" w:rsidP="00B15DB9">
            <w:pPr>
              <w:jc w:val="both"/>
              <w:rPr>
                <w:rFonts w:ascii="Gill Sans MT" w:eastAsia="Gill Sans MT,Gill Sans MT,Gill" w:hAnsi="Gill Sans MT" w:cs="Gill Sans MT,Gill Sans MT,Gill"/>
                <w:b/>
                <w:bCs/>
                <w:sz w:val="22"/>
                <w:szCs w:val="22"/>
              </w:rPr>
            </w:pPr>
          </w:p>
          <w:p w14:paraId="52371110" w14:textId="030D3D5A" w:rsidR="004F1983" w:rsidRPr="00D072C6" w:rsidRDefault="0202066C"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 xml:space="preserve">Personne autorisée à signer des contrats dans l’organisation </w:t>
            </w:r>
            <w:r w:rsidR="001F05A8">
              <w:rPr>
                <w:rFonts w:ascii="Gill Sans MT" w:eastAsia="Gill Sans MT,Gill Sans MT,Gill" w:hAnsi="Gill Sans MT" w:cs="Gill Sans MT,Gill Sans MT,Gill"/>
                <w:b/>
                <w:bCs/>
                <w:sz w:val="22"/>
                <w:szCs w:val="22"/>
              </w:rPr>
              <w:t>&amp;</w:t>
            </w:r>
            <w:r w:rsidRPr="00D072C6">
              <w:rPr>
                <w:rFonts w:ascii="Gill Sans MT" w:eastAsia="Gill Sans MT,Gill Sans MT,Gill" w:hAnsi="Gill Sans MT" w:cs="Gill Sans MT,Gill Sans MT,Gill"/>
                <w:b/>
                <w:bCs/>
                <w:sz w:val="22"/>
                <w:szCs w:val="22"/>
              </w:rPr>
              <w:t xml:space="preserve"> </w:t>
            </w:r>
            <w:r w:rsidR="00D072C6" w:rsidRPr="00D072C6">
              <w:rPr>
                <w:rFonts w:ascii="Gill Sans MT" w:eastAsia="Gill Sans MT,Gill Sans MT,Gill" w:hAnsi="Gill Sans MT" w:cs="Gill Sans MT,Gill Sans MT,Gill"/>
                <w:b/>
                <w:bCs/>
                <w:sz w:val="22"/>
                <w:szCs w:val="22"/>
              </w:rPr>
              <w:t>titre :</w:t>
            </w:r>
          </w:p>
          <w:p w14:paraId="25967C17" w14:textId="77777777" w:rsidR="004F1983" w:rsidRPr="00D072C6" w:rsidRDefault="004F1983" w:rsidP="00B15DB9">
            <w:pPr>
              <w:jc w:val="both"/>
              <w:rPr>
                <w:rFonts w:ascii="Gill Sans MT" w:eastAsia="Gill Sans MT,Gill Sans MT,Gill" w:hAnsi="Gill Sans MT" w:cs="Gill Sans MT,Gill Sans MT,Gill"/>
                <w:b/>
                <w:bCs/>
                <w:sz w:val="22"/>
                <w:szCs w:val="22"/>
              </w:rPr>
            </w:pPr>
          </w:p>
        </w:tc>
      </w:tr>
      <w:tr w:rsidR="00DE4A40" w:rsidRPr="00E14689" w14:paraId="760A3C4F" w14:textId="77777777" w:rsidTr="004110AE">
        <w:trPr>
          <w:trHeight w:val="1845"/>
        </w:trPr>
        <w:tc>
          <w:tcPr>
            <w:tcW w:w="11423" w:type="dxa"/>
            <w:gridSpan w:val="2"/>
            <w:tcBorders>
              <w:top w:val="single" w:sz="18" w:space="0" w:color="auto"/>
              <w:bottom w:val="single" w:sz="18" w:space="0" w:color="auto"/>
            </w:tcBorders>
          </w:tcPr>
          <w:p w14:paraId="3F030F49" w14:textId="36A8B3C7" w:rsidR="00251CD7" w:rsidRPr="00D072C6" w:rsidRDefault="00251CD7" w:rsidP="00B15DB9">
            <w:pPr>
              <w:spacing w:after="160" w:line="259" w:lineRule="auto"/>
              <w:rPr>
                <w:rFonts w:ascii="Gill Sans MT" w:hAnsi="Gill Sans MT"/>
                <w:b/>
                <w:sz w:val="20"/>
                <w:szCs w:val="20"/>
              </w:rPr>
            </w:pPr>
            <w:r w:rsidRPr="00D072C6">
              <w:rPr>
                <w:rFonts w:ascii="Gill Sans MT" w:hAnsi="Gill Sans MT"/>
                <w:b/>
                <w:sz w:val="20"/>
                <w:szCs w:val="20"/>
              </w:rPr>
              <w:t>Emplacements géographiques</w:t>
            </w:r>
          </w:p>
          <w:p w14:paraId="5604C70D" w14:textId="5A9B9954" w:rsidR="00251CD7" w:rsidRPr="00D072C6" w:rsidRDefault="00971036" w:rsidP="00EA4113">
            <w:pPr>
              <w:jc w:val="both"/>
              <w:rPr>
                <w:rFonts w:ascii="Gill Sans MT" w:hAnsi="Gill Sans MT"/>
                <w:sz w:val="20"/>
                <w:szCs w:val="20"/>
              </w:rPr>
            </w:pPr>
            <w:r w:rsidRPr="00D072C6">
              <w:rPr>
                <w:rFonts w:ascii="Gill Sans MT" w:hAnsi="Gill Sans MT"/>
                <w:sz w:val="20"/>
                <w:szCs w:val="20"/>
              </w:rPr>
              <w:t xml:space="preserve">Les activités de Ma3an SOLVE seront mises en </w:t>
            </w:r>
            <w:r w:rsidR="00993BE6" w:rsidRPr="00D072C6">
              <w:rPr>
                <w:rFonts w:ascii="Gill Sans MT" w:hAnsi="Gill Sans MT"/>
                <w:sz w:val="20"/>
                <w:szCs w:val="20"/>
              </w:rPr>
              <w:t xml:space="preserve">œuvre dans </w:t>
            </w:r>
            <w:r w:rsidR="00D072C6" w:rsidRPr="00D072C6">
              <w:rPr>
                <w:rFonts w:ascii="Gill Sans MT" w:hAnsi="Gill Sans MT"/>
                <w:sz w:val="20"/>
                <w:szCs w:val="20"/>
              </w:rPr>
              <w:t>une partie</w:t>
            </w:r>
            <w:r w:rsidR="00993BE6" w:rsidRPr="00D072C6">
              <w:rPr>
                <w:rFonts w:ascii="Gill Sans MT" w:hAnsi="Gill Sans MT"/>
                <w:sz w:val="20"/>
                <w:szCs w:val="20"/>
              </w:rPr>
              <w:t xml:space="preserve"> ou la</w:t>
            </w:r>
            <w:r w:rsidRPr="00D072C6">
              <w:rPr>
                <w:rFonts w:ascii="Gill Sans MT" w:hAnsi="Gill Sans MT"/>
                <w:sz w:val="20"/>
                <w:szCs w:val="20"/>
              </w:rPr>
              <w:t xml:space="preserve"> plupart des</w:t>
            </w:r>
            <w:r w:rsidR="00993BE6" w:rsidRPr="00D072C6">
              <w:rPr>
                <w:rFonts w:ascii="Gill Sans MT" w:hAnsi="Gill Sans MT"/>
                <w:sz w:val="20"/>
                <w:szCs w:val="20"/>
              </w:rPr>
              <w:t xml:space="preserve"> 15 gouvernorats </w:t>
            </w:r>
            <w:r w:rsidR="00D072C6" w:rsidRPr="00D072C6">
              <w:rPr>
                <w:rFonts w:ascii="Gill Sans MT" w:hAnsi="Gill Sans MT"/>
                <w:sz w:val="20"/>
                <w:szCs w:val="20"/>
              </w:rPr>
              <w:t>et 33</w:t>
            </w:r>
            <w:r w:rsidRPr="00D072C6">
              <w:rPr>
                <w:rFonts w:ascii="Gill Sans MT" w:hAnsi="Gill Sans MT"/>
                <w:sz w:val="20"/>
                <w:szCs w:val="20"/>
              </w:rPr>
              <w:t xml:space="preserve"> collectivités </w:t>
            </w:r>
            <w:r w:rsidR="00D072C6" w:rsidRPr="00D072C6">
              <w:rPr>
                <w:rFonts w:ascii="Gill Sans MT" w:hAnsi="Gill Sans MT"/>
                <w:sz w:val="20"/>
                <w:szCs w:val="20"/>
              </w:rPr>
              <w:t>suivants</w:t>
            </w:r>
            <w:r w:rsidR="00D072C6">
              <w:rPr>
                <w:rFonts w:ascii="Gill Sans MT" w:hAnsi="Gill Sans MT"/>
                <w:sz w:val="20"/>
                <w:szCs w:val="20"/>
              </w:rPr>
              <w:t> :</w:t>
            </w:r>
            <w:r w:rsidRPr="00D072C6">
              <w:rPr>
                <w:rFonts w:ascii="Gill Sans MT" w:hAnsi="Gill Sans MT"/>
                <w:sz w:val="20"/>
                <w:szCs w:val="20"/>
              </w:rPr>
              <w:t xml:space="preserve"> </w:t>
            </w:r>
            <w:r w:rsidR="008E2270" w:rsidRPr="00D072C6">
              <w:rPr>
                <w:rFonts w:ascii="Gill Sans MT" w:hAnsi="Gill Sans MT"/>
                <w:sz w:val="20"/>
                <w:szCs w:val="20"/>
              </w:rPr>
              <w:t>Ma3an fournira des conseils supplémentaires sur la</w:t>
            </w:r>
            <w:r w:rsidRPr="00D072C6">
              <w:rPr>
                <w:rFonts w:ascii="Gill Sans MT" w:hAnsi="Gill Sans MT"/>
                <w:sz w:val="20"/>
                <w:szCs w:val="20"/>
              </w:rPr>
              <w:t xml:space="preserve"> liste finale des communautés</w:t>
            </w:r>
            <w:r w:rsidR="00281C62" w:rsidRPr="00D072C6">
              <w:rPr>
                <w:rFonts w:ascii="Gill Sans MT" w:hAnsi="Gill Sans MT"/>
                <w:sz w:val="20"/>
                <w:szCs w:val="20"/>
              </w:rPr>
              <w:t xml:space="preserve"> cibles </w:t>
            </w:r>
            <w:r w:rsidRPr="00D072C6">
              <w:rPr>
                <w:rFonts w:ascii="Gill Sans MT" w:hAnsi="Gill Sans MT"/>
                <w:sz w:val="20"/>
                <w:szCs w:val="20"/>
              </w:rPr>
              <w:t xml:space="preserve">à un </w:t>
            </w:r>
            <w:r w:rsidR="008E2270" w:rsidRPr="00D072C6">
              <w:rPr>
                <w:rFonts w:ascii="Gill Sans MT" w:hAnsi="Gill Sans MT"/>
                <w:sz w:val="20"/>
                <w:szCs w:val="20"/>
              </w:rPr>
              <w:t>stade ultérieur.</w:t>
            </w:r>
          </w:p>
          <w:tbl>
            <w:tblPr>
              <w:tblStyle w:val="TableGrid"/>
              <w:tblW w:w="11187" w:type="dxa"/>
              <w:tblLook w:val="04A0" w:firstRow="1" w:lastRow="0" w:firstColumn="1" w:lastColumn="0" w:noHBand="0" w:noVBand="1"/>
            </w:tblPr>
            <w:tblGrid>
              <w:gridCol w:w="1440"/>
              <w:gridCol w:w="2379"/>
              <w:gridCol w:w="2425"/>
              <w:gridCol w:w="2338"/>
              <w:gridCol w:w="2605"/>
            </w:tblGrid>
            <w:tr w:rsidR="00D072C6" w:rsidRPr="00D072C6" w14:paraId="1B3D2526" w14:textId="77777777" w:rsidTr="004110AE">
              <w:trPr>
                <w:trHeight w:val="60"/>
              </w:trPr>
              <w:tc>
                <w:tcPr>
                  <w:tcW w:w="1440" w:type="dxa"/>
                  <w:shd w:val="clear" w:color="auto" w:fill="EDEDED" w:themeFill="accent3" w:themeFillTint="33"/>
                  <w:vAlign w:val="center"/>
                </w:tcPr>
                <w:p w14:paraId="0BDEC8F4" w14:textId="4ED56119" w:rsidR="00590844" w:rsidRPr="00D072C6" w:rsidRDefault="00D072C6" w:rsidP="00590844">
                  <w:pP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G</w:t>
                  </w:r>
                  <w:r w:rsidR="00590844" w:rsidRPr="00D072C6">
                    <w:rPr>
                      <w:rFonts w:ascii="Gill Sans MT" w:eastAsiaTheme="majorEastAsia" w:hAnsi="Gill Sans MT" w:cstheme="minorHAnsi"/>
                      <w:b/>
                      <w:bCs/>
                      <w:sz w:val="18"/>
                      <w:szCs w:val="18"/>
                    </w:rPr>
                    <w:t>ouvernorat</w:t>
                  </w:r>
                </w:p>
              </w:tc>
              <w:tc>
                <w:tcPr>
                  <w:tcW w:w="2379" w:type="dxa"/>
                  <w:shd w:val="clear" w:color="auto" w:fill="EDEDED" w:themeFill="accent3" w:themeFillTint="33"/>
                </w:tcPr>
                <w:p w14:paraId="7CCFE6A5" w14:textId="77777777" w:rsidR="00590844" w:rsidRPr="00D072C6" w:rsidRDefault="00590844" w:rsidP="00D072C6">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El Kef</w:t>
                  </w:r>
                </w:p>
              </w:tc>
              <w:tc>
                <w:tcPr>
                  <w:tcW w:w="2425" w:type="dxa"/>
                  <w:shd w:val="clear" w:color="auto" w:fill="EDEDED" w:themeFill="accent3" w:themeFillTint="33"/>
                </w:tcPr>
                <w:p w14:paraId="4ED03603" w14:textId="77777777" w:rsidR="00590844" w:rsidRPr="00D072C6" w:rsidRDefault="00590844" w:rsidP="00D072C6">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Ariana</w:t>
                  </w:r>
                </w:p>
              </w:tc>
              <w:tc>
                <w:tcPr>
                  <w:tcW w:w="2338" w:type="dxa"/>
                  <w:shd w:val="clear" w:color="auto" w:fill="EDEDED" w:themeFill="accent3" w:themeFillTint="33"/>
                </w:tcPr>
                <w:p w14:paraId="24B4E47D" w14:textId="6D4C979B" w:rsidR="00590844" w:rsidRPr="00D072C6" w:rsidRDefault="00590844" w:rsidP="00D072C6">
                  <w:pPr>
                    <w:jc w:val="center"/>
                    <w:rPr>
                      <w:rFonts w:ascii="Gill Sans MT" w:eastAsiaTheme="majorEastAsia" w:hAnsi="Gill Sans MT" w:cstheme="minorHAnsi"/>
                      <w:b/>
                      <w:bCs/>
                      <w:sz w:val="18"/>
                      <w:szCs w:val="18"/>
                    </w:rPr>
                  </w:pPr>
                  <w:proofErr w:type="spellStart"/>
                  <w:r w:rsidRPr="00D072C6">
                    <w:rPr>
                      <w:rFonts w:ascii="Gill Sans MT" w:eastAsiaTheme="majorEastAsia" w:hAnsi="Gill Sans MT" w:cstheme="minorHAnsi"/>
                      <w:b/>
                      <w:bCs/>
                      <w:sz w:val="18"/>
                      <w:szCs w:val="18"/>
                    </w:rPr>
                    <w:t>Manouba</w:t>
                  </w:r>
                  <w:proofErr w:type="spellEnd"/>
                </w:p>
              </w:tc>
              <w:tc>
                <w:tcPr>
                  <w:tcW w:w="2605" w:type="dxa"/>
                  <w:shd w:val="clear" w:color="auto" w:fill="EDEDED" w:themeFill="accent3" w:themeFillTint="33"/>
                </w:tcPr>
                <w:p w14:paraId="4AAE4941" w14:textId="77777777" w:rsidR="00590844" w:rsidRPr="00D072C6" w:rsidRDefault="00590844" w:rsidP="00D072C6">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Sidi Bouzid</w:t>
                  </w:r>
                </w:p>
              </w:tc>
            </w:tr>
            <w:tr w:rsidR="00D072C6" w:rsidRPr="00D072C6" w14:paraId="311C13E5" w14:textId="77777777" w:rsidTr="004110AE">
              <w:trPr>
                <w:trHeight w:val="60"/>
              </w:trPr>
              <w:tc>
                <w:tcPr>
                  <w:tcW w:w="1440" w:type="dxa"/>
                  <w:vAlign w:val="center"/>
                </w:tcPr>
                <w:p w14:paraId="13C6D0D0" w14:textId="4B51C364" w:rsidR="00590844" w:rsidRPr="00D072C6" w:rsidRDefault="00D072C6" w:rsidP="00590844">
                  <w:pPr>
                    <w:rPr>
                      <w:rFonts w:ascii="Gill Sans MT" w:eastAsiaTheme="majorEastAsia" w:hAnsi="Gill Sans MT" w:cstheme="minorHAnsi"/>
                      <w:sz w:val="18"/>
                      <w:szCs w:val="18"/>
                    </w:rPr>
                  </w:pPr>
                  <w:r w:rsidRPr="00D072C6">
                    <w:rPr>
                      <w:rFonts w:ascii="Gill Sans MT" w:eastAsiaTheme="majorEastAsia" w:hAnsi="Gill Sans MT" w:cstheme="minorHAnsi"/>
                      <w:sz w:val="18"/>
                      <w:szCs w:val="18"/>
                    </w:rPr>
                    <w:t>Communauté</w:t>
                  </w:r>
                </w:p>
              </w:tc>
              <w:tc>
                <w:tcPr>
                  <w:tcW w:w="2379" w:type="dxa"/>
                  <w:vAlign w:val="center"/>
                </w:tcPr>
                <w:p w14:paraId="4D458345" w14:textId="089D31F3" w:rsidR="00590844" w:rsidRPr="00D072C6" w:rsidRDefault="00590844" w:rsidP="00D072C6">
                  <w:pPr>
                    <w:pStyle w:val="ListParagraph"/>
                    <w:numPr>
                      <w:ilvl w:val="3"/>
                      <w:numId w:val="10"/>
                    </w:numPr>
                    <w:tabs>
                      <w:tab w:val="left" w:pos="235"/>
                    </w:tabs>
                    <w:ind w:left="325"/>
                    <w:rPr>
                      <w:rFonts w:ascii="Gill Sans MT" w:eastAsiaTheme="majorEastAsia" w:hAnsi="Gill Sans MT" w:cstheme="minorHAnsi"/>
                      <w:sz w:val="18"/>
                      <w:szCs w:val="18"/>
                    </w:rPr>
                  </w:pPr>
                  <w:r w:rsidRPr="00D072C6">
                    <w:rPr>
                      <w:rFonts w:ascii="Gill Sans MT" w:eastAsia="Gill Sans MT" w:hAnsi="Gill Sans MT" w:cstheme="minorHAnsi"/>
                      <w:sz w:val="18"/>
                      <w:szCs w:val="18"/>
                    </w:rPr>
                    <w:t>Kef</w:t>
                  </w:r>
                </w:p>
              </w:tc>
              <w:tc>
                <w:tcPr>
                  <w:tcW w:w="2425" w:type="dxa"/>
                  <w:vAlign w:val="center"/>
                </w:tcPr>
                <w:p w14:paraId="7EC9C162" w14:textId="17A2644B" w:rsidR="00590844" w:rsidRPr="00D072C6" w:rsidRDefault="00590844" w:rsidP="00D072C6">
                  <w:pPr>
                    <w:pStyle w:val="ListParagraph"/>
                    <w:numPr>
                      <w:ilvl w:val="3"/>
                      <w:numId w:val="10"/>
                    </w:numPr>
                    <w:tabs>
                      <w:tab w:val="left" w:pos="235"/>
                    </w:tabs>
                    <w:ind w:left="325"/>
                    <w:rPr>
                      <w:rFonts w:ascii="Gill Sans MT" w:eastAsiaTheme="majorEastAsia" w:hAnsi="Gill Sans MT" w:cstheme="minorHAnsi"/>
                      <w:sz w:val="18"/>
                      <w:szCs w:val="18"/>
                    </w:rPr>
                  </w:pPr>
                  <w:proofErr w:type="spellStart"/>
                  <w:r w:rsidRPr="00D072C6">
                    <w:rPr>
                      <w:rFonts w:ascii="Gill Sans MT" w:eastAsia="Gill Sans MT" w:hAnsi="Gill Sans MT" w:cstheme="minorHAnsi"/>
                      <w:sz w:val="18"/>
                      <w:szCs w:val="18"/>
                    </w:rPr>
                    <w:t>Ettadhamen</w:t>
                  </w:r>
                  <w:proofErr w:type="spellEnd"/>
                </w:p>
              </w:tc>
              <w:tc>
                <w:tcPr>
                  <w:tcW w:w="2338" w:type="dxa"/>
                  <w:vAlign w:val="center"/>
                </w:tcPr>
                <w:p w14:paraId="1D0CCC35" w14:textId="6DEA196E"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Douar </w:t>
                  </w:r>
                  <w:proofErr w:type="spellStart"/>
                  <w:r w:rsidRPr="00D072C6">
                    <w:rPr>
                      <w:rFonts w:ascii="Gill Sans MT" w:eastAsia="Gill Sans MT" w:hAnsi="Gill Sans MT" w:cstheme="minorHAnsi"/>
                      <w:sz w:val="18"/>
                      <w:szCs w:val="18"/>
                    </w:rPr>
                    <w:t>Hicher</w:t>
                  </w:r>
                  <w:proofErr w:type="spellEnd"/>
                </w:p>
              </w:tc>
              <w:tc>
                <w:tcPr>
                  <w:tcW w:w="2605" w:type="dxa"/>
                  <w:vAlign w:val="center"/>
                </w:tcPr>
                <w:p w14:paraId="0F02CD9F" w14:textId="48DE7CB5"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Sidi Bouzid</w:t>
                  </w:r>
                </w:p>
                <w:p w14:paraId="7997015C" w14:textId="77777777" w:rsidR="00590844" w:rsidRPr="00D072C6" w:rsidRDefault="00590844" w:rsidP="00D072C6">
                  <w:pPr>
                    <w:pStyle w:val="ListParagraph"/>
                    <w:numPr>
                      <w:ilvl w:val="3"/>
                      <w:numId w:val="10"/>
                    </w:numPr>
                    <w:tabs>
                      <w:tab w:val="left" w:pos="235"/>
                    </w:tabs>
                    <w:ind w:left="325"/>
                    <w:rPr>
                      <w:rFonts w:ascii="Gill Sans MT" w:eastAsiaTheme="majorEastAsia" w:hAnsi="Gill Sans MT" w:cstheme="minorHAnsi"/>
                      <w:sz w:val="18"/>
                      <w:szCs w:val="18"/>
                    </w:rPr>
                  </w:pPr>
                  <w:r w:rsidRPr="00D072C6">
                    <w:rPr>
                      <w:rFonts w:ascii="Gill Sans MT" w:eastAsia="Gill Sans MT" w:hAnsi="Gill Sans MT" w:cstheme="minorHAnsi"/>
                      <w:sz w:val="18"/>
                      <w:szCs w:val="18"/>
                    </w:rPr>
                    <w:t xml:space="preserve">Souk </w:t>
                  </w:r>
                  <w:proofErr w:type="spellStart"/>
                  <w:r w:rsidRPr="00D072C6">
                    <w:rPr>
                      <w:rFonts w:ascii="Gill Sans MT" w:eastAsia="Gill Sans MT" w:hAnsi="Gill Sans MT" w:cstheme="minorHAnsi"/>
                      <w:sz w:val="18"/>
                      <w:szCs w:val="18"/>
                    </w:rPr>
                    <w:t>Jeddid</w:t>
                  </w:r>
                  <w:proofErr w:type="spellEnd"/>
                </w:p>
              </w:tc>
            </w:tr>
            <w:tr w:rsidR="00D072C6" w:rsidRPr="00D072C6" w14:paraId="6C7DD40D" w14:textId="77777777" w:rsidTr="004110AE">
              <w:trPr>
                <w:trHeight w:val="60"/>
              </w:trPr>
              <w:tc>
                <w:tcPr>
                  <w:tcW w:w="1440" w:type="dxa"/>
                  <w:shd w:val="clear" w:color="auto" w:fill="EDEDED" w:themeFill="accent3" w:themeFillTint="33"/>
                  <w:vAlign w:val="center"/>
                </w:tcPr>
                <w:p w14:paraId="1D33FA35" w14:textId="34242DF3" w:rsidR="00590844" w:rsidRPr="00D072C6" w:rsidRDefault="00D072C6" w:rsidP="00590844">
                  <w:pP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G</w:t>
                  </w:r>
                  <w:r w:rsidR="00590844" w:rsidRPr="00D072C6">
                    <w:rPr>
                      <w:rFonts w:ascii="Gill Sans MT" w:eastAsiaTheme="majorEastAsia" w:hAnsi="Gill Sans MT" w:cstheme="minorHAnsi"/>
                      <w:b/>
                      <w:bCs/>
                      <w:sz w:val="18"/>
                      <w:szCs w:val="18"/>
                    </w:rPr>
                    <w:t>ouvernorat</w:t>
                  </w:r>
                </w:p>
              </w:tc>
              <w:tc>
                <w:tcPr>
                  <w:tcW w:w="2379" w:type="dxa"/>
                  <w:shd w:val="clear" w:color="auto" w:fill="EDEDED" w:themeFill="accent3" w:themeFillTint="33"/>
                </w:tcPr>
                <w:p w14:paraId="6E1277B4" w14:textId="3E9E3D0C"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Jendouba</w:t>
                  </w:r>
                </w:p>
              </w:tc>
              <w:tc>
                <w:tcPr>
                  <w:tcW w:w="2425" w:type="dxa"/>
                  <w:shd w:val="clear" w:color="auto" w:fill="EDEDED" w:themeFill="accent3" w:themeFillTint="33"/>
                </w:tcPr>
                <w:p w14:paraId="558713EC" w14:textId="77777777"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Kairouan</w:t>
                  </w:r>
                </w:p>
              </w:tc>
              <w:tc>
                <w:tcPr>
                  <w:tcW w:w="2338" w:type="dxa"/>
                  <w:shd w:val="clear" w:color="auto" w:fill="EDEDED" w:themeFill="accent3" w:themeFillTint="33"/>
                </w:tcPr>
                <w:p w14:paraId="3A14355A" w14:textId="38995487" w:rsidR="00590844" w:rsidRPr="00D072C6" w:rsidRDefault="00590844" w:rsidP="00590844">
                  <w:pPr>
                    <w:jc w:val="center"/>
                    <w:rPr>
                      <w:rFonts w:ascii="Gill Sans MT" w:eastAsiaTheme="majorEastAsia" w:hAnsi="Gill Sans MT" w:cstheme="minorHAnsi"/>
                      <w:b/>
                      <w:bCs/>
                      <w:sz w:val="18"/>
                      <w:szCs w:val="18"/>
                    </w:rPr>
                  </w:pPr>
                  <w:proofErr w:type="spellStart"/>
                  <w:r w:rsidRPr="00D072C6">
                    <w:rPr>
                      <w:rFonts w:ascii="Gill Sans MT" w:eastAsiaTheme="majorEastAsia" w:hAnsi="Gill Sans MT" w:cstheme="minorHAnsi"/>
                      <w:b/>
                      <w:bCs/>
                      <w:sz w:val="18"/>
                      <w:szCs w:val="18"/>
                    </w:rPr>
                    <w:t>Siliana</w:t>
                  </w:r>
                  <w:proofErr w:type="spellEnd"/>
                  <w:r w:rsidRPr="00D072C6">
                    <w:rPr>
                      <w:rFonts w:ascii="Gill Sans MT" w:eastAsiaTheme="majorEastAsia" w:hAnsi="Gill Sans MT" w:cstheme="minorHAnsi"/>
                      <w:b/>
                      <w:bCs/>
                      <w:sz w:val="18"/>
                      <w:szCs w:val="18"/>
                    </w:rPr>
                    <w:t xml:space="preserve"> </w:t>
                  </w:r>
                </w:p>
              </w:tc>
              <w:tc>
                <w:tcPr>
                  <w:tcW w:w="2605" w:type="dxa"/>
                  <w:shd w:val="clear" w:color="auto" w:fill="EDEDED" w:themeFill="accent3" w:themeFillTint="33"/>
                </w:tcPr>
                <w:p w14:paraId="344F97C3" w14:textId="4E2D6591"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Sousse</w:t>
                  </w:r>
                </w:p>
              </w:tc>
            </w:tr>
            <w:tr w:rsidR="00D072C6" w:rsidRPr="00D072C6" w14:paraId="50090BC0" w14:textId="77777777" w:rsidTr="004110AE">
              <w:trPr>
                <w:trHeight w:val="371"/>
              </w:trPr>
              <w:tc>
                <w:tcPr>
                  <w:tcW w:w="1440" w:type="dxa"/>
                  <w:vAlign w:val="center"/>
                </w:tcPr>
                <w:p w14:paraId="323CEA1D" w14:textId="6EBD257A" w:rsidR="00590844" w:rsidRPr="00D072C6" w:rsidRDefault="00D072C6" w:rsidP="00590844">
                  <w:pPr>
                    <w:rPr>
                      <w:rFonts w:ascii="Gill Sans MT" w:eastAsiaTheme="majorEastAsia" w:hAnsi="Gill Sans MT" w:cstheme="minorHAnsi"/>
                      <w:sz w:val="18"/>
                      <w:szCs w:val="18"/>
                    </w:rPr>
                  </w:pPr>
                  <w:r w:rsidRPr="00D072C6">
                    <w:rPr>
                      <w:rFonts w:ascii="Gill Sans MT" w:eastAsiaTheme="majorEastAsia" w:hAnsi="Gill Sans MT" w:cstheme="minorHAnsi"/>
                      <w:sz w:val="18"/>
                      <w:szCs w:val="18"/>
                    </w:rPr>
                    <w:t>Communauté</w:t>
                  </w:r>
                </w:p>
              </w:tc>
              <w:tc>
                <w:tcPr>
                  <w:tcW w:w="2379" w:type="dxa"/>
                  <w:vAlign w:val="center"/>
                </w:tcPr>
                <w:p w14:paraId="05549302" w14:textId="77777777" w:rsid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Fernana</w:t>
                  </w:r>
                  <w:proofErr w:type="spellEnd"/>
                  <w:r w:rsidRPr="00D072C6">
                    <w:rPr>
                      <w:rFonts w:ascii="Gill Sans MT" w:eastAsia="Gill Sans MT" w:hAnsi="Gill Sans MT" w:cstheme="minorHAnsi"/>
                      <w:sz w:val="18"/>
                      <w:szCs w:val="18"/>
                    </w:rPr>
                    <w:t xml:space="preserve"> </w:t>
                  </w:r>
                </w:p>
                <w:p w14:paraId="7CC9AAA6" w14:textId="2C21BBF4"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Gharedimaou</w:t>
                  </w:r>
                  <w:proofErr w:type="spellEnd"/>
                </w:p>
              </w:tc>
              <w:tc>
                <w:tcPr>
                  <w:tcW w:w="2425" w:type="dxa"/>
                  <w:vAlign w:val="center"/>
                </w:tcPr>
                <w:p w14:paraId="5FA4A38E"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Kairouan Nord </w:t>
                  </w:r>
                </w:p>
                <w:p w14:paraId="4A23652A" w14:textId="00FCF92C"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Nasrallah </w:t>
                  </w:r>
                </w:p>
              </w:tc>
              <w:tc>
                <w:tcPr>
                  <w:tcW w:w="2338" w:type="dxa"/>
                  <w:vAlign w:val="center"/>
                </w:tcPr>
                <w:p w14:paraId="4AECC949" w14:textId="1697874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Rouhia</w:t>
                  </w:r>
                  <w:proofErr w:type="spellEnd"/>
                  <w:r w:rsidRPr="00D072C6">
                    <w:rPr>
                      <w:rFonts w:ascii="Gill Sans MT" w:eastAsia="Gill Sans MT" w:hAnsi="Gill Sans MT" w:cstheme="minorHAnsi"/>
                      <w:sz w:val="18"/>
                      <w:szCs w:val="18"/>
                    </w:rPr>
                    <w:t xml:space="preserve"> </w:t>
                  </w:r>
                </w:p>
                <w:p w14:paraId="78F2C4DE"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El </w:t>
                  </w:r>
                  <w:proofErr w:type="spellStart"/>
                  <w:r w:rsidRPr="00D072C6">
                    <w:rPr>
                      <w:rFonts w:ascii="Gill Sans MT" w:eastAsia="Gill Sans MT" w:hAnsi="Gill Sans MT" w:cstheme="minorHAnsi"/>
                      <w:sz w:val="18"/>
                      <w:szCs w:val="18"/>
                    </w:rPr>
                    <w:t>Aroussa</w:t>
                  </w:r>
                  <w:proofErr w:type="spellEnd"/>
                </w:p>
              </w:tc>
              <w:tc>
                <w:tcPr>
                  <w:tcW w:w="2605" w:type="dxa"/>
                  <w:vAlign w:val="center"/>
                </w:tcPr>
                <w:p w14:paraId="14776034"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Hay </w:t>
                  </w:r>
                  <w:proofErr w:type="spellStart"/>
                  <w:r w:rsidRPr="00D072C6">
                    <w:rPr>
                      <w:rFonts w:ascii="Gill Sans MT" w:eastAsia="Gill Sans MT" w:hAnsi="Gill Sans MT" w:cstheme="minorHAnsi"/>
                      <w:sz w:val="18"/>
                      <w:szCs w:val="18"/>
                    </w:rPr>
                    <w:t>Erriadh</w:t>
                  </w:r>
                  <w:proofErr w:type="spellEnd"/>
                </w:p>
                <w:p w14:paraId="42B25F91"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Sidi Abdelhamid</w:t>
                  </w:r>
                </w:p>
              </w:tc>
            </w:tr>
            <w:tr w:rsidR="00D072C6" w:rsidRPr="00D072C6" w14:paraId="4BABBBE3" w14:textId="77777777" w:rsidTr="004110AE">
              <w:trPr>
                <w:trHeight w:val="60"/>
              </w:trPr>
              <w:tc>
                <w:tcPr>
                  <w:tcW w:w="1440" w:type="dxa"/>
                  <w:shd w:val="clear" w:color="auto" w:fill="EDEDED" w:themeFill="accent3" w:themeFillTint="33"/>
                  <w:vAlign w:val="center"/>
                </w:tcPr>
                <w:p w14:paraId="0614A8EF" w14:textId="3F3BFD6A" w:rsidR="00590844" w:rsidRPr="00D072C6" w:rsidRDefault="00D072C6" w:rsidP="00590844">
                  <w:pP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Go</w:t>
                  </w:r>
                  <w:r w:rsidR="00590844" w:rsidRPr="00D072C6">
                    <w:rPr>
                      <w:rFonts w:ascii="Gill Sans MT" w:eastAsiaTheme="majorEastAsia" w:hAnsi="Gill Sans MT" w:cstheme="minorHAnsi"/>
                      <w:b/>
                      <w:bCs/>
                      <w:sz w:val="18"/>
                      <w:szCs w:val="18"/>
                    </w:rPr>
                    <w:t>uvernorat</w:t>
                  </w:r>
                </w:p>
              </w:tc>
              <w:tc>
                <w:tcPr>
                  <w:tcW w:w="2379" w:type="dxa"/>
                  <w:shd w:val="clear" w:color="auto" w:fill="EDEDED" w:themeFill="accent3" w:themeFillTint="33"/>
                </w:tcPr>
                <w:p w14:paraId="61A186AE" w14:textId="77777777"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Tunis</w:t>
                  </w:r>
                </w:p>
              </w:tc>
              <w:tc>
                <w:tcPr>
                  <w:tcW w:w="2425" w:type="dxa"/>
                  <w:shd w:val="clear" w:color="auto" w:fill="EDEDED" w:themeFill="accent3" w:themeFillTint="33"/>
                </w:tcPr>
                <w:p w14:paraId="0CB8A159" w14:textId="7DF843DD"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 xml:space="preserve">Zaghouan </w:t>
                  </w:r>
                </w:p>
              </w:tc>
              <w:tc>
                <w:tcPr>
                  <w:tcW w:w="2338" w:type="dxa"/>
                  <w:shd w:val="clear" w:color="auto" w:fill="EDEDED" w:themeFill="accent3" w:themeFillTint="33"/>
                </w:tcPr>
                <w:p w14:paraId="22128889" w14:textId="77777777" w:rsidR="00590844" w:rsidRPr="00D072C6" w:rsidRDefault="00590844" w:rsidP="00590844">
                  <w:pPr>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Ben Arous</w:t>
                  </w:r>
                </w:p>
              </w:tc>
              <w:tc>
                <w:tcPr>
                  <w:tcW w:w="2605" w:type="dxa"/>
                  <w:tcBorders>
                    <w:bottom w:val="single" w:sz="4" w:space="0" w:color="auto"/>
                  </w:tcBorders>
                  <w:shd w:val="clear" w:color="auto" w:fill="EDEDED" w:themeFill="accent3" w:themeFillTint="33"/>
                </w:tcPr>
                <w:p w14:paraId="3C0CA1E6" w14:textId="2035E2D1" w:rsidR="00590844" w:rsidRPr="00D072C6" w:rsidRDefault="00590844" w:rsidP="00590844">
                  <w:pPr>
                    <w:jc w:val="center"/>
                    <w:rPr>
                      <w:rFonts w:ascii="Gill Sans MT" w:eastAsiaTheme="majorEastAsia" w:hAnsi="Gill Sans MT" w:cstheme="minorHAnsi"/>
                      <w:b/>
                      <w:bCs/>
                      <w:sz w:val="18"/>
                      <w:szCs w:val="18"/>
                    </w:rPr>
                  </w:pPr>
                  <w:proofErr w:type="spellStart"/>
                  <w:r w:rsidRPr="00D072C6">
                    <w:rPr>
                      <w:rFonts w:ascii="Gill Sans MT" w:eastAsiaTheme="majorEastAsia" w:hAnsi="Gill Sans MT" w:cstheme="minorHAnsi"/>
                      <w:b/>
                      <w:bCs/>
                      <w:sz w:val="18"/>
                      <w:szCs w:val="18"/>
                    </w:rPr>
                    <w:t>M</w:t>
                  </w:r>
                  <w:r w:rsidR="00D072C6">
                    <w:rPr>
                      <w:rFonts w:ascii="Gill Sans MT" w:eastAsiaTheme="majorEastAsia" w:hAnsi="Gill Sans MT" w:cstheme="minorHAnsi"/>
                      <w:b/>
                      <w:bCs/>
                      <w:sz w:val="18"/>
                      <w:szCs w:val="18"/>
                    </w:rPr>
                    <w:t>edenine</w:t>
                  </w:r>
                  <w:proofErr w:type="spellEnd"/>
                </w:p>
              </w:tc>
            </w:tr>
            <w:tr w:rsidR="00D072C6" w:rsidRPr="00D072C6" w14:paraId="48225CC5" w14:textId="77777777" w:rsidTr="004110AE">
              <w:trPr>
                <w:trHeight w:val="371"/>
              </w:trPr>
              <w:tc>
                <w:tcPr>
                  <w:tcW w:w="1440" w:type="dxa"/>
                  <w:vAlign w:val="center"/>
                </w:tcPr>
                <w:p w14:paraId="1653CA4F" w14:textId="23EAF6AE" w:rsidR="00590844" w:rsidRPr="00D072C6" w:rsidRDefault="00D072C6" w:rsidP="00590844">
                  <w:pPr>
                    <w:rPr>
                      <w:rFonts w:ascii="Gill Sans MT" w:eastAsiaTheme="majorEastAsia" w:hAnsi="Gill Sans MT" w:cstheme="minorHAnsi"/>
                      <w:sz w:val="18"/>
                      <w:szCs w:val="18"/>
                    </w:rPr>
                  </w:pPr>
                  <w:r w:rsidRPr="00D072C6">
                    <w:rPr>
                      <w:rFonts w:ascii="Gill Sans MT" w:eastAsiaTheme="majorEastAsia" w:hAnsi="Gill Sans MT" w:cstheme="minorHAnsi"/>
                      <w:sz w:val="18"/>
                      <w:szCs w:val="18"/>
                    </w:rPr>
                    <w:t>Communauté</w:t>
                  </w:r>
                </w:p>
              </w:tc>
              <w:tc>
                <w:tcPr>
                  <w:tcW w:w="2379" w:type="dxa"/>
                  <w:vAlign w:val="center"/>
                </w:tcPr>
                <w:p w14:paraId="2785002F" w14:textId="771FED90"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Hrairia</w:t>
                  </w:r>
                  <w:proofErr w:type="spellEnd"/>
                  <w:r w:rsidRPr="00D072C6">
                    <w:rPr>
                      <w:rFonts w:ascii="Gill Sans MT" w:eastAsia="Gill Sans MT" w:hAnsi="Gill Sans MT" w:cstheme="minorHAnsi"/>
                      <w:sz w:val="18"/>
                      <w:szCs w:val="18"/>
                    </w:rPr>
                    <w:t xml:space="preserve"> </w:t>
                  </w:r>
                </w:p>
                <w:p w14:paraId="3464C97E" w14:textId="0F02BD2C"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Sijoumi</w:t>
                  </w:r>
                  <w:proofErr w:type="spellEnd"/>
                  <w:r w:rsidRPr="00D072C6">
                    <w:rPr>
                      <w:rFonts w:ascii="Gill Sans MT" w:eastAsia="Gill Sans MT" w:hAnsi="Gill Sans MT" w:cstheme="minorHAnsi"/>
                      <w:sz w:val="18"/>
                      <w:szCs w:val="18"/>
                    </w:rPr>
                    <w:t xml:space="preserve"> </w:t>
                  </w:r>
                </w:p>
                <w:p w14:paraId="1992A604"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Kram Ouest</w:t>
                  </w:r>
                </w:p>
              </w:tc>
              <w:tc>
                <w:tcPr>
                  <w:tcW w:w="2425" w:type="dxa"/>
                  <w:vAlign w:val="center"/>
                </w:tcPr>
                <w:p w14:paraId="29F7A69F" w14:textId="65BC1E5B"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Saouef</w:t>
                  </w:r>
                  <w:proofErr w:type="spellEnd"/>
                  <w:r w:rsidRPr="00D072C6">
                    <w:rPr>
                      <w:rFonts w:ascii="Gill Sans MT" w:eastAsia="Gill Sans MT" w:hAnsi="Gill Sans MT" w:cstheme="minorHAnsi"/>
                      <w:sz w:val="18"/>
                      <w:szCs w:val="18"/>
                    </w:rPr>
                    <w:t xml:space="preserve"> </w:t>
                  </w:r>
                </w:p>
                <w:p w14:paraId="1CBFD9F6" w14:textId="1EE9B070"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Nadhour</w:t>
                  </w:r>
                  <w:proofErr w:type="spellEnd"/>
                  <w:r w:rsidRPr="00D072C6">
                    <w:rPr>
                      <w:rFonts w:ascii="Gill Sans MT" w:eastAsia="Gill Sans MT" w:hAnsi="Gill Sans MT" w:cstheme="minorHAnsi"/>
                      <w:sz w:val="18"/>
                      <w:szCs w:val="18"/>
                    </w:rPr>
                    <w:t xml:space="preserve"> </w:t>
                  </w:r>
                </w:p>
              </w:tc>
              <w:tc>
                <w:tcPr>
                  <w:tcW w:w="2338" w:type="dxa"/>
                  <w:tcBorders>
                    <w:bottom w:val="single" w:sz="4" w:space="0" w:color="auto"/>
                  </w:tcBorders>
                  <w:vAlign w:val="center"/>
                </w:tcPr>
                <w:p w14:paraId="07196EB0" w14:textId="7B052253"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Mohamedia</w:t>
                  </w:r>
                  <w:proofErr w:type="spellEnd"/>
                </w:p>
                <w:p w14:paraId="75B811E1" w14:textId="68D8BFF1"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Fouchana</w:t>
                  </w:r>
                  <w:proofErr w:type="spellEnd"/>
                </w:p>
                <w:p w14:paraId="3192CA91"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Hammam </w:t>
                  </w:r>
                  <w:proofErr w:type="spellStart"/>
                  <w:r w:rsidRPr="00D072C6">
                    <w:rPr>
                      <w:rFonts w:ascii="Gill Sans MT" w:eastAsia="Gill Sans MT" w:hAnsi="Gill Sans MT" w:cstheme="minorHAnsi"/>
                      <w:sz w:val="18"/>
                      <w:szCs w:val="18"/>
                    </w:rPr>
                    <w:t>Lif</w:t>
                  </w:r>
                  <w:proofErr w:type="spellEnd"/>
                </w:p>
              </w:tc>
              <w:tc>
                <w:tcPr>
                  <w:tcW w:w="2605" w:type="dxa"/>
                  <w:tcBorders>
                    <w:bottom w:val="single" w:sz="4" w:space="0" w:color="auto"/>
                  </w:tcBorders>
                  <w:vAlign w:val="center"/>
                </w:tcPr>
                <w:p w14:paraId="6771F0D1"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Medenine</w:t>
                  </w:r>
                  <w:proofErr w:type="spellEnd"/>
                  <w:r w:rsidRPr="00D072C6">
                    <w:rPr>
                      <w:rFonts w:ascii="Gill Sans MT" w:eastAsia="Gill Sans MT" w:hAnsi="Gill Sans MT" w:cstheme="minorHAnsi"/>
                      <w:sz w:val="18"/>
                      <w:szCs w:val="18"/>
                    </w:rPr>
                    <w:t xml:space="preserve"> Nord</w:t>
                  </w:r>
                </w:p>
                <w:p w14:paraId="19308175"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Beni </w:t>
                  </w:r>
                  <w:proofErr w:type="spellStart"/>
                  <w:r w:rsidRPr="00D072C6">
                    <w:rPr>
                      <w:rFonts w:ascii="Gill Sans MT" w:eastAsia="Gill Sans MT" w:hAnsi="Gill Sans MT" w:cstheme="minorHAnsi"/>
                      <w:sz w:val="18"/>
                      <w:szCs w:val="18"/>
                    </w:rPr>
                    <w:t>Khadech</w:t>
                  </w:r>
                  <w:proofErr w:type="spellEnd"/>
                </w:p>
                <w:p w14:paraId="74E31ED2"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Sidi </w:t>
                  </w:r>
                  <w:proofErr w:type="spellStart"/>
                  <w:r w:rsidRPr="00D072C6">
                    <w:rPr>
                      <w:rFonts w:ascii="Gill Sans MT" w:eastAsia="Gill Sans MT" w:hAnsi="Gill Sans MT" w:cstheme="minorHAnsi"/>
                      <w:sz w:val="18"/>
                      <w:szCs w:val="18"/>
                    </w:rPr>
                    <w:t>Makhlouf</w:t>
                  </w:r>
                  <w:proofErr w:type="spellEnd"/>
                </w:p>
              </w:tc>
            </w:tr>
            <w:tr w:rsidR="00D072C6" w:rsidRPr="00D072C6" w14:paraId="148D5F00" w14:textId="77777777" w:rsidTr="004110AE">
              <w:trPr>
                <w:trHeight w:val="60"/>
              </w:trPr>
              <w:tc>
                <w:tcPr>
                  <w:tcW w:w="1440" w:type="dxa"/>
                  <w:shd w:val="clear" w:color="auto" w:fill="EDEDED" w:themeFill="accent3" w:themeFillTint="33"/>
                  <w:vAlign w:val="center"/>
                </w:tcPr>
                <w:p w14:paraId="694DBC6B" w14:textId="305B6D48" w:rsidR="00590844" w:rsidRPr="00D072C6" w:rsidRDefault="00D072C6" w:rsidP="00590844">
                  <w:pP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G</w:t>
                  </w:r>
                  <w:r w:rsidR="00590844" w:rsidRPr="00D072C6">
                    <w:rPr>
                      <w:rFonts w:ascii="Gill Sans MT" w:eastAsiaTheme="majorEastAsia" w:hAnsi="Gill Sans MT" w:cstheme="minorHAnsi"/>
                      <w:b/>
                      <w:bCs/>
                      <w:sz w:val="18"/>
                      <w:szCs w:val="18"/>
                    </w:rPr>
                    <w:t>ouvernorat</w:t>
                  </w:r>
                </w:p>
              </w:tc>
              <w:tc>
                <w:tcPr>
                  <w:tcW w:w="2379" w:type="dxa"/>
                  <w:shd w:val="clear" w:color="auto" w:fill="EDEDED" w:themeFill="accent3" w:themeFillTint="33"/>
                </w:tcPr>
                <w:p w14:paraId="66424051" w14:textId="77777777" w:rsidR="00590844" w:rsidRPr="00D072C6" w:rsidRDefault="00590844" w:rsidP="00D072C6">
                  <w:pPr>
                    <w:ind w:right="35"/>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Gafsa</w:t>
                  </w:r>
                </w:p>
              </w:tc>
              <w:tc>
                <w:tcPr>
                  <w:tcW w:w="2425" w:type="dxa"/>
                  <w:shd w:val="clear" w:color="auto" w:fill="EDEDED" w:themeFill="accent3" w:themeFillTint="33"/>
                </w:tcPr>
                <w:p w14:paraId="16AA4F66" w14:textId="3850823A" w:rsidR="00590844" w:rsidRPr="00D072C6" w:rsidRDefault="00590844" w:rsidP="00D072C6">
                  <w:pPr>
                    <w:ind w:right="31"/>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 xml:space="preserve">Tataouine </w:t>
                  </w:r>
                </w:p>
              </w:tc>
              <w:tc>
                <w:tcPr>
                  <w:tcW w:w="2338" w:type="dxa"/>
                  <w:tcBorders>
                    <w:bottom w:val="single" w:sz="4" w:space="0" w:color="auto"/>
                    <w:right w:val="single" w:sz="4" w:space="0" w:color="auto"/>
                  </w:tcBorders>
                  <w:shd w:val="clear" w:color="auto" w:fill="EDEDED" w:themeFill="accent3" w:themeFillTint="33"/>
                </w:tcPr>
                <w:p w14:paraId="1EB4CC15" w14:textId="03A0B82D" w:rsidR="00590844" w:rsidRPr="00D072C6" w:rsidRDefault="00590844" w:rsidP="00D072C6">
                  <w:pPr>
                    <w:ind w:right="29"/>
                    <w:jc w:val="center"/>
                    <w:rPr>
                      <w:rFonts w:ascii="Gill Sans MT" w:eastAsiaTheme="majorEastAsia" w:hAnsi="Gill Sans MT" w:cstheme="minorHAnsi"/>
                      <w:b/>
                      <w:bCs/>
                      <w:sz w:val="18"/>
                      <w:szCs w:val="18"/>
                    </w:rPr>
                  </w:pPr>
                  <w:r w:rsidRPr="00D072C6">
                    <w:rPr>
                      <w:rFonts w:ascii="Gill Sans MT" w:eastAsiaTheme="majorEastAsia" w:hAnsi="Gill Sans MT" w:cstheme="minorHAnsi"/>
                      <w:b/>
                      <w:bCs/>
                      <w:sz w:val="18"/>
                      <w:szCs w:val="18"/>
                    </w:rPr>
                    <w:t xml:space="preserve">Kasserine </w:t>
                  </w:r>
                </w:p>
              </w:tc>
              <w:tc>
                <w:tcPr>
                  <w:tcW w:w="2605" w:type="dxa"/>
                  <w:tcBorders>
                    <w:top w:val="single" w:sz="4" w:space="0" w:color="auto"/>
                    <w:left w:val="single" w:sz="4" w:space="0" w:color="auto"/>
                    <w:bottom w:val="nil"/>
                    <w:right w:val="nil"/>
                  </w:tcBorders>
                </w:tcPr>
                <w:p w14:paraId="1905F4CF" w14:textId="77777777" w:rsidR="00590844" w:rsidRPr="00D072C6" w:rsidRDefault="00590844" w:rsidP="00590844">
                  <w:pPr>
                    <w:ind w:right="720"/>
                    <w:jc w:val="both"/>
                    <w:rPr>
                      <w:rFonts w:ascii="Gill Sans MT" w:eastAsia="Gill Sans MT" w:hAnsi="Gill Sans MT" w:cstheme="minorHAnsi"/>
                      <w:sz w:val="18"/>
                      <w:szCs w:val="18"/>
                    </w:rPr>
                  </w:pPr>
                </w:p>
              </w:tc>
            </w:tr>
            <w:tr w:rsidR="00D072C6" w:rsidRPr="00D072C6" w14:paraId="439F521E" w14:textId="77777777" w:rsidTr="004110AE">
              <w:trPr>
                <w:trHeight w:val="371"/>
              </w:trPr>
              <w:tc>
                <w:tcPr>
                  <w:tcW w:w="1440" w:type="dxa"/>
                  <w:vAlign w:val="center"/>
                </w:tcPr>
                <w:p w14:paraId="0E824684" w14:textId="129042A2" w:rsidR="00590844" w:rsidRPr="00D072C6" w:rsidRDefault="00D072C6" w:rsidP="00590844">
                  <w:pPr>
                    <w:rPr>
                      <w:rFonts w:ascii="Gill Sans MT" w:eastAsiaTheme="majorEastAsia" w:hAnsi="Gill Sans MT" w:cstheme="minorHAnsi"/>
                      <w:sz w:val="18"/>
                      <w:szCs w:val="18"/>
                    </w:rPr>
                  </w:pPr>
                  <w:r w:rsidRPr="00D072C6">
                    <w:rPr>
                      <w:rFonts w:ascii="Gill Sans MT" w:eastAsiaTheme="majorEastAsia" w:hAnsi="Gill Sans MT" w:cstheme="minorHAnsi"/>
                      <w:sz w:val="18"/>
                      <w:szCs w:val="18"/>
                    </w:rPr>
                    <w:t>Communauté</w:t>
                  </w:r>
                </w:p>
              </w:tc>
              <w:tc>
                <w:tcPr>
                  <w:tcW w:w="2379" w:type="dxa"/>
                  <w:vAlign w:val="center"/>
                </w:tcPr>
                <w:p w14:paraId="36D7DC51" w14:textId="1D3F1201"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Mdhilla</w:t>
                  </w:r>
                  <w:proofErr w:type="spellEnd"/>
                </w:p>
                <w:p w14:paraId="122BE945" w14:textId="258BD87D" w:rsidR="00590844" w:rsidRPr="00D072C6" w:rsidRDefault="00D072C6" w:rsidP="00D072C6">
                  <w:pPr>
                    <w:pStyle w:val="ListParagraph"/>
                    <w:numPr>
                      <w:ilvl w:val="3"/>
                      <w:numId w:val="10"/>
                    </w:numPr>
                    <w:tabs>
                      <w:tab w:val="left" w:pos="235"/>
                    </w:tabs>
                    <w:ind w:left="325"/>
                    <w:rPr>
                      <w:rFonts w:ascii="Gill Sans MT" w:eastAsia="Gill Sans MT" w:hAnsi="Gill Sans MT" w:cstheme="minorHAnsi"/>
                      <w:sz w:val="18"/>
                      <w:szCs w:val="18"/>
                    </w:rPr>
                  </w:pPr>
                  <w:r>
                    <w:rPr>
                      <w:rFonts w:ascii="Gill Sans MT" w:eastAsia="Gill Sans MT" w:hAnsi="Gill Sans MT" w:cstheme="minorHAnsi"/>
                      <w:sz w:val="18"/>
                      <w:szCs w:val="18"/>
                    </w:rPr>
                    <w:t xml:space="preserve">El </w:t>
                  </w:r>
                  <w:r w:rsidR="00590844" w:rsidRPr="00D072C6">
                    <w:rPr>
                      <w:rFonts w:ascii="Gill Sans MT" w:eastAsia="Gill Sans MT" w:hAnsi="Gill Sans MT" w:cstheme="minorHAnsi"/>
                      <w:sz w:val="18"/>
                      <w:szCs w:val="18"/>
                    </w:rPr>
                    <w:t>Ksar</w:t>
                  </w:r>
                </w:p>
                <w:p w14:paraId="39A0A760"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Gafsa Sud</w:t>
                  </w:r>
                </w:p>
              </w:tc>
              <w:tc>
                <w:tcPr>
                  <w:tcW w:w="2425" w:type="dxa"/>
                  <w:vAlign w:val="center"/>
                </w:tcPr>
                <w:p w14:paraId="6341E743"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Tataouine Nord</w:t>
                  </w:r>
                </w:p>
                <w:p w14:paraId="7251E9ED"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Tataouine Sud</w:t>
                  </w:r>
                </w:p>
                <w:p w14:paraId="4B881B37"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Bir</w:t>
                  </w:r>
                  <w:proofErr w:type="spellEnd"/>
                  <w:r w:rsidRPr="00D072C6">
                    <w:rPr>
                      <w:rFonts w:ascii="Gill Sans MT" w:eastAsia="Gill Sans MT" w:hAnsi="Gill Sans MT" w:cstheme="minorHAnsi"/>
                      <w:sz w:val="18"/>
                      <w:szCs w:val="18"/>
                    </w:rPr>
                    <w:t xml:space="preserve"> </w:t>
                  </w:r>
                  <w:proofErr w:type="spellStart"/>
                  <w:r w:rsidRPr="00D072C6">
                    <w:rPr>
                      <w:rFonts w:ascii="Gill Sans MT" w:eastAsia="Gill Sans MT" w:hAnsi="Gill Sans MT" w:cstheme="minorHAnsi"/>
                      <w:sz w:val="18"/>
                      <w:szCs w:val="18"/>
                    </w:rPr>
                    <w:t>Lahmar</w:t>
                  </w:r>
                  <w:proofErr w:type="spellEnd"/>
                </w:p>
              </w:tc>
              <w:tc>
                <w:tcPr>
                  <w:tcW w:w="2338" w:type="dxa"/>
                  <w:tcBorders>
                    <w:right w:val="single" w:sz="4" w:space="0" w:color="auto"/>
                  </w:tcBorders>
                  <w:vAlign w:val="center"/>
                </w:tcPr>
                <w:p w14:paraId="3F88D908" w14:textId="51CE19E0"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 xml:space="preserve">Kasserine (Ezzouhour &amp; </w:t>
                  </w:r>
                  <w:proofErr w:type="spellStart"/>
                  <w:r w:rsidRPr="00D072C6">
                    <w:rPr>
                      <w:rFonts w:ascii="Gill Sans MT" w:eastAsia="Gill Sans MT" w:hAnsi="Gill Sans MT" w:cstheme="minorHAnsi"/>
                      <w:sz w:val="18"/>
                      <w:szCs w:val="18"/>
                    </w:rPr>
                    <w:t>Ennour</w:t>
                  </w:r>
                  <w:proofErr w:type="spellEnd"/>
                  <w:r w:rsidRPr="00D072C6">
                    <w:rPr>
                      <w:rFonts w:ascii="Gill Sans MT" w:eastAsia="Gill Sans MT" w:hAnsi="Gill Sans MT" w:cstheme="minorHAnsi"/>
                      <w:sz w:val="18"/>
                      <w:szCs w:val="18"/>
                    </w:rPr>
                    <w:t>)</w:t>
                  </w:r>
                </w:p>
                <w:p w14:paraId="7FFAEFC1" w14:textId="6B1FF85F"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proofErr w:type="spellStart"/>
                  <w:r w:rsidRPr="00D072C6">
                    <w:rPr>
                      <w:rFonts w:ascii="Gill Sans MT" w:eastAsia="Gill Sans MT" w:hAnsi="Gill Sans MT" w:cstheme="minorHAnsi"/>
                      <w:sz w:val="18"/>
                      <w:szCs w:val="18"/>
                    </w:rPr>
                    <w:t>Feriana</w:t>
                  </w:r>
                  <w:proofErr w:type="spellEnd"/>
                </w:p>
                <w:p w14:paraId="58CCB5E0" w14:textId="77777777" w:rsidR="00590844" w:rsidRPr="00D072C6" w:rsidRDefault="00590844" w:rsidP="00D072C6">
                  <w:pPr>
                    <w:pStyle w:val="ListParagraph"/>
                    <w:numPr>
                      <w:ilvl w:val="3"/>
                      <w:numId w:val="10"/>
                    </w:numPr>
                    <w:tabs>
                      <w:tab w:val="left" w:pos="235"/>
                    </w:tabs>
                    <w:ind w:left="325"/>
                    <w:rPr>
                      <w:rFonts w:ascii="Gill Sans MT" w:eastAsia="Gill Sans MT" w:hAnsi="Gill Sans MT" w:cstheme="minorHAnsi"/>
                      <w:sz w:val="18"/>
                      <w:szCs w:val="18"/>
                    </w:rPr>
                  </w:pPr>
                  <w:r w:rsidRPr="00D072C6">
                    <w:rPr>
                      <w:rFonts w:ascii="Gill Sans MT" w:eastAsia="Gill Sans MT" w:hAnsi="Gill Sans MT" w:cstheme="minorHAnsi"/>
                      <w:sz w:val="18"/>
                      <w:szCs w:val="18"/>
                    </w:rPr>
                    <w:t>Thala</w:t>
                  </w:r>
                  <w:r w:rsidRPr="00D072C6">
                    <w:rPr>
                      <w:sz w:val="18"/>
                      <w:szCs w:val="18"/>
                    </w:rPr>
                    <w:t xml:space="preserve"> </w:t>
                  </w:r>
                </w:p>
              </w:tc>
              <w:tc>
                <w:tcPr>
                  <w:tcW w:w="2605" w:type="dxa"/>
                  <w:tcBorders>
                    <w:top w:val="nil"/>
                    <w:left w:val="single" w:sz="4" w:space="0" w:color="auto"/>
                    <w:bottom w:val="nil"/>
                    <w:right w:val="nil"/>
                  </w:tcBorders>
                </w:tcPr>
                <w:p w14:paraId="406A2878" w14:textId="77777777" w:rsidR="00590844" w:rsidRPr="00D072C6" w:rsidRDefault="00590844" w:rsidP="00590844">
                  <w:pPr>
                    <w:ind w:right="720"/>
                    <w:jc w:val="both"/>
                    <w:rPr>
                      <w:rFonts w:ascii="Gill Sans MT" w:eastAsia="Gill Sans MT" w:hAnsi="Gill Sans MT" w:cstheme="minorHAnsi"/>
                      <w:sz w:val="18"/>
                      <w:szCs w:val="18"/>
                    </w:rPr>
                  </w:pPr>
                </w:p>
              </w:tc>
            </w:tr>
          </w:tbl>
          <w:p w14:paraId="7BA19F84" w14:textId="77777777" w:rsidR="0084791F" w:rsidRPr="00D072C6" w:rsidRDefault="0084791F" w:rsidP="0084791F">
            <w:pPr>
              <w:pStyle w:val="ListParagraph"/>
              <w:spacing w:after="160" w:line="259" w:lineRule="auto"/>
              <w:rPr>
                <w:rFonts w:ascii="Gill Sans MT" w:hAnsi="Gill Sans MT"/>
                <w:sz w:val="20"/>
                <w:szCs w:val="20"/>
              </w:rPr>
            </w:pPr>
          </w:p>
          <w:p w14:paraId="1E593449" w14:textId="74BC330B" w:rsidR="00C1392A" w:rsidRPr="00D072C6" w:rsidRDefault="00D072C6" w:rsidP="00D072C6">
            <w:pPr>
              <w:pStyle w:val="ListParagraph"/>
              <w:numPr>
                <w:ilvl w:val="0"/>
                <w:numId w:val="9"/>
              </w:numPr>
              <w:rPr>
                <w:rFonts w:ascii="Gill Sans MT" w:hAnsi="Gill Sans MT"/>
                <w:sz w:val="20"/>
                <w:szCs w:val="20"/>
              </w:rPr>
            </w:pPr>
            <w:r w:rsidRPr="00D072C6">
              <w:rPr>
                <w:rFonts w:ascii="Gill Sans MT" w:hAnsi="Gill Sans MT"/>
                <w:sz w:val="20"/>
                <w:szCs w:val="20"/>
              </w:rPr>
              <w:t>Complétez le tableau ci-dessous pour chaque gouvernorat de la liste ci-dessus où votre organisation a actuellement, ou a déjà eu, des opérations et / ou des programmes.</w:t>
            </w:r>
            <w:r>
              <w:rPr>
                <w:rFonts w:ascii="Gill Sans MT" w:hAnsi="Gill Sans MT"/>
                <w:sz w:val="20"/>
                <w:szCs w:val="20"/>
              </w:rPr>
              <w:t xml:space="preserve"> </w:t>
            </w:r>
            <w:r w:rsidRPr="00D072C6">
              <w:rPr>
                <w:rFonts w:ascii="Gill Sans MT" w:hAnsi="Gill Sans MT"/>
                <w:sz w:val="20"/>
                <w:szCs w:val="20"/>
              </w:rPr>
              <w:t>Pour être éligibles, les candidats doivent être actuellement présents et / ou démontrer leur capacité à opérer et à</w:t>
            </w:r>
            <w:r>
              <w:rPr>
                <w:rFonts w:ascii="Gill Sans MT" w:hAnsi="Gill Sans MT"/>
                <w:sz w:val="20"/>
                <w:szCs w:val="20"/>
              </w:rPr>
              <w:t xml:space="preserve"> initier </w:t>
            </w:r>
            <w:r w:rsidRPr="00D072C6">
              <w:rPr>
                <w:rFonts w:ascii="Gill Sans MT" w:hAnsi="Gill Sans MT"/>
                <w:sz w:val="20"/>
                <w:szCs w:val="20"/>
              </w:rPr>
              <w:t xml:space="preserve">des activités dans au moins 5 gouvernorats d'ici septembre 2021. Ajouter des tableaux pour les gouvernorats </w:t>
            </w:r>
            <w:r>
              <w:rPr>
                <w:rFonts w:ascii="Gill Sans MT" w:hAnsi="Gill Sans MT"/>
                <w:sz w:val="20"/>
                <w:szCs w:val="20"/>
              </w:rPr>
              <w:t xml:space="preserve">supplémentaires </w:t>
            </w:r>
            <w:r w:rsidRPr="00D072C6">
              <w:rPr>
                <w:rFonts w:ascii="Gill Sans MT" w:hAnsi="Gill Sans MT"/>
                <w:sz w:val="20"/>
                <w:szCs w:val="20"/>
              </w:rPr>
              <w:t>si nécessaire.</w:t>
            </w:r>
          </w:p>
          <w:tbl>
            <w:tblPr>
              <w:tblStyle w:val="TableGrid"/>
              <w:tblW w:w="11130" w:type="dxa"/>
              <w:tblInd w:w="67" w:type="dxa"/>
              <w:tblLook w:val="04A0" w:firstRow="1" w:lastRow="0" w:firstColumn="1" w:lastColumn="0" w:noHBand="0" w:noVBand="1"/>
            </w:tblPr>
            <w:tblGrid>
              <w:gridCol w:w="1425"/>
              <w:gridCol w:w="9705"/>
            </w:tblGrid>
            <w:tr w:rsidR="00F96E43" w:rsidRPr="00D072C6" w14:paraId="0C4BD581" w14:textId="77777777" w:rsidTr="004110AE">
              <w:tc>
                <w:tcPr>
                  <w:tcW w:w="1425" w:type="dxa"/>
                  <w:shd w:val="clear" w:color="auto" w:fill="F2F2F2" w:themeFill="background1" w:themeFillShade="F2"/>
                </w:tcPr>
                <w:p w14:paraId="753F9E39" w14:textId="3C2E9DE3" w:rsidR="00F96E43" w:rsidRPr="00D072C6" w:rsidRDefault="00D072C6" w:rsidP="00C1392A">
                  <w:pPr>
                    <w:pStyle w:val="ListParagraph"/>
                    <w:ind w:left="0"/>
                    <w:rPr>
                      <w:rFonts w:ascii="Gill Sans MT" w:hAnsi="Gill Sans MT"/>
                      <w:sz w:val="20"/>
                      <w:szCs w:val="20"/>
                    </w:rPr>
                  </w:pPr>
                  <w:r>
                    <w:rPr>
                      <w:rFonts w:ascii="Gill Sans MT" w:hAnsi="Gill Sans MT"/>
                      <w:sz w:val="20"/>
                      <w:szCs w:val="20"/>
                    </w:rPr>
                    <w:t>G</w:t>
                  </w:r>
                  <w:r w:rsidRPr="00D072C6">
                    <w:rPr>
                      <w:rFonts w:ascii="Gill Sans MT" w:hAnsi="Gill Sans MT"/>
                      <w:sz w:val="20"/>
                      <w:szCs w:val="20"/>
                    </w:rPr>
                    <w:t>ouvernorat :</w:t>
                  </w:r>
                  <w:r w:rsidR="00F96E43" w:rsidRPr="00D072C6">
                    <w:rPr>
                      <w:rFonts w:ascii="Gill Sans MT" w:hAnsi="Gill Sans MT"/>
                      <w:sz w:val="20"/>
                      <w:szCs w:val="20"/>
                    </w:rPr>
                    <w:t xml:space="preserve"> </w:t>
                  </w:r>
                </w:p>
              </w:tc>
              <w:tc>
                <w:tcPr>
                  <w:tcW w:w="9705" w:type="dxa"/>
                </w:tcPr>
                <w:p w14:paraId="24A5EB97" w14:textId="77777777" w:rsidR="00F96E43" w:rsidRPr="00D072C6" w:rsidRDefault="00F96E43" w:rsidP="00C1392A">
                  <w:pPr>
                    <w:pStyle w:val="ListParagraph"/>
                    <w:ind w:left="0"/>
                    <w:rPr>
                      <w:rFonts w:ascii="Gill Sans MT" w:hAnsi="Gill Sans MT"/>
                      <w:sz w:val="20"/>
                      <w:szCs w:val="20"/>
                    </w:rPr>
                  </w:pPr>
                </w:p>
              </w:tc>
            </w:tr>
            <w:tr w:rsidR="006C1B28" w:rsidRPr="00D072C6" w14:paraId="62C000B8" w14:textId="77777777" w:rsidTr="004110AE">
              <w:tc>
                <w:tcPr>
                  <w:tcW w:w="11130" w:type="dxa"/>
                  <w:gridSpan w:val="2"/>
                  <w:shd w:val="clear" w:color="auto" w:fill="F2F2F2" w:themeFill="background1" w:themeFillShade="F2"/>
                </w:tcPr>
                <w:p w14:paraId="4381B9C1" w14:textId="61C1F806" w:rsidR="006C1B28" w:rsidRPr="00D072C6" w:rsidRDefault="00125DE4" w:rsidP="006C1B28">
                  <w:pPr>
                    <w:rPr>
                      <w:rFonts w:ascii="Gill Sans MT" w:hAnsi="Gill Sans MT"/>
                      <w:sz w:val="20"/>
                      <w:szCs w:val="20"/>
                    </w:rPr>
                  </w:pPr>
                  <w:r w:rsidRPr="00D072C6">
                    <w:rPr>
                      <w:rFonts w:ascii="Gill Sans MT" w:hAnsi="Gill Sans MT"/>
                      <w:sz w:val="20"/>
                      <w:szCs w:val="20"/>
                    </w:rPr>
                    <w:t xml:space="preserve">Votre organisation est-elle physiquement présente dans le gouvernorat ? Si </w:t>
                  </w:r>
                  <w:r>
                    <w:rPr>
                      <w:rFonts w:ascii="Gill Sans MT" w:hAnsi="Gill Sans MT"/>
                      <w:sz w:val="20"/>
                      <w:szCs w:val="20"/>
                    </w:rPr>
                    <w:t>c’est le cas</w:t>
                  </w:r>
                  <w:r w:rsidRPr="00D072C6">
                    <w:rPr>
                      <w:rFonts w:ascii="Gill Sans MT" w:hAnsi="Gill Sans MT"/>
                      <w:sz w:val="20"/>
                      <w:szCs w:val="20"/>
                    </w:rPr>
                    <w:t xml:space="preserve">, veuillez décrire votre présence (bureau, depuis </w:t>
                  </w:r>
                  <w:r>
                    <w:rPr>
                      <w:rFonts w:ascii="Gill Sans MT" w:hAnsi="Gill Sans MT"/>
                      <w:sz w:val="20"/>
                      <w:szCs w:val="20"/>
                    </w:rPr>
                    <w:t>quand est votre organisation active</w:t>
                  </w:r>
                  <w:r w:rsidRPr="00D072C6">
                    <w:rPr>
                      <w:rFonts w:ascii="Gill Sans MT" w:hAnsi="Gill Sans MT"/>
                      <w:sz w:val="20"/>
                      <w:szCs w:val="20"/>
                    </w:rPr>
                    <w:t xml:space="preserve">, combien d'employés / bénévoles </w:t>
                  </w:r>
                  <w:r>
                    <w:rPr>
                      <w:rFonts w:ascii="Gill Sans MT" w:hAnsi="Gill Sans MT"/>
                      <w:sz w:val="20"/>
                      <w:szCs w:val="20"/>
                    </w:rPr>
                    <w:t>travaillent-ils dans</w:t>
                  </w:r>
                  <w:r w:rsidRPr="00D072C6">
                    <w:rPr>
                      <w:rFonts w:ascii="Gill Sans MT" w:hAnsi="Gill Sans MT"/>
                      <w:sz w:val="20"/>
                      <w:szCs w:val="20"/>
                    </w:rPr>
                    <w:t xml:space="preserve"> ce bureau, etc.) et indiquez si elle se trouve dans l'une des communautés cibles. Si vous n'êtes pas physiquement présent dans ce gouvernorat, veuillez décrire comment vous prévoyez de lancer et de mettre en œuvre des activités </w:t>
                  </w:r>
                  <w:r>
                    <w:rPr>
                      <w:rFonts w:ascii="Gill Sans MT" w:hAnsi="Gill Sans MT"/>
                      <w:sz w:val="20"/>
                      <w:szCs w:val="20"/>
                    </w:rPr>
                    <w:t>là-dedans</w:t>
                  </w:r>
                  <w:r w:rsidRPr="00D072C6">
                    <w:rPr>
                      <w:rFonts w:ascii="Gill Sans MT" w:hAnsi="Gill Sans MT"/>
                      <w:sz w:val="20"/>
                      <w:szCs w:val="20"/>
                    </w:rPr>
                    <w:t>.</w:t>
                  </w:r>
                </w:p>
              </w:tc>
            </w:tr>
            <w:tr w:rsidR="00F96E43" w:rsidRPr="00D072C6" w14:paraId="5B766A75" w14:textId="77777777" w:rsidTr="004110AE">
              <w:tc>
                <w:tcPr>
                  <w:tcW w:w="11130" w:type="dxa"/>
                  <w:gridSpan w:val="2"/>
                  <w:shd w:val="clear" w:color="auto" w:fill="auto"/>
                </w:tcPr>
                <w:p w14:paraId="3DE748F1" w14:textId="77777777" w:rsidR="00F96E43" w:rsidRPr="00D072C6" w:rsidRDefault="00F96E43" w:rsidP="00C1392A">
                  <w:pPr>
                    <w:pStyle w:val="ListParagraph"/>
                    <w:ind w:left="0"/>
                    <w:rPr>
                      <w:rFonts w:ascii="Gill Sans MT" w:hAnsi="Gill Sans MT"/>
                      <w:sz w:val="20"/>
                      <w:szCs w:val="20"/>
                    </w:rPr>
                  </w:pPr>
                </w:p>
                <w:p w14:paraId="5465E474" w14:textId="77777777" w:rsidR="00090D57" w:rsidRPr="00D072C6" w:rsidRDefault="00090D57" w:rsidP="00C1392A">
                  <w:pPr>
                    <w:pStyle w:val="ListParagraph"/>
                    <w:ind w:left="0"/>
                    <w:rPr>
                      <w:rFonts w:ascii="Gill Sans MT" w:hAnsi="Gill Sans MT"/>
                      <w:sz w:val="20"/>
                      <w:szCs w:val="20"/>
                    </w:rPr>
                  </w:pPr>
                </w:p>
                <w:p w14:paraId="0E8B3C18" w14:textId="1C79944B" w:rsidR="00090D57" w:rsidRPr="00D072C6" w:rsidRDefault="00090D57" w:rsidP="00C1392A">
                  <w:pPr>
                    <w:pStyle w:val="ListParagraph"/>
                    <w:ind w:left="0"/>
                    <w:rPr>
                      <w:rFonts w:ascii="Gill Sans MT" w:hAnsi="Gill Sans MT"/>
                      <w:sz w:val="20"/>
                      <w:szCs w:val="20"/>
                    </w:rPr>
                  </w:pPr>
                </w:p>
                <w:p w14:paraId="7F3AB2EC" w14:textId="09EEF1FD" w:rsidR="00FD6BD8" w:rsidRPr="00D072C6" w:rsidRDefault="00FD6BD8" w:rsidP="00C1392A">
                  <w:pPr>
                    <w:pStyle w:val="ListParagraph"/>
                    <w:ind w:left="0"/>
                    <w:rPr>
                      <w:rFonts w:ascii="Gill Sans MT" w:hAnsi="Gill Sans MT"/>
                      <w:sz w:val="20"/>
                      <w:szCs w:val="20"/>
                    </w:rPr>
                  </w:pPr>
                </w:p>
                <w:p w14:paraId="2EC619E7" w14:textId="77777777" w:rsidR="00FD6BD8" w:rsidRPr="00D072C6" w:rsidRDefault="00FD6BD8" w:rsidP="00C1392A">
                  <w:pPr>
                    <w:pStyle w:val="ListParagraph"/>
                    <w:ind w:left="0"/>
                    <w:rPr>
                      <w:rFonts w:ascii="Gill Sans MT" w:hAnsi="Gill Sans MT"/>
                      <w:sz w:val="20"/>
                      <w:szCs w:val="20"/>
                    </w:rPr>
                  </w:pPr>
                </w:p>
                <w:p w14:paraId="550C7F24" w14:textId="63FA25DB" w:rsidR="00090D57" w:rsidRPr="00D072C6" w:rsidRDefault="00090D57" w:rsidP="00C1392A">
                  <w:pPr>
                    <w:pStyle w:val="ListParagraph"/>
                    <w:ind w:left="0"/>
                    <w:rPr>
                      <w:rFonts w:ascii="Gill Sans MT" w:hAnsi="Gill Sans MT"/>
                      <w:sz w:val="20"/>
                      <w:szCs w:val="20"/>
                    </w:rPr>
                  </w:pPr>
                </w:p>
              </w:tc>
            </w:tr>
            <w:tr w:rsidR="00F96E43" w:rsidRPr="00D072C6" w14:paraId="4C4BD761" w14:textId="77777777" w:rsidTr="004110AE">
              <w:tc>
                <w:tcPr>
                  <w:tcW w:w="11130" w:type="dxa"/>
                  <w:gridSpan w:val="2"/>
                  <w:shd w:val="clear" w:color="auto" w:fill="F2F2F2" w:themeFill="background1" w:themeFillShade="F2"/>
                </w:tcPr>
                <w:p w14:paraId="43DDFD01" w14:textId="74CC551C"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lastRenderedPageBreak/>
                    <w:t>Quelles activités avez-vous déjà ou êtes-vous en train de mettre en œuvre dans ce gouvernorat ?</w:t>
                  </w:r>
                </w:p>
                <w:p w14:paraId="363FEB3A"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Le cas échéant, mentionnez les communautés spécifiques de la liste ci-dessus où ces activités ont eu lieu.</w:t>
                  </w:r>
                </w:p>
                <w:p w14:paraId="55738896" w14:textId="25B6DFB0" w:rsidR="00F96E43" w:rsidRPr="00D072C6" w:rsidRDefault="00D0693E" w:rsidP="00D0693E">
                  <w:pPr>
                    <w:spacing w:line="259" w:lineRule="auto"/>
                    <w:rPr>
                      <w:rFonts w:ascii="Gill Sans MT" w:hAnsi="Gill Sans MT"/>
                      <w:sz w:val="20"/>
                      <w:szCs w:val="20"/>
                    </w:rPr>
                  </w:pPr>
                  <w:r w:rsidRPr="00D0693E">
                    <w:rPr>
                      <w:rFonts w:ascii="Gill Sans MT" w:hAnsi="Gill Sans MT"/>
                      <w:sz w:val="20"/>
                      <w:szCs w:val="20"/>
                    </w:rPr>
                    <w:t>Veuillez inclure des informations sur les parties prenantes - société civile, jeunes</w:t>
                  </w:r>
                  <w:r>
                    <w:rPr>
                      <w:rFonts w:ascii="Gill Sans MT" w:hAnsi="Gill Sans MT"/>
                      <w:sz w:val="20"/>
                      <w:szCs w:val="20"/>
                    </w:rPr>
                    <w:t>se</w:t>
                  </w:r>
                  <w:r w:rsidRPr="00D0693E">
                    <w:rPr>
                      <w:rFonts w:ascii="Gill Sans MT" w:hAnsi="Gill Sans MT"/>
                      <w:sz w:val="20"/>
                      <w:szCs w:val="20"/>
                    </w:rPr>
                    <w:t>, gouvernement, etc. - que vous avez engagées dans ces activités.</w:t>
                  </w:r>
                </w:p>
              </w:tc>
            </w:tr>
            <w:tr w:rsidR="00F96E43" w:rsidRPr="00D072C6" w14:paraId="722BF268" w14:textId="77777777" w:rsidTr="004110AE">
              <w:tc>
                <w:tcPr>
                  <w:tcW w:w="11130" w:type="dxa"/>
                  <w:gridSpan w:val="2"/>
                  <w:shd w:val="clear" w:color="auto" w:fill="auto"/>
                </w:tcPr>
                <w:p w14:paraId="59781EB6" w14:textId="77777777" w:rsidR="00F96E43" w:rsidRPr="00D072C6" w:rsidRDefault="00F96E43" w:rsidP="00C1392A">
                  <w:pPr>
                    <w:pStyle w:val="ListParagraph"/>
                    <w:ind w:left="0"/>
                    <w:rPr>
                      <w:rFonts w:ascii="Gill Sans MT" w:hAnsi="Gill Sans MT"/>
                      <w:sz w:val="20"/>
                      <w:szCs w:val="20"/>
                    </w:rPr>
                  </w:pPr>
                </w:p>
                <w:p w14:paraId="3BD7650F" w14:textId="77777777" w:rsidR="00090D57" w:rsidRPr="00D072C6" w:rsidRDefault="00090D57" w:rsidP="00C1392A">
                  <w:pPr>
                    <w:pStyle w:val="ListParagraph"/>
                    <w:ind w:left="0"/>
                    <w:rPr>
                      <w:rFonts w:ascii="Gill Sans MT" w:hAnsi="Gill Sans MT"/>
                      <w:sz w:val="20"/>
                      <w:szCs w:val="20"/>
                    </w:rPr>
                  </w:pPr>
                </w:p>
                <w:p w14:paraId="06C8EF49" w14:textId="00DC8618" w:rsidR="00090D57" w:rsidRPr="00D072C6" w:rsidRDefault="00090D57" w:rsidP="00C1392A">
                  <w:pPr>
                    <w:pStyle w:val="ListParagraph"/>
                    <w:ind w:left="0"/>
                    <w:rPr>
                      <w:rFonts w:ascii="Gill Sans MT" w:hAnsi="Gill Sans MT"/>
                      <w:sz w:val="20"/>
                      <w:szCs w:val="20"/>
                    </w:rPr>
                  </w:pPr>
                </w:p>
                <w:p w14:paraId="2710EBA9" w14:textId="4F2D7AED" w:rsidR="00FD6BD8" w:rsidRPr="00D072C6" w:rsidRDefault="00FD6BD8" w:rsidP="00C1392A">
                  <w:pPr>
                    <w:pStyle w:val="ListParagraph"/>
                    <w:ind w:left="0"/>
                    <w:rPr>
                      <w:rFonts w:ascii="Gill Sans MT" w:hAnsi="Gill Sans MT"/>
                      <w:sz w:val="20"/>
                      <w:szCs w:val="20"/>
                    </w:rPr>
                  </w:pPr>
                </w:p>
                <w:p w14:paraId="1ED1B4D9" w14:textId="77777777" w:rsidR="00FD6BD8" w:rsidRPr="00D072C6" w:rsidRDefault="00FD6BD8" w:rsidP="00C1392A">
                  <w:pPr>
                    <w:pStyle w:val="ListParagraph"/>
                    <w:ind w:left="0"/>
                    <w:rPr>
                      <w:rFonts w:ascii="Gill Sans MT" w:hAnsi="Gill Sans MT"/>
                      <w:sz w:val="20"/>
                      <w:szCs w:val="20"/>
                    </w:rPr>
                  </w:pPr>
                </w:p>
                <w:p w14:paraId="51818DDB" w14:textId="514CB502" w:rsidR="00090D57" w:rsidRPr="00D072C6" w:rsidRDefault="00090D57" w:rsidP="00C1392A">
                  <w:pPr>
                    <w:pStyle w:val="ListParagraph"/>
                    <w:ind w:left="0"/>
                    <w:rPr>
                      <w:rFonts w:ascii="Gill Sans MT" w:hAnsi="Gill Sans MT"/>
                      <w:sz w:val="20"/>
                      <w:szCs w:val="20"/>
                    </w:rPr>
                  </w:pPr>
                </w:p>
              </w:tc>
            </w:tr>
          </w:tbl>
          <w:p w14:paraId="214C7A10" w14:textId="77777777" w:rsidR="0084791F" w:rsidRPr="00D072C6" w:rsidRDefault="0084791F"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380"/>
              <w:gridCol w:w="9750"/>
            </w:tblGrid>
            <w:tr w:rsidR="00962B7D" w:rsidRPr="00D072C6" w14:paraId="5E041C2C" w14:textId="77777777" w:rsidTr="004110AE">
              <w:tc>
                <w:tcPr>
                  <w:tcW w:w="1380" w:type="dxa"/>
                  <w:shd w:val="clear" w:color="auto" w:fill="F2F2F2" w:themeFill="background1" w:themeFillShade="F2"/>
                </w:tcPr>
                <w:p w14:paraId="3167D2C5" w14:textId="78AAB456" w:rsidR="00962B7D" w:rsidRPr="00D0693E" w:rsidRDefault="00D0693E" w:rsidP="00962B7D">
                  <w:pPr>
                    <w:pStyle w:val="ListParagraph"/>
                    <w:ind w:left="0"/>
                    <w:rPr>
                      <w:rFonts w:ascii="Gill Sans MT" w:hAnsi="Gill Sans MT"/>
                      <w:sz w:val="20"/>
                      <w:szCs w:val="20"/>
                    </w:rPr>
                  </w:pPr>
                  <w:r w:rsidRPr="00D0693E">
                    <w:rPr>
                      <w:rFonts w:ascii="Gill Sans MT" w:hAnsi="Gill Sans MT"/>
                      <w:sz w:val="20"/>
                      <w:szCs w:val="20"/>
                    </w:rPr>
                    <w:t>Gouvernorat :</w:t>
                  </w:r>
                  <w:r w:rsidR="00962B7D" w:rsidRPr="00D0693E">
                    <w:rPr>
                      <w:rFonts w:ascii="Gill Sans MT" w:hAnsi="Gill Sans MT"/>
                      <w:sz w:val="20"/>
                      <w:szCs w:val="20"/>
                    </w:rPr>
                    <w:t xml:space="preserve"> </w:t>
                  </w:r>
                </w:p>
              </w:tc>
              <w:tc>
                <w:tcPr>
                  <w:tcW w:w="9750" w:type="dxa"/>
                </w:tcPr>
                <w:p w14:paraId="770D8DC1" w14:textId="77777777" w:rsidR="00962B7D" w:rsidRPr="00D072C6" w:rsidRDefault="00962B7D" w:rsidP="00962B7D">
                  <w:pPr>
                    <w:pStyle w:val="ListParagraph"/>
                    <w:ind w:left="0"/>
                    <w:rPr>
                      <w:rFonts w:ascii="Gill Sans MT" w:hAnsi="Gill Sans MT"/>
                      <w:sz w:val="20"/>
                      <w:szCs w:val="20"/>
                    </w:rPr>
                  </w:pPr>
                </w:p>
              </w:tc>
            </w:tr>
            <w:tr w:rsidR="00DF25E6" w:rsidRPr="00D072C6" w14:paraId="15860FAF" w14:textId="77777777" w:rsidTr="004110AE">
              <w:tc>
                <w:tcPr>
                  <w:tcW w:w="11130" w:type="dxa"/>
                  <w:gridSpan w:val="2"/>
                  <w:shd w:val="clear" w:color="auto" w:fill="F2F2F2" w:themeFill="background1" w:themeFillShade="F2"/>
                </w:tcPr>
                <w:p w14:paraId="5EB9B5F3" w14:textId="354ACED5" w:rsidR="00DF25E6" w:rsidRPr="00D0693E" w:rsidRDefault="00125DE4" w:rsidP="00DF25E6">
                  <w:pPr>
                    <w:rPr>
                      <w:rFonts w:ascii="Gill Sans MT" w:hAnsi="Gill Sans MT"/>
                      <w:sz w:val="20"/>
                      <w:szCs w:val="20"/>
                    </w:rPr>
                  </w:pPr>
                  <w:r w:rsidRPr="00D072C6">
                    <w:rPr>
                      <w:rFonts w:ascii="Gill Sans MT" w:hAnsi="Gill Sans MT"/>
                      <w:sz w:val="20"/>
                      <w:szCs w:val="20"/>
                    </w:rPr>
                    <w:t xml:space="preserve">Votre organisation est-elle physiquement présente dans le gouvernorat ? Si </w:t>
                  </w:r>
                  <w:r>
                    <w:rPr>
                      <w:rFonts w:ascii="Gill Sans MT" w:hAnsi="Gill Sans MT"/>
                      <w:sz w:val="20"/>
                      <w:szCs w:val="20"/>
                    </w:rPr>
                    <w:t>c’est le cas</w:t>
                  </w:r>
                  <w:r w:rsidRPr="00D072C6">
                    <w:rPr>
                      <w:rFonts w:ascii="Gill Sans MT" w:hAnsi="Gill Sans MT"/>
                      <w:sz w:val="20"/>
                      <w:szCs w:val="20"/>
                    </w:rPr>
                    <w:t xml:space="preserve">, veuillez décrire votre présence (bureau, depuis </w:t>
                  </w:r>
                  <w:r>
                    <w:rPr>
                      <w:rFonts w:ascii="Gill Sans MT" w:hAnsi="Gill Sans MT"/>
                      <w:sz w:val="20"/>
                      <w:szCs w:val="20"/>
                    </w:rPr>
                    <w:t>quand est votre organisation active</w:t>
                  </w:r>
                  <w:r w:rsidRPr="00D072C6">
                    <w:rPr>
                      <w:rFonts w:ascii="Gill Sans MT" w:hAnsi="Gill Sans MT"/>
                      <w:sz w:val="20"/>
                      <w:szCs w:val="20"/>
                    </w:rPr>
                    <w:t xml:space="preserve">, combien d'employés / bénévoles </w:t>
                  </w:r>
                  <w:r>
                    <w:rPr>
                      <w:rFonts w:ascii="Gill Sans MT" w:hAnsi="Gill Sans MT"/>
                      <w:sz w:val="20"/>
                      <w:szCs w:val="20"/>
                    </w:rPr>
                    <w:t>travaillent-ils dans</w:t>
                  </w:r>
                  <w:r w:rsidRPr="00D072C6">
                    <w:rPr>
                      <w:rFonts w:ascii="Gill Sans MT" w:hAnsi="Gill Sans MT"/>
                      <w:sz w:val="20"/>
                      <w:szCs w:val="20"/>
                    </w:rPr>
                    <w:t xml:space="preserve"> ce bureau, etc.) et indiquez si elle se trouve dans l'une des communautés cibles. Si vous n'êtes pas physiquement présent dans ce gouvernorat, veuillez décrire comment vous prévoyez de lancer et de mettre en œuvre des activités </w:t>
                  </w:r>
                  <w:r>
                    <w:rPr>
                      <w:rFonts w:ascii="Gill Sans MT" w:hAnsi="Gill Sans MT"/>
                      <w:sz w:val="20"/>
                      <w:szCs w:val="20"/>
                    </w:rPr>
                    <w:t>là-dedans</w:t>
                  </w:r>
                  <w:r w:rsidRPr="00D072C6">
                    <w:rPr>
                      <w:rFonts w:ascii="Gill Sans MT" w:hAnsi="Gill Sans MT"/>
                      <w:sz w:val="20"/>
                      <w:szCs w:val="20"/>
                    </w:rPr>
                    <w:t>.</w:t>
                  </w:r>
                </w:p>
              </w:tc>
            </w:tr>
            <w:tr w:rsidR="00962B7D" w:rsidRPr="00D072C6" w14:paraId="2E251907" w14:textId="77777777" w:rsidTr="004110AE">
              <w:tc>
                <w:tcPr>
                  <w:tcW w:w="11130" w:type="dxa"/>
                  <w:gridSpan w:val="2"/>
                  <w:shd w:val="clear" w:color="auto" w:fill="auto"/>
                </w:tcPr>
                <w:p w14:paraId="53146F56" w14:textId="77777777" w:rsidR="00962B7D" w:rsidRPr="00D072C6" w:rsidRDefault="00962B7D" w:rsidP="00962B7D">
                  <w:pPr>
                    <w:pStyle w:val="ListParagraph"/>
                    <w:ind w:left="0"/>
                    <w:rPr>
                      <w:rFonts w:ascii="Gill Sans MT" w:hAnsi="Gill Sans MT"/>
                      <w:sz w:val="20"/>
                      <w:szCs w:val="20"/>
                    </w:rPr>
                  </w:pPr>
                </w:p>
                <w:p w14:paraId="52000A03" w14:textId="77777777" w:rsidR="00962B7D" w:rsidRPr="00D072C6" w:rsidRDefault="00962B7D" w:rsidP="00962B7D">
                  <w:pPr>
                    <w:pStyle w:val="ListParagraph"/>
                    <w:ind w:left="0"/>
                    <w:rPr>
                      <w:rFonts w:ascii="Gill Sans MT" w:hAnsi="Gill Sans MT"/>
                      <w:sz w:val="20"/>
                      <w:szCs w:val="20"/>
                    </w:rPr>
                  </w:pPr>
                </w:p>
                <w:p w14:paraId="668CF1C6" w14:textId="77777777" w:rsidR="00962B7D" w:rsidRPr="00D072C6" w:rsidRDefault="00962B7D" w:rsidP="00962B7D">
                  <w:pPr>
                    <w:pStyle w:val="ListParagraph"/>
                    <w:ind w:left="0"/>
                    <w:rPr>
                      <w:rFonts w:ascii="Gill Sans MT" w:hAnsi="Gill Sans MT"/>
                      <w:sz w:val="20"/>
                      <w:szCs w:val="20"/>
                    </w:rPr>
                  </w:pPr>
                </w:p>
                <w:p w14:paraId="48242D38" w14:textId="77777777" w:rsidR="00962B7D" w:rsidRPr="00D072C6" w:rsidRDefault="00962B7D" w:rsidP="00962B7D">
                  <w:pPr>
                    <w:pStyle w:val="ListParagraph"/>
                    <w:ind w:left="0"/>
                    <w:rPr>
                      <w:rFonts w:ascii="Gill Sans MT" w:hAnsi="Gill Sans MT"/>
                      <w:sz w:val="20"/>
                      <w:szCs w:val="20"/>
                    </w:rPr>
                  </w:pPr>
                </w:p>
                <w:p w14:paraId="2EE79396" w14:textId="77777777" w:rsidR="00962B7D" w:rsidRPr="00D072C6" w:rsidRDefault="00962B7D" w:rsidP="00962B7D">
                  <w:pPr>
                    <w:pStyle w:val="ListParagraph"/>
                    <w:ind w:left="0"/>
                    <w:rPr>
                      <w:rFonts w:ascii="Gill Sans MT" w:hAnsi="Gill Sans MT"/>
                      <w:sz w:val="20"/>
                      <w:szCs w:val="20"/>
                    </w:rPr>
                  </w:pPr>
                </w:p>
                <w:p w14:paraId="0515BDF5" w14:textId="77777777" w:rsidR="00962B7D" w:rsidRPr="00D072C6" w:rsidRDefault="00962B7D" w:rsidP="00962B7D">
                  <w:pPr>
                    <w:pStyle w:val="ListParagraph"/>
                    <w:ind w:left="0"/>
                    <w:rPr>
                      <w:rFonts w:ascii="Gill Sans MT" w:hAnsi="Gill Sans MT"/>
                      <w:sz w:val="20"/>
                      <w:szCs w:val="20"/>
                    </w:rPr>
                  </w:pPr>
                </w:p>
              </w:tc>
            </w:tr>
            <w:tr w:rsidR="00962B7D" w:rsidRPr="00D072C6" w14:paraId="56CDF46C" w14:textId="77777777" w:rsidTr="004110AE">
              <w:tc>
                <w:tcPr>
                  <w:tcW w:w="11130" w:type="dxa"/>
                  <w:gridSpan w:val="2"/>
                  <w:shd w:val="clear" w:color="auto" w:fill="F2F2F2" w:themeFill="background1" w:themeFillShade="F2"/>
                </w:tcPr>
                <w:p w14:paraId="60370100"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Quelles activités avez-vous déjà ou êtes-vous en train de mettre en œuvre dans ce gouvernorat ?</w:t>
                  </w:r>
                </w:p>
                <w:p w14:paraId="392E36D7"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Le cas échéant, mentionnez les communautés spécifiques de la liste ci-dessus où ces activités ont eu lieu.</w:t>
                  </w:r>
                </w:p>
                <w:p w14:paraId="7A8EE401" w14:textId="3CFAA7C7" w:rsidR="00962B7D" w:rsidRPr="00D072C6" w:rsidRDefault="00D0693E" w:rsidP="00D0693E">
                  <w:pPr>
                    <w:spacing w:line="259" w:lineRule="auto"/>
                    <w:rPr>
                      <w:rFonts w:ascii="Gill Sans MT" w:hAnsi="Gill Sans MT"/>
                      <w:sz w:val="20"/>
                      <w:szCs w:val="20"/>
                    </w:rPr>
                  </w:pPr>
                  <w:r w:rsidRPr="00D0693E">
                    <w:rPr>
                      <w:rFonts w:ascii="Gill Sans MT" w:hAnsi="Gill Sans MT"/>
                      <w:sz w:val="20"/>
                      <w:szCs w:val="20"/>
                    </w:rPr>
                    <w:t>Veuillez inclure des informations sur les parties prenantes - société civile, jeunes</w:t>
                  </w:r>
                  <w:r>
                    <w:rPr>
                      <w:rFonts w:ascii="Gill Sans MT" w:hAnsi="Gill Sans MT"/>
                      <w:sz w:val="20"/>
                      <w:szCs w:val="20"/>
                    </w:rPr>
                    <w:t>se</w:t>
                  </w:r>
                  <w:r w:rsidRPr="00D0693E">
                    <w:rPr>
                      <w:rFonts w:ascii="Gill Sans MT" w:hAnsi="Gill Sans MT"/>
                      <w:sz w:val="20"/>
                      <w:szCs w:val="20"/>
                    </w:rPr>
                    <w:t>, gouvernement, etc. - que vous avez engagées dans ces activités.</w:t>
                  </w:r>
                </w:p>
              </w:tc>
            </w:tr>
            <w:tr w:rsidR="00962B7D" w:rsidRPr="00D072C6" w14:paraId="7ABAB6B4" w14:textId="77777777" w:rsidTr="004110AE">
              <w:tc>
                <w:tcPr>
                  <w:tcW w:w="11130" w:type="dxa"/>
                  <w:gridSpan w:val="2"/>
                  <w:shd w:val="clear" w:color="auto" w:fill="auto"/>
                </w:tcPr>
                <w:p w14:paraId="3626A907" w14:textId="77777777" w:rsidR="00962B7D" w:rsidRPr="00D072C6" w:rsidRDefault="00962B7D" w:rsidP="00962B7D">
                  <w:pPr>
                    <w:pStyle w:val="ListParagraph"/>
                    <w:ind w:left="0"/>
                    <w:rPr>
                      <w:rFonts w:ascii="Gill Sans MT" w:hAnsi="Gill Sans MT"/>
                      <w:sz w:val="20"/>
                      <w:szCs w:val="20"/>
                    </w:rPr>
                  </w:pPr>
                </w:p>
                <w:p w14:paraId="042F4A90" w14:textId="77777777" w:rsidR="00962B7D" w:rsidRPr="00D072C6" w:rsidRDefault="00962B7D" w:rsidP="00962B7D">
                  <w:pPr>
                    <w:pStyle w:val="ListParagraph"/>
                    <w:ind w:left="0"/>
                    <w:rPr>
                      <w:rFonts w:ascii="Gill Sans MT" w:hAnsi="Gill Sans MT"/>
                      <w:sz w:val="20"/>
                      <w:szCs w:val="20"/>
                    </w:rPr>
                  </w:pPr>
                </w:p>
                <w:p w14:paraId="254C21B3" w14:textId="77777777" w:rsidR="00962B7D" w:rsidRPr="00D072C6" w:rsidRDefault="00962B7D" w:rsidP="00962B7D">
                  <w:pPr>
                    <w:pStyle w:val="ListParagraph"/>
                    <w:ind w:left="0"/>
                    <w:rPr>
                      <w:rFonts w:ascii="Gill Sans MT" w:hAnsi="Gill Sans MT"/>
                      <w:sz w:val="20"/>
                      <w:szCs w:val="20"/>
                    </w:rPr>
                  </w:pPr>
                </w:p>
                <w:p w14:paraId="74B58A05" w14:textId="77777777" w:rsidR="00962B7D" w:rsidRPr="00D072C6" w:rsidRDefault="00962B7D" w:rsidP="00962B7D">
                  <w:pPr>
                    <w:pStyle w:val="ListParagraph"/>
                    <w:ind w:left="0"/>
                    <w:rPr>
                      <w:rFonts w:ascii="Gill Sans MT" w:hAnsi="Gill Sans MT"/>
                      <w:sz w:val="20"/>
                      <w:szCs w:val="20"/>
                    </w:rPr>
                  </w:pPr>
                </w:p>
                <w:p w14:paraId="737CD248" w14:textId="77777777" w:rsidR="00962B7D" w:rsidRPr="00D072C6" w:rsidRDefault="00962B7D" w:rsidP="00962B7D">
                  <w:pPr>
                    <w:pStyle w:val="ListParagraph"/>
                    <w:ind w:left="0"/>
                    <w:rPr>
                      <w:rFonts w:ascii="Gill Sans MT" w:hAnsi="Gill Sans MT"/>
                      <w:sz w:val="20"/>
                      <w:szCs w:val="20"/>
                    </w:rPr>
                  </w:pPr>
                </w:p>
                <w:p w14:paraId="169C06B9" w14:textId="77777777" w:rsidR="00962B7D" w:rsidRPr="00D072C6" w:rsidRDefault="00962B7D" w:rsidP="00962B7D">
                  <w:pPr>
                    <w:pStyle w:val="ListParagraph"/>
                    <w:ind w:left="0"/>
                    <w:rPr>
                      <w:rFonts w:ascii="Gill Sans MT" w:hAnsi="Gill Sans MT"/>
                      <w:sz w:val="20"/>
                      <w:szCs w:val="20"/>
                    </w:rPr>
                  </w:pPr>
                </w:p>
              </w:tc>
            </w:tr>
          </w:tbl>
          <w:p w14:paraId="527B389C" w14:textId="68000CE0" w:rsidR="00962B7D" w:rsidRPr="00D072C6" w:rsidRDefault="00962B7D"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470"/>
              <w:gridCol w:w="9660"/>
            </w:tblGrid>
            <w:tr w:rsidR="00962B7D" w:rsidRPr="00D072C6" w14:paraId="5D0D6C06" w14:textId="77777777" w:rsidTr="004110AE">
              <w:tc>
                <w:tcPr>
                  <w:tcW w:w="1470" w:type="dxa"/>
                  <w:shd w:val="clear" w:color="auto" w:fill="F2F2F2" w:themeFill="background1" w:themeFillShade="F2"/>
                </w:tcPr>
                <w:p w14:paraId="086524DB" w14:textId="7B816414" w:rsidR="00962B7D" w:rsidRPr="00D072C6" w:rsidRDefault="00D0693E" w:rsidP="00962B7D">
                  <w:pPr>
                    <w:pStyle w:val="ListParagraph"/>
                    <w:ind w:left="0"/>
                    <w:rPr>
                      <w:rFonts w:ascii="Gill Sans MT" w:hAnsi="Gill Sans MT"/>
                      <w:sz w:val="20"/>
                      <w:szCs w:val="20"/>
                    </w:rPr>
                  </w:pPr>
                  <w:r w:rsidRPr="00D0693E">
                    <w:rPr>
                      <w:rFonts w:ascii="Gill Sans MT" w:hAnsi="Gill Sans MT"/>
                      <w:sz w:val="20"/>
                      <w:szCs w:val="20"/>
                    </w:rPr>
                    <w:t>Gouvernorat :</w:t>
                  </w:r>
                </w:p>
              </w:tc>
              <w:tc>
                <w:tcPr>
                  <w:tcW w:w="9660" w:type="dxa"/>
                </w:tcPr>
                <w:p w14:paraId="2B43A493" w14:textId="77777777" w:rsidR="00962B7D" w:rsidRPr="00D072C6" w:rsidRDefault="00962B7D" w:rsidP="00962B7D">
                  <w:pPr>
                    <w:pStyle w:val="ListParagraph"/>
                    <w:ind w:left="0"/>
                    <w:rPr>
                      <w:rFonts w:ascii="Gill Sans MT" w:hAnsi="Gill Sans MT"/>
                      <w:sz w:val="20"/>
                      <w:szCs w:val="20"/>
                    </w:rPr>
                  </w:pPr>
                </w:p>
              </w:tc>
            </w:tr>
            <w:tr w:rsidR="006C1B28" w:rsidRPr="00D072C6" w14:paraId="08618001" w14:textId="77777777" w:rsidTr="004110AE">
              <w:tc>
                <w:tcPr>
                  <w:tcW w:w="11130" w:type="dxa"/>
                  <w:gridSpan w:val="2"/>
                  <w:shd w:val="clear" w:color="auto" w:fill="F2F2F2" w:themeFill="background1" w:themeFillShade="F2"/>
                </w:tcPr>
                <w:p w14:paraId="66F60D1A" w14:textId="78DEA5AA" w:rsidR="006C1B28" w:rsidRPr="00D072C6" w:rsidRDefault="00125DE4" w:rsidP="006C1B28">
                  <w:pPr>
                    <w:rPr>
                      <w:rFonts w:ascii="Gill Sans MT" w:hAnsi="Gill Sans MT"/>
                      <w:sz w:val="20"/>
                      <w:szCs w:val="20"/>
                    </w:rPr>
                  </w:pPr>
                  <w:r w:rsidRPr="00D072C6">
                    <w:rPr>
                      <w:rFonts w:ascii="Gill Sans MT" w:hAnsi="Gill Sans MT"/>
                      <w:sz w:val="20"/>
                      <w:szCs w:val="20"/>
                    </w:rPr>
                    <w:t xml:space="preserve">Votre organisation est-elle physiquement présente dans le gouvernorat ? Si </w:t>
                  </w:r>
                  <w:r>
                    <w:rPr>
                      <w:rFonts w:ascii="Gill Sans MT" w:hAnsi="Gill Sans MT"/>
                      <w:sz w:val="20"/>
                      <w:szCs w:val="20"/>
                    </w:rPr>
                    <w:t>c’est le cas</w:t>
                  </w:r>
                  <w:r w:rsidRPr="00D072C6">
                    <w:rPr>
                      <w:rFonts w:ascii="Gill Sans MT" w:hAnsi="Gill Sans MT"/>
                      <w:sz w:val="20"/>
                      <w:szCs w:val="20"/>
                    </w:rPr>
                    <w:t xml:space="preserve">, veuillez décrire votre présence (bureau, depuis </w:t>
                  </w:r>
                  <w:r>
                    <w:rPr>
                      <w:rFonts w:ascii="Gill Sans MT" w:hAnsi="Gill Sans MT"/>
                      <w:sz w:val="20"/>
                      <w:szCs w:val="20"/>
                    </w:rPr>
                    <w:t>quand est votre organisation active</w:t>
                  </w:r>
                  <w:r w:rsidRPr="00D072C6">
                    <w:rPr>
                      <w:rFonts w:ascii="Gill Sans MT" w:hAnsi="Gill Sans MT"/>
                      <w:sz w:val="20"/>
                      <w:szCs w:val="20"/>
                    </w:rPr>
                    <w:t xml:space="preserve">, combien d'employés / bénévoles </w:t>
                  </w:r>
                  <w:r>
                    <w:rPr>
                      <w:rFonts w:ascii="Gill Sans MT" w:hAnsi="Gill Sans MT"/>
                      <w:sz w:val="20"/>
                      <w:szCs w:val="20"/>
                    </w:rPr>
                    <w:t>travaillent-ils dans</w:t>
                  </w:r>
                  <w:r w:rsidRPr="00D072C6">
                    <w:rPr>
                      <w:rFonts w:ascii="Gill Sans MT" w:hAnsi="Gill Sans MT"/>
                      <w:sz w:val="20"/>
                      <w:szCs w:val="20"/>
                    </w:rPr>
                    <w:t xml:space="preserve"> ce bureau, etc.) et indiquez si elle se trouve dans l'une des communautés cibles. Si vous n'êtes pas physiquement présent dans ce gouvernorat, veuillez décrire comment vous prévoyez de lancer et de mettre en œuvre des activités </w:t>
                  </w:r>
                  <w:r>
                    <w:rPr>
                      <w:rFonts w:ascii="Gill Sans MT" w:hAnsi="Gill Sans MT"/>
                      <w:sz w:val="20"/>
                      <w:szCs w:val="20"/>
                    </w:rPr>
                    <w:t>là-dedans</w:t>
                  </w:r>
                  <w:r w:rsidRPr="00D072C6">
                    <w:rPr>
                      <w:rFonts w:ascii="Gill Sans MT" w:hAnsi="Gill Sans MT"/>
                      <w:sz w:val="20"/>
                      <w:szCs w:val="20"/>
                    </w:rPr>
                    <w:t>.</w:t>
                  </w:r>
                </w:p>
              </w:tc>
            </w:tr>
            <w:tr w:rsidR="00962B7D" w:rsidRPr="00D072C6" w14:paraId="26DC257A" w14:textId="77777777" w:rsidTr="004110AE">
              <w:tc>
                <w:tcPr>
                  <w:tcW w:w="11130" w:type="dxa"/>
                  <w:gridSpan w:val="2"/>
                  <w:shd w:val="clear" w:color="auto" w:fill="auto"/>
                </w:tcPr>
                <w:p w14:paraId="1F786CE0" w14:textId="77777777" w:rsidR="00962B7D" w:rsidRPr="00D072C6" w:rsidRDefault="00962B7D" w:rsidP="00962B7D">
                  <w:pPr>
                    <w:pStyle w:val="ListParagraph"/>
                    <w:ind w:left="0"/>
                    <w:rPr>
                      <w:rFonts w:ascii="Gill Sans MT" w:hAnsi="Gill Sans MT"/>
                      <w:sz w:val="20"/>
                      <w:szCs w:val="20"/>
                    </w:rPr>
                  </w:pPr>
                </w:p>
                <w:p w14:paraId="69F57DED" w14:textId="77777777" w:rsidR="00962B7D" w:rsidRPr="00D072C6" w:rsidRDefault="00962B7D" w:rsidP="00962B7D">
                  <w:pPr>
                    <w:pStyle w:val="ListParagraph"/>
                    <w:ind w:left="0"/>
                    <w:rPr>
                      <w:rFonts w:ascii="Gill Sans MT" w:hAnsi="Gill Sans MT"/>
                      <w:sz w:val="20"/>
                      <w:szCs w:val="20"/>
                    </w:rPr>
                  </w:pPr>
                </w:p>
                <w:p w14:paraId="09ECE1EA" w14:textId="77777777" w:rsidR="00962B7D" w:rsidRPr="00D072C6" w:rsidRDefault="00962B7D" w:rsidP="00962B7D">
                  <w:pPr>
                    <w:pStyle w:val="ListParagraph"/>
                    <w:ind w:left="0"/>
                    <w:rPr>
                      <w:rFonts w:ascii="Gill Sans MT" w:hAnsi="Gill Sans MT"/>
                      <w:sz w:val="20"/>
                      <w:szCs w:val="20"/>
                    </w:rPr>
                  </w:pPr>
                </w:p>
                <w:p w14:paraId="5FA3884D" w14:textId="77777777" w:rsidR="00962B7D" w:rsidRPr="00D072C6" w:rsidRDefault="00962B7D" w:rsidP="00962B7D">
                  <w:pPr>
                    <w:pStyle w:val="ListParagraph"/>
                    <w:ind w:left="0"/>
                    <w:rPr>
                      <w:rFonts w:ascii="Gill Sans MT" w:hAnsi="Gill Sans MT"/>
                      <w:sz w:val="20"/>
                      <w:szCs w:val="20"/>
                    </w:rPr>
                  </w:pPr>
                </w:p>
                <w:p w14:paraId="1FB0D7F4" w14:textId="77777777" w:rsidR="00962B7D" w:rsidRPr="00D072C6" w:rsidRDefault="00962B7D" w:rsidP="00962B7D">
                  <w:pPr>
                    <w:pStyle w:val="ListParagraph"/>
                    <w:ind w:left="0"/>
                    <w:rPr>
                      <w:rFonts w:ascii="Gill Sans MT" w:hAnsi="Gill Sans MT"/>
                      <w:sz w:val="20"/>
                      <w:szCs w:val="20"/>
                    </w:rPr>
                  </w:pPr>
                </w:p>
                <w:p w14:paraId="5E596748" w14:textId="77777777" w:rsidR="00962B7D" w:rsidRPr="00D072C6" w:rsidRDefault="00962B7D" w:rsidP="00962B7D">
                  <w:pPr>
                    <w:pStyle w:val="ListParagraph"/>
                    <w:ind w:left="0"/>
                    <w:rPr>
                      <w:rFonts w:ascii="Gill Sans MT" w:hAnsi="Gill Sans MT"/>
                      <w:sz w:val="20"/>
                      <w:szCs w:val="20"/>
                    </w:rPr>
                  </w:pPr>
                </w:p>
              </w:tc>
            </w:tr>
            <w:tr w:rsidR="00962B7D" w:rsidRPr="00D072C6" w14:paraId="6FE18894" w14:textId="77777777" w:rsidTr="004110AE">
              <w:tc>
                <w:tcPr>
                  <w:tcW w:w="11130" w:type="dxa"/>
                  <w:gridSpan w:val="2"/>
                  <w:shd w:val="clear" w:color="auto" w:fill="F2F2F2" w:themeFill="background1" w:themeFillShade="F2"/>
                </w:tcPr>
                <w:p w14:paraId="562145CC"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Quelles activités avez-vous déjà ou êtes-vous en train de mettre en œuvre dans ce gouvernorat ?</w:t>
                  </w:r>
                </w:p>
                <w:p w14:paraId="557F9539"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Le cas échéant, mentionnez les communautés spécifiques de la liste ci-dessus où ces activités ont eu lieu.</w:t>
                  </w:r>
                </w:p>
                <w:p w14:paraId="31CBBB69" w14:textId="1A8C9E0D" w:rsidR="00962B7D" w:rsidRPr="00D072C6" w:rsidRDefault="00D0693E" w:rsidP="00D0693E">
                  <w:pPr>
                    <w:spacing w:line="259" w:lineRule="auto"/>
                    <w:rPr>
                      <w:rFonts w:ascii="Gill Sans MT" w:hAnsi="Gill Sans MT"/>
                      <w:sz w:val="20"/>
                      <w:szCs w:val="20"/>
                    </w:rPr>
                  </w:pPr>
                  <w:r w:rsidRPr="00D0693E">
                    <w:rPr>
                      <w:rFonts w:ascii="Gill Sans MT" w:hAnsi="Gill Sans MT"/>
                      <w:sz w:val="20"/>
                      <w:szCs w:val="20"/>
                    </w:rPr>
                    <w:t>Veuillez inclure des informations sur les parties prenantes - société civile, jeunes</w:t>
                  </w:r>
                  <w:r>
                    <w:rPr>
                      <w:rFonts w:ascii="Gill Sans MT" w:hAnsi="Gill Sans MT"/>
                      <w:sz w:val="20"/>
                      <w:szCs w:val="20"/>
                    </w:rPr>
                    <w:t>se</w:t>
                  </w:r>
                  <w:r w:rsidRPr="00D0693E">
                    <w:rPr>
                      <w:rFonts w:ascii="Gill Sans MT" w:hAnsi="Gill Sans MT"/>
                      <w:sz w:val="20"/>
                      <w:szCs w:val="20"/>
                    </w:rPr>
                    <w:t>, gouvernement, etc. - que vous avez engagées dans ces activités.</w:t>
                  </w:r>
                </w:p>
              </w:tc>
            </w:tr>
            <w:tr w:rsidR="00962B7D" w:rsidRPr="00D072C6" w14:paraId="23CF6C9B" w14:textId="77777777" w:rsidTr="004110AE">
              <w:tc>
                <w:tcPr>
                  <w:tcW w:w="11130" w:type="dxa"/>
                  <w:gridSpan w:val="2"/>
                  <w:shd w:val="clear" w:color="auto" w:fill="auto"/>
                </w:tcPr>
                <w:p w14:paraId="3A418303" w14:textId="77777777" w:rsidR="00962B7D" w:rsidRPr="00D072C6" w:rsidRDefault="00962B7D" w:rsidP="00962B7D">
                  <w:pPr>
                    <w:pStyle w:val="ListParagraph"/>
                    <w:ind w:left="0"/>
                    <w:rPr>
                      <w:rFonts w:ascii="Gill Sans MT" w:hAnsi="Gill Sans MT"/>
                      <w:sz w:val="20"/>
                      <w:szCs w:val="20"/>
                    </w:rPr>
                  </w:pPr>
                </w:p>
                <w:p w14:paraId="7E4BDDA2" w14:textId="77777777" w:rsidR="00962B7D" w:rsidRPr="00D072C6" w:rsidRDefault="00962B7D" w:rsidP="00962B7D">
                  <w:pPr>
                    <w:pStyle w:val="ListParagraph"/>
                    <w:ind w:left="0"/>
                    <w:rPr>
                      <w:rFonts w:ascii="Gill Sans MT" w:hAnsi="Gill Sans MT"/>
                      <w:sz w:val="20"/>
                      <w:szCs w:val="20"/>
                    </w:rPr>
                  </w:pPr>
                </w:p>
                <w:p w14:paraId="3F827DFF" w14:textId="77777777" w:rsidR="00962B7D" w:rsidRPr="00D072C6" w:rsidRDefault="00962B7D" w:rsidP="00962B7D">
                  <w:pPr>
                    <w:pStyle w:val="ListParagraph"/>
                    <w:ind w:left="0"/>
                    <w:rPr>
                      <w:rFonts w:ascii="Gill Sans MT" w:hAnsi="Gill Sans MT"/>
                      <w:sz w:val="20"/>
                      <w:szCs w:val="20"/>
                    </w:rPr>
                  </w:pPr>
                </w:p>
                <w:p w14:paraId="0C287A14" w14:textId="77777777" w:rsidR="00962B7D" w:rsidRPr="00D072C6" w:rsidRDefault="00962B7D" w:rsidP="00962B7D">
                  <w:pPr>
                    <w:pStyle w:val="ListParagraph"/>
                    <w:ind w:left="0"/>
                    <w:rPr>
                      <w:rFonts w:ascii="Gill Sans MT" w:hAnsi="Gill Sans MT"/>
                      <w:sz w:val="20"/>
                      <w:szCs w:val="20"/>
                    </w:rPr>
                  </w:pPr>
                </w:p>
                <w:p w14:paraId="07E00DF6" w14:textId="77777777" w:rsidR="00962B7D" w:rsidRPr="00D072C6" w:rsidRDefault="00962B7D" w:rsidP="00962B7D">
                  <w:pPr>
                    <w:pStyle w:val="ListParagraph"/>
                    <w:ind w:left="0"/>
                    <w:rPr>
                      <w:rFonts w:ascii="Gill Sans MT" w:hAnsi="Gill Sans MT"/>
                      <w:sz w:val="20"/>
                      <w:szCs w:val="20"/>
                    </w:rPr>
                  </w:pPr>
                </w:p>
                <w:p w14:paraId="39844ECA" w14:textId="77777777" w:rsidR="00962B7D" w:rsidRPr="00D072C6" w:rsidRDefault="00962B7D" w:rsidP="00962B7D">
                  <w:pPr>
                    <w:pStyle w:val="ListParagraph"/>
                    <w:ind w:left="0"/>
                    <w:rPr>
                      <w:rFonts w:ascii="Gill Sans MT" w:hAnsi="Gill Sans MT"/>
                      <w:sz w:val="20"/>
                      <w:szCs w:val="20"/>
                    </w:rPr>
                  </w:pPr>
                </w:p>
              </w:tc>
            </w:tr>
          </w:tbl>
          <w:p w14:paraId="64FAE662" w14:textId="67864C40" w:rsidR="00962B7D" w:rsidRPr="00D072C6" w:rsidRDefault="00962B7D"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395"/>
              <w:gridCol w:w="9735"/>
            </w:tblGrid>
            <w:tr w:rsidR="00962B7D" w:rsidRPr="00D072C6" w14:paraId="7E4F4888" w14:textId="77777777" w:rsidTr="004110AE">
              <w:tc>
                <w:tcPr>
                  <w:tcW w:w="1395" w:type="dxa"/>
                  <w:shd w:val="clear" w:color="auto" w:fill="F2F2F2" w:themeFill="background1" w:themeFillShade="F2"/>
                </w:tcPr>
                <w:p w14:paraId="6B820665" w14:textId="50FE3ED6" w:rsidR="00962B7D" w:rsidRPr="00D072C6" w:rsidRDefault="00D0693E" w:rsidP="00962B7D">
                  <w:pPr>
                    <w:pStyle w:val="ListParagraph"/>
                    <w:ind w:left="0"/>
                    <w:rPr>
                      <w:rFonts w:ascii="Gill Sans MT" w:hAnsi="Gill Sans MT"/>
                      <w:sz w:val="20"/>
                      <w:szCs w:val="20"/>
                    </w:rPr>
                  </w:pPr>
                  <w:r w:rsidRPr="00D0693E">
                    <w:rPr>
                      <w:rFonts w:ascii="Gill Sans MT" w:hAnsi="Gill Sans MT"/>
                      <w:sz w:val="20"/>
                      <w:szCs w:val="20"/>
                    </w:rPr>
                    <w:t>Gouvernorat :</w:t>
                  </w:r>
                  <w:r w:rsidR="00962B7D" w:rsidRPr="00D072C6">
                    <w:rPr>
                      <w:sz w:val="20"/>
                      <w:szCs w:val="20"/>
                    </w:rPr>
                    <w:t xml:space="preserve"> </w:t>
                  </w:r>
                </w:p>
              </w:tc>
              <w:tc>
                <w:tcPr>
                  <w:tcW w:w="9735" w:type="dxa"/>
                </w:tcPr>
                <w:p w14:paraId="763C31CC" w14:textId="77777777" w:rsidR="00962B7D" w:rsidRPr="00D072C6" w:rsidRDefault="00962B7D" w:rsidP="00962B7D">
                  <w:pPr>
                    <w:pStyle w:val="ListParagraph"/>
                    <w:ind w:left="0"/>
                    <w:rPr>
                      <w:rFonts w:ascii="Gill Sans MT" w:hAnsi="Gill Sans MT"/>
                      <w:sz w:val="20"/>
                      <w:szCs w:val="20"/>
                    </w:rPr>
                  </w:pPr>
                </w:p>
              </w:tc>
            </w:tr>
            <w:tr w:rsidR="006C1B28" w:rsidRPr="00D072C6" w14:paraId="549993DF" w14:textId="77777777" w:rsidTr="00125DE4">
              <w:trPr>
                <w:trHeight w:val="638"/>
              </w:trPr>
              <w:tc>
                <w:tcPr>
                  <w:tcW w:w="11130" w:type="dxa"/>
                  <w:gridSpan w:val="2"/>
                  <w:shd w:val="clear" w:color="auto" w:fill="F2F2F2" w:themeFill="background1" w:themeFillShade="F2"/>
                </w:tcPr>
                <w:p w14:paraId="429E7920" w14:textId="680DBBEA" w:rsidR="006C1B28" w:rsidRPr="00D072C6" w:rsidRDefault="00D0693E" w:rsidP="006C1B28">
                  <w:pPr>
                    <w:rPr>
                      <w:rFonts w:ascii="Gill Sans MT" w:hAnsi="Gill Sans MT"/>
                      <w:sz w:val="20"/>
                      <w:szCs w:val="20"/>
                    </w:rPr>
                  </w:pPr>
                  <w:r w:rsidRPr="00D072C6">
                    <w:rPr>
                      <w:rFonts w:ascii="Gill Sans MT" w:hAnsi="Gill Sans MT"/>
                      <w:sz w:val="20"/>
                      <w:szCs w:val="20"/>
                    </w:rPr>
                    <w:t xml:space="preserve">Votre organisation est-elle physiquement présente dans le gouvernorat ? Si </w:t>
                  </w:r>
                  <w:r w:rsidR="00125DE4">
                    <w:rPr>
                      <w:rFonts w:ascii="Gill Sans MT" w:hAnsi="Gill Sans MT"/>
                      <w:sz w:val="20"/>
                      <w:szCs w:val="20"/>
                    </w:rPr>
                    <w:t>c’est le cas</w:t>
                  </w:r>
                  <w:r w:rsidRPr="00D072C6">
                    <w:rPr>
                      <w:rFonts w:ascii="Gill Sans MT" w:hAnsi="Gill Sans MT"/>
                      <w:sz w:val="20"/>
                      <w:szCs w:val="20"/>
                    </w:rPr>
                    <w:t xml:space="preserve">, veuillez décrire votre présence (bureau, depuis </w:t>
                  </w:r>
                  <w:r>
                    <w:rPr>
                      <w:rFonts w:ascii="Gill Sans MT" w:hAnsi="Gill Sans MT"/>
                      <w:sz w:val="20"/>
                      <w:szCs w:val="20"/>
                    </w:rPr>
                    <w:t>quand est votre organisation active</w:t>
                  </w:r>
                  <w:r w:rsidRPr="00D072C6">
                    <w:rPr>
                      <w:rFonts w:ascii="Gill Sans MT" w:hAnsi="Gill Sans MT"/>
                      <w:sz w:val="20"/>
                      <w:szCs w:val="20"/>
                    </w:rPr>
                    <w:t xml:space="preserve">, combien d'employés / bénévoles </w:t>
                  </w:r>
                  <w:r>
                    <w:rPr>
                      <w:rFonts w:ascii="Gill Sans MT" w:hAnsi="Gill Sans MT"/>
                      <w:sz w:val="20"/>
                      <w:szCs w:val="20"/>
                    </w:rPr>
                    <w:t>travaillent-ils dans</w:t>
                  </w:r>
                  <w:r w:rsidRPr="00D072C6">
                    <w:rPr>
                      <w:rFonts w:ascii="Gill Sans MT" w:hAnsi="Gill Sans MT"/>
                      <w:sz w:val="20"/>
                      <w:szCs w:val="20"/>
                    </w:rPr>
                    <w:t xml:space="preserve"> ce bureau, etc.) et indiquez si elle se trouve dans l'une des communautés cibles. Si vous n'êtes pas physiquement présent dans ce gouvernorat, veuillez décrire comment vous prévoyez de lancer et de mettre en œuvre des activités </w:t>
                  </w:r>
                  <w:r>
                    <w:rPr>
                      <w:rFonts w:ascii="Gill Sans MT" w:hAnsi="Gill Sans MT"/>
                      <w:sz w:val="20"/>
                      <w:szCs w:val="20"/>
                    </w:rPr>
                    <w:t>là-dedans</w:t>
                  </w:r>
                  <w:r w:rsidRPr="00D072C6">
                    <w:rPr>
                      <w:rFonts w:ascii="Gill Sans MT" w:hAnsi="Gill Sans MT"/>
                      <w:sz w:val="20"/>
                      <w:szCs w:val="20"/>
                    </w:rPr>
                    <w:t>.</w:t>
                  </w:r>
                </w:p>
              </w:tc>
            </w:tr>
            <w:tr w:rsidR="00962B7D" w:rsidRPr="00D072C6" w14:paraId="2E5120F0" w14:textId="77777777" w:rsidTr="004110AE">
              <w:tc>
                <w:tcPr>
                  <w:tcW w:w="11130" w:type="dxa"/>
                  <w:gridSpan w:val="2"/>
                  <w:shd w:val="clear" w:color="auto" w:fill="auto"/>
                </w:tcPr>
                <w:p w14:paraId="22CAA449" w14:textId="77777777" w:rsidR="00962B7D" w:rsidRPr="00D072C6" w:rsidRDefault="00962B7D" w:rsidP="00962B7D">
                  <w:pPr>
                    <w:pStyle w:val="ListParagraph"/>
                    <w:ind w:left="0"/>
                    <w:rPr>
                      <w:rFonts w:ascii="Gill Sans MT" w:hAnsi="Gill Sans MT"/>
                      <w:sz w:val="20"/>
                      <w:szCs w:val="20"/>
                    </w:rPr>
                  </w:pPr>
                </w:p>
                <w:p w14:paraId="530D48EE" w14:textId="77777777" w:rsidR="00962B7D" w:rsidRPr="00D072C6" w:rsidRDefault="00962B7D" w:rsidP="00962B7D">
                  <w:pPr>
                    <w:pStyle w:val="ListParagraph"/>
                    <w:ind w:left="0"/>
                    <w:rPr>
                      <w:rFonts w:ascii="Gill Sans MT" w:hAnsi="Gill Sans MT"/>
                      <w:sz w:val="20"/>
                      <w:szCs w:val="20"/>
                    </w:rPr>
                  </w:pPr>
                </w:p>
                <w:p w14:paraId="3FB3A615" w14:textId="77777777" w:rsidR="00962B7D" w:rsidRPr="00D072C6" w:rsidRDefault="00962B7D" w:rsidP="00962B7D">
                  <w:pPr>
                    <w:pStyle w:val="ListParagraph"/>
                    <w:ind w:left="0"/>
                    <w:rPr>
                      <w:rFonts w:ascii="Gill Sans MT" w:hAnsi="Gill Sans MT"/>
                      <w:sz w:val="20"/>
                      <w:szCs w:val="20"/>
                    </w:rPr>
                  </w:pPr>
                </w:p>
                <w:p w14:paraId="69F74260" w14:textId="77777777" w:rsidR="00962B7D" w:rsidRPr="00D072C6" w:rsidRDefault="00962B7D" w:rsidP="00962B7D">
                  <w:pPr>
                    <w:pStyle w:val="ListParagraph"/>
                    <w:ind w:left="0"/>
                    <w:rPr>
                      <w:rFonts w:ascii="Gill Sans MT" w:hAnsi="Gill Sans MT"/>
                      <w:sz w:val="20"/>
                      <w:szCs w:val="20"/>
                    </w:rPr>
                  </w:pPr>
                </w:p>
                <w:p w14:paraId="4DBA5968" w14:textId="77777777" w:rsidR="00962B7D" w:rsidRPr="00D072C6" w:rsidRDefault="00962B7D" w:rsidP="00962B7D">
                  <w:pPr>
                    <w:pStyle w:val="ListParagraph"/>
                    <w:ind w:left="0"/>
                    <w:rPr>
                      <w:rFonts w:ascii="Gill Sans MT" w:hAnsi="Gill Sans MT"/>
                      <w:sz w:val="20"/>
                      <w:szCs w:val="20"/>
                    </w:rPr>
                  </w:pPr>
                </w:p>
                <w:p w14:paraId="0104C047" w14:textId="77777777" w:rsidR="00962B7D" w:rsidRPr="00D072C6" w:rsidRDefault="00962B7D" w:rsidP="00962B7D">
                  <w:pPr>
                    <w:pStyle w:val="ListParagraph"/>
                    <w:ind w:left="0"/>
                    <w:rPr>
                      <w:rFonts w:ascii="Gill Sans MT" w:hAnsi="Gill Sans MT"/>
                      <w:sz w:val="20"/>
                      <w:szCs w:val="20"/>
                    </w:rPr>
                  </w:pPr>
                </w:p>
              </w:tc>
            </w:tr>
            <w:tr w:rsidR="00962B7D" w:rsidRPr="00D072C6" w14:paraId="0A4B85C9" w14:textId="77777777" w:rsidTr="004110AE">
              <w:tc>
                <w:tcPr>
                  <w:tcW w:w="11130" w:type="dxa"/>
                  <w:gridSpan w:val="2"/>
                  <w:shd w:val="clear" w:color="auto" w:fill="F2F2F2" w:themeFill="background1" w:themeFillShade="F2"/>
                </w:tcPr>
                <w:p w14:paraId="2827060B"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Quelles activités avez-vous déjà ou êtes-vous en train de mettre en œuvre dans ce gouvernorat ?</w:t>
                  </w:r>
                </w:p>
                <w:p w14:paraId="7C1FA9A3"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Le cas échéant, mentionnez les communautés spécifiques de la liste ci-dessus où ces activités ont eu lieu.</w:t>
                  </w:r>
                </w:p>
                <w:p w14:paraId="2CFD3E4B" w14:textId="65BBC3A8" w:rsidR="00962B7D" w:rsidRPr="00D072C6" w:rsidRDefault="00D0693E" w:rsidP="00D0693E">
                  <w:pPr>
                    <w:spacing w:line="259" w:lineRule="auto"/>
                    <w:rPr>
                      <w:rFonts w:ascii="Gill Sans MT" w:hAnsi="Gill Sans MT"/>
                      <w:sz w:val="20"/>
                      <w:szCs w:val="20"/>
                    </w:rPr>
                  </w:pPr>
                  <w:r w:rsidRPr="00D0693E">
                    <w:rPr>
                      <w:rFonts w:ascii="Gill Sans MT" w:hAnsi="Gill Sans MT"/>
                      <w:sz w:val="20"/>
                      <w:szCs w:val="20"/>
                    </w:rPr>
                    <w:t>Veuillez inclure des informations sur les parties prenantes - société civile, jeunes</w:t>
                  </w:r>
                  <w:r>
                    <w:rPr>
                      <w:rFonts w:ascii="Gill Sans MT" w:hAnsi="Gill Sans MT"/>
                      <w:sz w:val="20"/>
                      <w:szCs w:val="20"/>
                    </w:rPr>
                    <w:t>se</w:t>
                  </w:r>
                  <w:r w:rsidRPr="00D0693E">
                    <w:rPr>
                      <w:rFonts w:ascii="Gill Sans MT" w:hAnsi="Gill Sans MT"/>
                      <w:sz w:val="20"/>
                      <w:szCs w:val="20"/>
                    </w:rPr>
                    <w:t>, gouvernement, etc. - que vous avez engagées dans ces activités.</w:t>
                  </w:r>
                </w:p>
              </w:tc>
            </w:tr>
            <w:tr w:rsidR="00962B7D" w:rsidRPr="00D072C6" w14:paraId="6892C720" w14:textId="77777777" w:rsidTr="004110AE">
              <w:tc>
                <w:tcPr>
                  <w:tcW w:w="11130" w:type="dxa"/>
                  <w:gridSpan w:val="2"/>
                  <w:shd w:val="clear" w:color="auto" w:fill="auto"/>
                </w:tcPr>
                <w:p w14:paraId="0E582EE3" w14:textId="77777777" w:rsidR="00962B7D" w:rsidRPr="00D072C6" w:rsidRDefault="00962B7D" w:rsidP="00962B7D">
                  <w:pPr>
                    <w:pStyle w:val="ListParagraph"/>
                    <w:ind w:left="0"/>
                    <w:rPr>
                      <w:rFonts w:ascii="Gill Sans MT" w:hAnsi="Gill Sans MT"/>
                      <w:sz w:val="20"/>
                      <w:szCs w:val="20"/>
                    </w:rPr>
                  </w:pPr>
                </w:p>
                <w:p w14:paraId="680B7D26" w14:textId="77777777" w:rsidR="00962B7D" w:rsidRPr="00D072C6" w:rsidRDefault="00962B7D" w:rsidP="00962B7D">
                  <w:pPr>
                    <w:pStyle w:val="ListParagraph"/>
                    <w:ind w:left="0"/>
                    <w:rPr>
                      <w:rFonts w:ascii="Gill Sans MT" w:hAnsi="Gill Sans MT"/>
                      <w:sz w:val="20"/>
                      <w:szCs w:val="20"/>
                    </w:rPr>
                  </w:pPr>
                </w:p>
                <w:p w14:paraId="1BCD0DF9" w14:textId="77777777" w:rsidR="00962B7D" w:rsidRPr="00D072C6" w:rsidRDefault="00962B7D" w:rsidP="00962B7D">
                  <w:pPr>
                    <w:pStyle w:val="ListParagraph"/>
                    <w:ind w:left="0"/>
                    <w:rPr>
                      <w:rFonts w:ascii="Gill Sans MT" w:hAnsi="Gill Sans MT"/>
                      <w:sz w:val="20"/>
                      <w:szCs w:val="20"/>
                    </w:rPr>
                  </w:pPr>
                </w:p>
                <w:p w14:paraId="249DC3E7" w14:textId="77777777" w:rsidR="00962B7D" w:rsidRPr="00D072C6" w:rsidRDefault="00962B7D" w:rsidP="00962B7D">
                  <w:pPr>
                    <w:pStyle w:val="ListParagraph"/>
                    <w:ind w:left="0"/>
                    <w:rPr>
                      <w:rFonts w:ascii="Gill Sans MT" w:hAnsi="Gill Sans MT"/>
                      <w:sz w:val="20"/>
                      <w:szCs w:val="20"/>
                    </w:rPr>
                  </w:pPr>
                </w:p>
                <w:p w14:paraId="53714278" w14:textId="77777777" w:rsidR="00962B7D" w:rsidRPr="00D072C6" w:rsidRDefault="00962B7D" w:rsidP="00962B7D">
                  <w:pPr>
                    <w:pStyle w:val="ListParagraph"/>
                    <w:ind w:left="0"/>
                    <w:rPr>
                      <w:rFonts w:ascii="Gill Sans MT" w:hAnsi="Gill Sans MT"/>
                      <w:sz w:val="20"/>
                      <w:szCs w:val="20"/>
                    </w:rPr>
                  </w:pPr>
                </w:p>
                <w:p w14:paraId="3B0FCF5C" w14:textId="77777777" w:rsidR="00962B7D" w:rsidRPr="00D072C6" w:rsidRDefault="00962B7D" w:rsidP="00962B7D">
                  <w:pPr>
                    <w:pStyle w:val="ListParagraph"/>
                    <w:ind w:left="0"/>
                    <w:rPr>
                      <w:rFonts w:ascii="Gill Sans MT" w:hAnsi="Gill Sans MT"/>
                      <w:sz w:val="20"/>
                      <w:szCs w:val="20"/>
                    </w:rPr>
                  </w:pPr>
                </w:p>
              </w:tc>
            </w:tr>
          </w:tbl>
          <w:p w14:paraId="26281A34" w14:textId="61EDF422" w:rsidR="00962B7D" w:rsidRPr="00D072C6" w:rsidRDefault="00962B7D"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395"/>
              <w:gridCol w:w="9735"/>
            </w:tblGrid>
            <w:tr w:rsidR="00962B7D" w:rsidRPr="00D072C6" w14:paraId="067EC566" w14:textId="77777777" w:rsidTr="004110AE">
              <w:tc>
                <w:tcPr>
                  <w:tcW w:w="1395" w:type="dxa"/>
                  <w:shd w:val="clear" w:color="auto" w:fill="F2F2F2" w:themeFill="background1" w:themeFillShade="F2"/>
                </w:tcPr>
                <w:p w14:paraId="3B7179F3" w14:textId="35B210A9" w:rsidR="00962B7D" w:rsidRPr="00D072C6" w:rsidRDefault="00D0693E" w:rsidP="00962B7D">
                  <w:pPr>
                    <w:pStyle w:val="ListParagraph"/>
                    <w:ind w:left="0"/>
                    <w:rPr>
                      <w:rFonts w:ascii="Gill Sans MT" w:hAnsi="Gill Sans MT"/>
                      <w:sz w:val="20"/>
                      <w:szCs w:val="20"/>
                    </w:rPr>
                  </w:pPr>
                  <w:r w:rsidRPr="00D0693E">
                    <w:rPr>
                      <w:rFonts w:ascii="Gill Sans MT" w:hAnsi="Gill Sans MT"/>
                      <w:sz w:val="20"/>
                      <w:szCs w:val="20"/>
                    </w:rPr>
                    <w:t>Gouvernorat :</w:t>
                  </w:r>
                </w:p>
              </w:tc>
              <w:tc>
                <w:tcPr>
                  <w:tcW w:w="9735" w:type="dxa"/>
                </w:tcPr>
                <w:p w14:paraId="0B603FDD" w14:textId="77777777" w:rsidR="00962B7D" w:rsidRPr="00D072C6" w:rsidRDefault="00962B7D" w:rsidP="00962B7D">
                  <w:pPr>
                    <w:pStyle w:val="ListParagraph"/>
                    <w:ind w:left="0"/>
                    <w:rPr>
                      <w:rFonts w:ascii="Gill Sans MT" w:hAnsi="Gill Sans MT"/>
                      <w:sz w:val="20"/>
                      <w:szCs w:val="20"/>
                    </w:rPr>
                  </w:pPr>
                </w:p>
              </w:tc>
            </w:tr>
            <w:tr w:rsidR="006C1B28" w:rsidRPr="00D072C6" w14:paraId="485144B5" w14:textId="77777777" w:rsidTr="004110AE">
              <w:tc>
                <w:tcPr>
                  <w:tcW w:w="11130" w:type="dxa"/>
                  <w:gridSpan w:val="2"/>
                  <w:shd w:val="clear" w:color="auto" w:fill="F2F2F2" w:themeFill="background1" w:themeFillShade="F2"/>
                </w:tcPr>
                <w:p w14:paraId="486791CD" w14:textId="0CB17480" w:rsidR="006C1B28" w:rsidRPr="00D072C6" w:rsidRDefault="00125DE4" w:rsidP="006C1B28">
                  <w:pPr>
                    <w:rPr>
                      <w:rFonts w:ascii="Gill Sans MT" w:hAnsi="Gill Sans MT"/>
                      <w:sz w:val="20"/>
                      <w:szCs w:val="20"/>
                    </w:rPr>
                  </w:pPr>
                  <w:r w:rsidRPr="00D072C6">
                    <w:rPr>
                      <w:rFonts w:ascii="Gill Sans MT" w:hAnsi="Gill Sans MT"/>
                      <w:sz w:val="20"/>
                      <w:szCs w:val="20"/>
                    </w:rPr>
                    <w:t xml:space="preserve">Votre organisation est-elle physiquement présente dans le gouvernorat ? Si </w:t>
                  </w:r>
                  <w:r>
                    <w:rPr>
                      <w:rFonts w:ascii="Gill Sans MT" w:hAnsi="Gill Sans MT"/>
                      <w:sz w:val="20"/>
                      <w:szCs w:val="20"/>
                    </w:rPr>
                    <w:t>c’est le cas</w:t>
                  </w:r>
                  <w:r w:rsidRPr="00D072C6">
                    <w:rPr>
                      <w:rFonts w:ascii="Gill Sans MT" w:hAnsi="Gill Sans MT"/>
                      <w:sz w:val="20"/>
                      <w:szCs w:val="20"/>
                    </w:rPr>
                    <w:t xml:space="preserve">, veuillez décrire votre présence (bureau, depuis </w:t>
                  </w:r>
                  <w:r>
                    <w:rPr>
                      <w:rFonts w:ascii="Gill Sans MT" w:hAnsi="Gill Sans MT"/>
                      <w:sz w:val="20"/>
                      <w:szCs w:val="20"/>
                    </w:rPr>
                    <w:t>quand est votre organisation active</w:t>
                  </w:r>
                  <w:r w:rsidRPr="00D072C6">
                    <w:rPr>
                      <w:rFonts w:ascii="Gill Sans MT" w:hAnsi="Gill Sans MT"/>
                      <w:sz w:val="20"/>
                      <w:szCs w:val="20"/>
                    </w:rPr>
                    <w:t xml:space="preserve">, combien d'employés / bénévoles </w:t>
                  </w:r>
                  <w:r>
                    <w:rPr>
                      <w:rFonts w:ascii="Gill Sans MT" w:hAnsi="Gill Sans MT"/>
                      <w:sz w:val="20"/>
                      <w:szCs w:val="20"/>
                    </w:rPr>
                    <w:t>travaillent-ils dans</w:t>
                  </w:r>
                  <w:r w:rsidRPr="00D072C6">
                    <w:rPr>
                      <w:rFonts w:ascii="Gill Sans MT" w:hAnsi="Gill Sans MT"/>
                      <w:sz w:val="20"/>
                      <w:szCs w:val="20"/>
                    </w:rPr>
                    <w:t xml:space="preserve"> ce bureau, etc.) et indiquez si elle se trouve dans l'une des communautés cibles. Si vous n'êtes pas physiquement présent dans ce gouvernorat, veuillez décrire comment vous prévoyez de lancer et de mettre en œuvre des activités </w:t>
                  </w:r>
                  <w:r>
                    <w:rPr>
                      <w:rFonts w:ascii="Gill Sans MT" w:hAnsi="Gill Sans MT"/>
                      <w:sz w:val="20"/>
                      <w:szCs w:val="20"/>
                    </w:rPr>
                    <w:t>là-dedans</w:t>
                  </w:r>
                  <w:r w:rsidRPr="00D072C6">
                    <w:rPr>
                      <w:rFonts w:ascii="Gill Sans MT" w:hAnsi="Gill Sans MT"/>
                      <w:sz w:val="20"/>
                      <w:szCs w:val="20"/>
                    </w:rPr>
                    <w:t>.</w:t>
                  </w:r>
                </w:p>
              </w:tc>
            </w:tr>
            <w:tr w:rsidR="00962B7D" w:rsidRPr="00D072C6" w14:paraId="762D88CC" w14:textId="77777777" w:rsidTr="004110AE">
              <w:tc>
                <w:tcPr>
                  <w:tcW w:w="11130" w:type="dxa"/>
                  <w:gridSpan w:val="2"/>
                  <w:shd w:val="clear" w:color="auto" w:fill="auto"/>
                </w:tcPr>
                <w:p w14:paraId="70C5A86C" w14:textId="77777777" w:rsidR="00962B7D" w:rsidRPr="00D072C6" w:rsidRDefault="00962B7D" w:rsidP="00962B7D">
                  <w:pPr>
                    <w:pStyle w:val="ListParagraph"/>
                    <w:ind w:left="0"/>
                    <w:rPr>
                      <w:rFonts w:ascii="Gill Sans MT" w:hAnsi="Gill Sans MT"/>
                      <w:sz w:val="20"/>
                      <w:szCs w:val="20"/>
                    </w:rPr>
                  </w:pPr>
                </w:p>
                <w:p w14:paraId="69DB1AD0" w14:textId="77777777" w:rsidR="00962B7D" w:rsidRPr="00D072C6" w:rsidRDefault="00962B7D" w:rsidP="00962B7D">
                  <w:pPr>
                    <w:pStyle w:val="ListParagraph"/>
                    <w:ind w:left="0"/>
                    <w:rPr>
                      <w:rFonts w:ascii="Gill Sans MT" w:hAnsi="Gill Sans MT"/>
                      <w:sz w:val="20"/>
                      <w:szCs w:val="20"/>
                    </w:rPr>
                  </w:pPr>
                </w:p>
                <w:p w14:paraId="15A086D7" w14:textId="77777777" w:rsidR="00962B7D" w:rsidRPr="00D072C6" w:rsidRDefault="00962B7D" w:rsidP="00962B7D">
                  <w:pPr>
                    <w:pStyle w:val="ListParagraph"/>
                    <w:ind w:left="0"/>
                    <w:rPr>
                      <w:rFonts w:ascii="Gill Sans MT" w:hAnsi="Gill Sans MT"/>
                      <w:sz w:val="20"/>
                      <w:szCs w:val="20"/>
                    </w:rPr>
                  </w:pPr>
                </w:p>
                <w:p w14:paraId="4A61A173" w14:textId="77777777" w:rsidR="00962B7D" w:rsidRPr="00D072C6" w:rsidRDefault="00962B7D" w:rsidP="00962B7D">
                  <w:pPr>
                    <w:pStyle w:val="ListParagraph"/>
                    <w:ind w:left="0"/>
                    <w:rPr>
                      <w:rFonts w:ascii="Gill Sans MT" w:hAnsi="Gill Sans MT"/>
                      <w:sz w:val="20"/>
                      <w:szCs w:val="20"/>
                    </w:rPr>
                  </w:pPr>
                </w:p>
                <w:p w14:paraId="1E7B8D39" w14:textId="77777777" w:rsidR="00962B7D" w:rsidRPr="00D072C6" w:rsidRDefault="00962B7D" w:rsidP="00962B7D">
                  <w:pPr>
                    <w:pStyle w:val="ListParagraph"/>
                    <w:ind w:left="0"/>
                    <w:rPr>
                      <w:rFonts w:ascii="Gill Sans MT" w:hAnsi="Gill Sans MT"/>
                      <w:sz w:val="20"/>
                      <w:szCs w:val="20"/>
                    </w:rPr>
                  </w:pPr>
                </w:p>
                <w:p w14:paraId="04E59263" w14:textId="77777777" w:rsidR="00962B7D" w:rsidRPr="00D072C6" w:rsidRDefault="00962B7D" w:rsidP="00962B7D">
                  <w:pPr>
                    <w:pStyle w:val="ListParagraph"/>
                    <w:ind w:left="0"/>
                    <w:rPr>
                      <w:rFonts w:ascii="Gill Sans MT" w:hAnsi="Gill Sans MT"/>
                      <w:sz w:val="20"/>
                      <w:szCs w:val="20"/>
                    </w:rPr>
                  </w:pPr>
                </w:p>
              </w:tc>
            </w:tr>
            <w:tr w:rsidR="00962B7D" w:rsidRPr="00D072C6" w14:paraId="0344AE8F" w14:textId="77777777" w:rsidTr="004110AE">
              <w:tc>
                <w:tcPr>
                  <w:tcW w:w="11130" w:type="dxa"/>
                  <w:gridSpan w:val="2"/>
                  <w:shd w:val="clear" w:color="auto" w:fill="F2F2F2" w:themeFill="background1" w:themeFillShade="F2"/>
                </w:tcPr>
                <w:p w14:paraId="1951052B"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Quelles activités avez-vous déjà ou êtes-vous en train de mettre en œuvre dans ce gouvernorat ?</w:t>
                  </w:r>
                </w:p>
                <w:p w14:paraId="54400BAD" w14:textId="77777777" w:rsidR="00D0693E" w:rsidRPr="00D0693E" w:rsidRDefault="00D0693E" w:rsidP="00D0693E">
                  <w:pPr>
                    <w:spacing w:line="259" w:lineRule="auto"/>
                    <w:rPr>
                      <w:rFonts w:ascii="Gill Sans MT" w:hAnsi="Gill Sans MT"/>
                      <w:sz w:val="20"/>
                      <w:szCs w:val="20"/>
                    </w:rPr>
                  </w:pPr>
                  <w:r w:rsidRPr="00D0693E">
                    <w:rPr>
                      <w:rFonts w:ascii="Gill Sans MT" w:hAnsi="Gill Sans MT"/>
                      <w:sz w:val="20"/>
                      <w:szCs w:val="20"/>
                    </w:rPr>
                    <w:t>Le cas échéant, mentionnez les communautés spécifiques de la liste ci-dessus où ces activités ont eu lieu.</w:t>
                  </w:r>
                </w:p>
                <w:p w14:paraId="3E0FE804" w14:textId="380CC982" w:rsidR="00962B7D" w:rsidRPr="00D072C6" w:rsidRDefault="00D0693E" w:rsidP="00D0693E">
                  <w:pPr>
                    <w:spacing w:line="259" w:lineRule="auto"/>
                    <w:rPr>
                      <w:rFonts w:ascii="Gill Sans MT" w:hAnsi="Gill Sans MT"/>
                      <w:sz w:val="20"/>
                      <w:szCs w:val="20"/>
                    </w:rPr>
                  </w:pPr>
                  <w:r w:rsidRPr="00D0693E">
                    <w:rPr>
                      <w:rFonts w:ascii="Gill Sans MT" w:hAnsi="Gill Sans MT"/>
                      <w:sz w:val="20"/>
                      <w:szCs w:val="20"/>
                    </w:rPr>
                    <w:t>Veuillez inclure des informations sur les parties prenantes - société civile, jeunes</w:t>
                  </w:r>
                  <w:r>
                    <w:rPr>
                      <w:rFonts w:ascii="Gill Sans MT" w:hAnsi="Gill Sans MT"/>
                      <w:sz w:val="20"/>
                      <w:szCs w:val="20"/>
                    </w:rPr>
                    <w:t>se</w:t>
                  </w:r>
                  <w:r w:rsidRPr="00D0693E">
                    <w:rPr>
                      <w:rFonts w:ascii="Gill Sans MT" w:hAnsi="Gill Sans MT"/>
                      <w:sz w:val="20"/>
                      <w:szCs w:val="20"/>
                    </w:rPr>
                    <w:t>, gouvernement, etc. - que vous avez engagées dans ces activités.</w:t>
                  </w:r>
                </w:p>
              </w:tc>
            </w:tr>
            <w:tr w:rsidR="00962B7D" w:rsidRPr="00D072C6" w14:paraId="175920EA" w14:textId="77777777" w:rsidTr="004110AE">
              <w:tc>
                <w:tcPr>
                  <w:tcW w:w="11130" w:type="dxa"/>
                  <w:gridSpan w:val="2"/>
                  <w:shd w:val="clear" w:color="auto" w:fill="auto"/>
                </w:tcPr>
                <w:p w14:paraId="7CE953E6" w14:textId="77777777" w:rsidR="00962B7D" w:rsidRPr="00D072C6" w:rsidRDefault="00962B7D" w:rsidP="00962B7D">
                  <w:pPr>
                    <w:pStyle w:val="ListParagraph"/>
                    <w:ind w:left="0"/>
                    <w:rPr>
                      <w:rFonts w:ascii="Gill Sans MT" w:hAnsi="Gill Sans MT"/>
                      <w:sz w:val="20"/>
                      <w:szCs w:val="20"/>
                    </w:rPr>
                  </w:pPr>
                </w:p>
                <w:p w14:paraId="1E44A85A" w14:textId="77777777" w:rsidR="00962B7D" w:rsidRPr="00D072C6" w:rsidRDefault="00962B7D" w:rsidP="00962B7D">
                  <w:pPr>
                    <w:pStyle w:val="ListParagraph"/>
                    <w:ind w:left="0"/>
                    <w:rPr>
                      <w:rFonts w:ascii="Gill Sans MT" w:hAnsi="Gill Sans MT"/>
                      <w:sz w:val="20"/>
                      <w:szCs w:val="20"/>
                    </w:rPr>
                  </w:pPr>
                </w:p>
                <w:p w14:paraId="4AFB5099" w14:textId="77777777" w:rsidR="00962B7D" w:rsidRPr="00D072C6" w:rsidRDefault="00962B7D" w:rsidP="00962B7D">
                  <w:pPr>
                    <w:pStyle w:val="ListParagraph"/>
                    <w:ind w:left="0"/>
                    <w:rPr>
                      <w:rFonts w:ascii="Gill Sans MT" w:hAnsi="Gill Sans MT"/>
                      <w:sz w:val="20"/>
                      <w:szCs w:val="20"/>
                    </w:rPr>
                  </w:pPr>
                </w:p>
                <w:p w14:paraId="264FD77F" w14:textId="77777777" w:rsidR="00962B7D" w:rsidRPr="00D072C6" w:rsidRDefault="00962B7D" w:rsidP="00962B7D">
                  <w:pPr>
                    <w:pStyle w:val="ListParagraph"/>
                    <w:ind w:left="0"/>
                    <w:rPr>
                      <w:rFonts w:ascii="Gill Sans MT" w:hAnsi="Gill Sans MT"/>
                      <w:sz w:val="20"/>
                      <w:szCs w:val="20"/>
                    </w:rPr>
                  </w:pPr>
                </w:p>
                <w:p w14:paraId="600AFBC6" w14:textId="77777777" w:rsidR="00962B7D" w:rsidRPr="00D072C6" w:rsidRDefault="00962B7D" w:rsidP="00962B7D">
                  <w:pPr>
                    <w:pStyle w:val="ListParagraph"/>
                    <w:ind w:left="0"/>
                    <w:rPr>
                      <w:rFonts w:ascii="Gill Sans MT" w:hAnsi="Gill Sans MT"/>
                      <w:sz w:val="20"/>
                      <w:szCs w:val="20"/>
                    </w:rPr>
                  </w:pPr>
                </w:p>
                <w:p w14:paraId="2069D690" w14:textId="77777777" w:rsidR="00962B7D" w:rsidRPr="00D072C6" w:rsidRDefault="00962B7D" w:rsidP="00962B7D">
                  <w:pPr>
                    <w:pStyle w:val="ListParagraph"/>
                    <w:ind w:left="0"/>
                    <w:rPr>
                      <w:rFonts w:ascii="Gill Sans MT" w:hAnsi="Gill Sans MT"/>
                      <w:sz w:val="20"/>
                      <w:szCs w:val="20"/>
                    </w:rPr>
                  </w:pPr>
                </w:p>
              </w:tc>
            </w:tr>
          </w:tbl>
          <w:p w14:paraId="4DBD664B" w14:textId="0DF3867E" w:rsidR="00962B7D" w:rsidRPr="00D072C6" w:rsidRDefault="00962B7D" w:rsidP="004625B1">
            <w:pPr>
              <w:spacing w:after="160" w:line="259" w:lineRule="auto"/>
              <w:rPr>
                <w:rFonts w:ascii="Gill Sans MT" w:hAnsi="Gill Sans MT"/>
              </w:rPr>
            </w:pPr>
          </w:p>
        </w:tc>
      </w:tr>
      <w:tr w:rsidR="00DE4A40" w:rsidRPr="00E14689" w14:paraId="72CB1468" w14:textId="77777777" w:rsidTr="3FCA6C73">
        <w:trPr>
          <w:trHeight w:val="1035"/>
        </w:trPr>
        <w:tc>
          <w:tcPr>
            <w:tcW w:w="11423" w:type="dxa"/>
            <w:gridSpan w:val="2"/>
            <w:tcBorders>
              <w:bottom w:val="single" w:sz="18" w:space="0" w:color="auto"/>
            </w:tcBorders>
          </w:tcPr>
          <w:p w14:paraId="77695C78" w14:textId="77777777" w:rsidR="004F1983" w:rsidRPr="00D0693E" w:rsidRDefault="004F1983" w:rsidP="00B15DB9">
            <w:pPr>
              <w:jc w:val="both"/>
              <w:rPr>
                <w:rFonts w:ascii="Gill Sans MT" w:hAnsi="Gill Sans MT" w:cstheme="majorBidi"/>
                <w:b/>
                <w:sz w:val="20"/>
                <w:szCs w:val="20"/>
              </w:rPr>
            </w:pPr>
          </w:p>
          <w:p w14:paraId="200D5CA2" w14:textId="0A0015AE" w:rsidR="004F1983" w:rsidRPr="00D0693E" w:rsidRDefault="0202066C" w:rsidP="00B15DB9">
            <w:pPr>
              <w:jc w:val="both"/>
              <w:rPr>
                <w:rFonts w:ascii="Gill Sans MT" w:eastAsia="Gill Sans MT,Gill Sans MT,Gill" w:hAnsi="Gill Sans MT" w:cs="Gill Sans MT,Gill Sans MT,Gill"/>
                <w:b/>
                <w:bCs/>
                <w:sz w:val="20"/>
                <w:szCs w:val="20"/>
              </w:rPr>
            </w:pPr>
            <w:r w:rsidRPr="00D0693E">
              <w:rPr>
                <w:rFonts w:ascii="Gill Sans MT" w:hAnsi="Gill Sans MT"/>
                <w:b/>
                <w:bCs/>
                <w:sz w:val="20"/>
                <w:szCs w:val="20"/>
              </w:rPr>
              <w:t xml:space="preserve">Partie 1. </w:t>
            </w:r>
            <w:r w:rsidR="00D0693E" w:rsidRPr="00D0693E">
              <w:rPr>
                <w:rFonts w:ascii="Gill Sans MT" w:hAnsi="Gill Sans MT"/>
                <w:b/>
                <w:bCs/>
                <w:sz w:val="20"/>
                <w:szCs w:val="20"/>
              </w:rPr>
              <w:t xml:space="preserve"> Aperçu </w:t>
            </w:r>
            <w:r w:rsidRPr="00D0693E">
              <w:rPr>
                <w:rFonts w:ascii="Gill Sans MT" w:hAnsi="Gill Sans MT"/>
                <w:b/>
                <w:bCs/>
                <w:sz w:val="20"/>
                <w:szCs w:val="20"/>
              </w:rPr>
              <w:t>des qualifications du</w:t>
            </w:r>
            <w:r w:rsidR="00D0693E" w:rsidRPr="00D0693E">
              <w:rPr>
                <w:rFonts w:ascii="Gill Sans MT" w:hAnsi="Gill Sans MT"/>
                <w:b/>
                <w:bCs/>
                <w:sz w:val="20"/>
                <w:szCs w:val="20"/>
              </w:rPr>
              <w:t xml:space="preserve"> candidat</w:t>
            </w:r>
            <w:r w:rsidRPr="00D0693E">
              <w:rPr>
                <w:rFonts w:ascii="Gill Sans MT" w:hAnsi="Gill Sans MT"/>
                <w:b/>
                <w:bCs/>
                <w:sz w:val="20"/>
                <w:szCs w:val="20"/>
              </w:rPr>
              <w:t xml:space="preserve"> :</w:t>
            </w:r>
          </w:p>
          <w:p w14:paraId="3BA78234" w14:textId="77777777" w:rsidR="004F1983" w:rsidRPr="00D0693E" w:rsidRDefault="004F1983" w:rsidP="00B15DB9">
            <w:pPr>
              <w:jc w:val="both"/>
              <w:rPr>
                <w:rFonts w:ascii="Gill Sans MT" w:hAnsi="Gill Sans MT" w:cstheme="majorBidi"/>
                <w:b/>
                <w:sz w:val="20"/>
                <w:szCs w:val="20"/>
              </w:rPr>
            </w:pPr>
          </w:p>
          <w:p w14:paraId="7DCDC826" w14:textId="4C148335" w:rsidR="004F1983" w:rsidRDefault="00D0693E" w:rsidP="00B15DB9">
            <w:pPr>
              <w:jc w:val="both"/>
              <w:rPr>
                <w:rFonts w:ascii="Gill Sans MT" w:hAnsi="Gill Sans MT"/>
                <w:sz w:val="20"/>
                <w:szCs w:val="20"/>
              </w:rPr>
            </w:pPr>
            <w:r w:rsidRPr="00D0693E">
              <w:rPr>
                <w:rFonts w:ascii="Gill Sans MT" w:hAnsi="Gill Sans MT"/>
                <w:sz w:val="20"/>
                <w:szCs w:val="20"/>
              </w:rPr>
              <w:t xml:space="preserve">Décrivez brièvement votre organisation </w:t>
            </w:r>
            <w:r w:rsidR="005C3054">
              <w:rPr>
                <w:rFonts w:ascii="Gill Sans MT" w:hAnsi="Gill Sans MT"/>
                <w:sz w:val="20"/>
                <w:szCs w:val="20"/>
              </w:rPr>
              <w:t>ainsi que</w:t>
            </w:r>
            <w:r w:rsidRPr="00D0693E">
              <w:rPr>
                <w:rFonts w:ascii="Gill Sans MT" w:hAnsi="Gill Sans MT"/>
                <w:sz w:val="20"/>
                <w:szCs w:val="20"/>
              </w:rPr>
              <w:t xml:space="preserve"> votre expérience technique et organisationnelle. Répondez à chacune des questions suivantes</w:t>
            </w:r>
            <w:r w:rsidR="005C3054">
              <w:rPr>
                <w:rFonts w:ascii="Gill Sans MT" w:hAnsi="Gill Sans MT"/>
                <w:sz w:val="20"/>
                <w:szCs w:val="20"/>
              </w:rPr>
              <w:t xml:space="preserve"> en </w:t>
            </w:r>
            <w:r w:rsidR="005C3054" w:rsidRPr="005C3054">
              <w:rPr>
                <w:rFonts w:ascii="Gill Sans MT" w:hAnsi="Gill Sans MT"/>
                <w:b/>
                <w:bCs/>
                <w:sz w:val="20"/>
                <w:szCs w:val="20"/>
              </w:rPr>
              <w:t xml:space="preserve">utilisant </w:t>
            </w:r>
            <w:r w:rsidRPr="005C3054">
              <w:rPr>
                <w:rFonts w:ascii="Gill Sans MT" w:hAnsi="Gill Sans MT"/>
                <w:b/>
                <w:bCs/>
                <w:sz w:val="20"/>
                <w:szCs w:val="20"/>
              </w:rPr>
              <w:t xml:space="preserve">autant d'espace que nécessaire pour répondre </w:t>
            </w:r>
            <w:r w:rsidR="005C3054" w:rsidRPr="005C3054">
              <w:rPr>
                <w:rFonts w:ascii="Gill Sans MT" w:hAnsi="Gill Sans MT"/>
                <w:b/>
                <w:bCs/>
                <w:sz w:val="20"/>
                <w:szCs w:val="20"/>
              </w:rPr>
              <w:t>d’une manière adéquate.</w:t>
            </w:r>
            <w:r w:rsidR="005C3054">
              <w:rPr>
                <w:rFonts w:ascii="Gill Sans MT" w:hAnsi="Gill Sans MT"/>
                <w:sz w:val="20"/>
                <w:szCs w:val="20"/>
              </w:rPr>
              <w:t xml:space="preserve"> </w:t>
            </w:r>
          </w:p>
          <w:p w14:paraId="732AF5C1" w14:textId="77777777" w:rsidR="00D0693E" w:rsidRPr="00D0693E" w:rsidRDefault="00D0693E" w:rsidP="00B15DB9">
            <w:pPr>
              <w:jc w:val="both"/>
              <w:rPr>
                <w:rFonts w:ascii="Gill Sans MT" w:hAnsi="Gill Sans MT" w:cstheme="majorBidi"/>
                <w:b/>
                <w:sz w:val="20"/>
                <w:szCs w:val="20"/>
              </w:rPr>
            </w:pPr>
          </w:p>
          <w:p w14:paraId="4CB0608B" w14:textId="7DD035F9" w:rsidR="00573757" w:rsidRPr="00D0693E" w:rsidRDefault="00573757" w:rsidP="00573757">
            <w:pPr>
              <w:numPr>
                <w:ilvl w:val="0"/>
                <w:numId w:val="4"/>
              </w:numPr>
              <w:jc w:val="both"/>
              <w:rPr>
                <w:rFonts w:ascii="Gill Sans MT" w:eastAsia="Gill Sans MT,Gill Sans MT,Gill" w:hAnsi="Gill Sans MT" w:cs="Gill Sans MT,Gill Sans MT,Gill"/>
                <w:sz w:val="20"/>
                <w:szCs w:val="20"/>
              </w:rPr>
            </w:pPr>
            <w:r w:rsidRPr="00D0693E">
              <w:rPr>
                <w:rFonts w:ascii="Gill Sans MT" w:hAnsi="Gill Sans MT"/>
                <w:sz w:val="20"/>
                <w:szCs w:val="20"/>
              </w:rPr>
              <w:t xml:space="preserve">Quelle est la vision de votre </w:t>
            </w:r>
            <w:r w:rsidR="005C3054" w:rsidRPr="00D0693E">
              <w:rPr>
                <w:rFonts w:ascii="Gill Sans MT" w:hAnsi="Gill Sans MT"/>
                <w:sz w:val="20"/>
                <w:szCs w:val="20"/>
              </w:rPr>
              <w:t>organisation ?</w:t>
            </w:r>
            <w:r w:rsidRPr="00D0693E">
              <w:rPr>
                <w:rFonts w:ascii="Gill Sans MT" w:hAnsi="Gill Sans MT"/>
                <w:sz w:val="20"/>
                <w:szCs w:val="20"/>
              </w:rPr>
              <w:t xml:space="preserve"> </w:t>
            </w:r>
          </w:p>
          <w:p w14:paraId="25748F9C" w14:textId="77777777" w:rsidR="00573757" w:rsidRPr="00D0693E" w:rsidRDefault="00573757" w:rsidP="00573757">
            <w:pPr>
              <w:jc w:val="both"/>
              <w:rPr>
                <w:rFonts w:ascii="Gill Sans MT" w:eastAsia="Arial" w:hAnsi="Gill Sans MT" w:cstheme="majorBidi"/>
                <w:sz w:val="20"/>
                <w:szCs w:val="20"/>
              </w:rPr>
            </w:pPr>
          </w:p>
          <w:p w14:paraId="03B628B8" w14:textId="77777777" w:rsidR="00573757" w:rsidRPr="00D0693E" w:rsidRDefault="00573757" w:rsidP="00573757">
            <w:pPr>
              <w:jc w:val="both"/>
              <w:rPr>
                <w:rFonts w:ascii="Gill Sans MT" w:eastAsia="Arial" w:hAnsi="Gill Sans MT" w:cstheme="majorBidi"/>
                <w:sz w:val="20"/>
                <w:szCs w:val="20"/>
              </w:rPr>
            </w:pPr>
          </w:p>
          <w:p w14:paraId="7E44D489" w14:textId="77777777" w:rsidR="00573757" w:rsidRPr="00D0693E" w:rsidRDefault="00573757" w:rsidP="00573757">
            <w:pPr>
              <w:jc w:val="both"/>
              <w:rPr>
                <w:rFonts w:ascii="Gill Sans MT" w:eastAsia="Gill Sans MT,Times New Roman,Ar" w:hAnsi="Gill Sans MT" w:cs="Gill Sans MT,Times New Roman,Ar"/>
                <w:sz w:val="20"/>
                <w:szCs w:val="20"/>
              </w:rPr>
            </w:pPr>
          </w:p>
          <w:p w14:paraId="319A86BA" w14:textId="43CF9FB8" w:rsidR="00573757" w:rsidRPr="00D0693E" w:rsidRDefault="00573757" w:rsidP="00573757">
            <w:pPr>
              <w:numPr>
                <w:ilvl w:val="0"/>
                <w:numId w:val="4"/>
              </w:numPr>
              <w:jc w:val="both"/>
              <w:rPr>
                <w:rFonts w:ascii="Gill Sans MT" w:eastAsia="Gill Sans MT,Gill Sans MT,Gill" w:hAnsi="Gill Sans MT" w:cs="Gill Sans MT,Gill Sans MT,Gill"/>
                <w:sz w:val="20"/>
                <w:szCs w:val="20"/>
              </w:rPr>
            </w:pPr>
            <w:r w:rsidRPr="00D0693E">
              <w:rPr>
                <w:rFonts w:ascii="Gill Sans MT" w:hAnsi="Gill Sans MT"/>
                <w:sz w:val="20"/>
                <w:szCs w:val="20"/>
              </w:rPr>
              <w:t xml:space="preserve">Quelle est la mission de votre organisation et quel type d’activités votre organisation met-elle en œuvre pour y </w:t>
            </w:r>
            <w:r w:rsidR="005C3054" w:rsidRPr="00D0693E">
              <w:rPr>
                <w:rFonts w:ascii="Gill Sans MT" w:hAnsi="Gill Sans MT"/>
                <w:sz w:val="20"/>
                <w:szCs w:val="20"/>
              </w:rPr>
              <w:t>parvenir ?</w:t>
            </w:r>
            <w:r w:rsidRPr="00D0693E">
              <w:rPr>
                <w:rFonts w:ascii="Gill Sans MT" w:hAnsi="Gill Sans MT"/>
                <w:sz w:val="20"/>
                <w:szCs w:val="20"/>
              </w:rPr>
              <w:t xml:space="preserve"> </w:t>
            </w:r>
          </w:p>
          <w:p w14:paraId="102F6A43" w14:textId="77777777" w:rsidR="00573757" w:rsidRPr="00D0693E" w:rsidRDefault="00573757" w:rsidP="00573757">
            <w:pPr>
              <w:ind w:left="720"/>
              <w:jc w:val="both"/>
              <w:rPr>
                <w:rFonts w:ascii="Gill Sans MT" w:eastAsia="Gill Sans MT,Gill Sans MT,Gill" w:hAnsi="Gill Sans MT" w:cs="Gill Sans MT,Gill Sans MT,Gill"/>
                <w:sz w:val="20"/>
                <w:szCs w:val="20"/>
              </w:rPr>
            </w:pPr>
          </w:p>
          <w:p w14:paraId="060C33E8" w14:textId="124F509F" w:rsidR="00573757" w:rsidRPr="00D0693E" w:rsidRDefault="00573757" w:rsidP="00573757">
            <w:pPr>
              <w:ind w:left="720"/>
              <w:jc w:val="both"/>
              <w:rPr>
                <w:rFonts w:ascii="Gill Sans MT" w:eastAsia="Gill Sans MT,Gill Sans MT,Gill" w:hAnsi="Gill Sans MT" w:cs="Gill Sans MT,Gill Sans MT,Gill"/>
                <w:sz w:val="20"/>
                <w:szCs w:val="20"/>
              </w:rPr>
            </w:pPr>
          </w:p>
          <w:p w14:paraId="07D4A2B5" w14:textId="77777777" w:rsidR="005334A9" w:rsidRPr="00D0693E" w:rsidRDefault="005334A9" w:rsidP="00573757">
            <w:pPr>
              <w:ind w:left="720"/>
              <w:jc w:val="both"/>
              <w:rPr>
                <w:rFonts w:ascii="Gill Sans MT" w:eastAsia="Gill Sans MT,Gill Sans MT,Gill" w:hAnsi="Gill Sans MT" w:cs="Gill Sans MT,Gill Sans MT,Gill"/>
                <w:sz w:val="20"/>
                <w:szCs w:val="20"/>
              </w:rPr>
            </w:pPr>
          </w:p>
          <w:p w14:paraId="1D2FFB2A" w14:textId="6AE335AE" w:rsidR="00573757" w:rsidRPr="00D0693E" w:rsidRDefault="00573757" w:rsidP="00573757">
            <w:pPr>
              <w:numPr>
                <w:ilvl w:val="0"/>
                <w:numId w:val="4"/>
              </w:numPr>
              <w:jc w:val="both"/>
              <w:rPr>
                <w:rFonts w:ascii="Gill Sans MT" w:eastAsia="Gill Sans MT,Gill Sans MT,Gill" w:hAnsi="Gill Sans MT" w:cs="Gill Sans MT,Gill Sans MT,Gill"/>
                <w:sz w:val="20"/>
                <w:szCs w:val="20"/>
              </w:rPr>
            </w:pPr>
            <w:r w:rsidRPr="00D0693E">
              <w:rPr>
                <w:rFonts w:ascii="Gill Sans MT" w:hAnsi="Gill Sans MT"/>
                <w:sz w:val="20"/>
                <w:szCs w:val="20"/>
              </w:rPr>
              <w:t xml:space="preserve">Comment voyez-vous les objectifs de Ma3an </w:t>
            </w:r>
            <w:r w:rsidR="005C3054">
              <w:rPr>
                <w:rFonts w:ascii="Gill Sans MT" w:hAnsi="Gill Sans MT"/>
                <w:sz w:val="20"/>
                <w:szCs w:val="20"/>
              </w:rPr>
              <w:t>par rapport à</w:t>
            </w:r>
            <w:r w:rsidRPr="00D0693E">
              <w:rPr>
                <w:rFonts w:ascii="Gill Sans MT" w:hAnsi="Gill Sans MT"/>
                <w:sz w:val="20"/>
                <w:szCs w:val="20"/>
              </w:rPr>
              <w:t xml:space="preserve"> la mission de votre organisation ?</w:t>
            </w:r>
          </w:p>
          <w:p w14:paraId="2D20B0DE" w14:textId="2D8BDF0F" w:rsidR="004F1983" w:rsidRPr="00D0693E" w:rsidRDefault="004F1983" w:rsidP="2257AFE9">
            <w:pPr>
              <w:pStyle w:val="CommentText"/>
              <w:rPr>
                <w:rFonts w:ascii="Gill Sans MT" w:eastAsia="Gill Sans MT,Gill Sans MT,Times" w:hAnsi="Gill Sans MT" w:cs="Gill Sans MT,Gill Sans MT,Times"/>
              </w:rPr>
            </w:pPr>
          </w:p>
          <w:p w14:paraId="69F90C07" w14:textId="77777777" w:rsidR="005334A9" w:rsidRPr="00D0693E" w:rsidRDefault="005334A9" w:rsidP="2257AFE9">
            <w:pPr>
              <w:pStyle w:val="CommentText"/>
              <w:rPr>
                <w:rFonts w:ascii="Gill Sans MT" w:eastAsia="Gill Sans MT,Gill Sans MT,Times" w:hAnsi="Gill Sans MT" w:cs="Gill Sans MT,Gill Sans MT,Times"/>
              </w:rPr>
            </w:pPr>
          </w:p>
          <w:p w14:paraId="3F5B2B11" w14:textId="46B10631" w:rsidR="006F0937" w:rsidRPr="00D0693E" w:rsidRDefault="006F0937" w:rsidP="00B15DB9">
            <w:pPr>
              <w:rPr>
                <w:rFonts w:ascii="Gill Sans MT" w:eastAsiaTheme="minorEastAsia" w:hAnsi="Gill Sans MT" w:cstheme="majorBidi"/>
                <w:sz w:val="20"/>
                <w:szCs w:val="20"/>
              </w:rPr>
            </w:pPr>
          </w:p>
          <w:p w14:paraId="36E87A89" w14:textId="59C2DAA4" w:rsidR="0001779E" w:rsidRPr="00D0693E" w:rsidRDefault="005C3054" w:rsidP="005C3054">
            <w:pPr>
              <w:pStyle w:val="CommentText"/>
              <w:numPr>
                <w:ilvl w:val="0"/>
                <w:numId w:val="4"/>
              </w:numPr>
              <w:rPr>
                <w:rFonts w:ascii="Gill Sans MT" w:eastAsia="Gill Sans MT,Gill Sans MT,Gill" w:hAnsi="Gill Sans MT" w:cs="Gill Sans MT,Gill Sans MT,Gill"/>
              </w:rPr>
            </w:pPr>
            <w:r w:rsidRPr="005C3054">
              <w:rPr>
                <w:rFonts w:ascii="Gill Sans MT" w:hAnsi="Gill Sans MT"/>
              </w:rPr>
              <w:t>Quelle est l'expérience, la capacité et l'intérêt de votre organisation à travailler sur la prévention et la lutte contre l'extrémisme violent ? Si votre organisation ne dispose pas actuellement de cette expérience</w:t>
            </w:r>
            <w:r>
              <w:rPr>
                <w:rFonts w:ascii="Gill Sans MT" w:hAnsi="Gill Sans MT"/>
              </w:rPr>
              <w:t xml:space="preserve"> ou bien </w:t>
            </w:r>
            <w:r w:rsidRPr="005C3054">
              <w:rPr>
                <w:rFonts w:ascii="Gill Sans MT" w:hAnsi="Gill Sans MT"/>
              </w:rPr>
              <w:t>de cette capacité, veuillez expliquer pourquoi votre organisation serait</w:t>
            </w:r>
            <w:r>
              <w:rPr>
                <w:rFonts w:ascii="Gill Sans MT" w:hAnsi="Gill Sans MT"/>
              </w:rPr>
              <w:t xml:space="preserve"> </w:t>
            </w:r>
            <w:r w:rsidRPr="005C3054">
              <w:rPr>
                <w:rFonts w:ascii="Gill Sans MT" w:hAnsi="Gill Sans MT"/>
              </w:rPr>
              <w:t xml:space="preserve">intéressée par la mise en œuvre des activités du processus </w:t>
            </w:r>
            <w:r w:rsidR="00F004C5">
              <w:rPr>
                <w:rFonts w:ascii="Gill Sans MT" w:hAnsi="Gill Sans MT"/>
              </w:rPr>
              <w:t xml:space="preserve">Solutions to Violent </w:t>
            </w:r>
            <w:proofErr w:type="spellStart"/>
            <w:r w:rsidR="00F004C5">
              <w:rPr>
                <w:rFonts w:ascii="Gill Sans MT" w:hAnsi="Gill Sans MT"/>
              </w:rPr>
              <w:t>Extremism</w:t>
            </w:r>
            <w:proofErr w:type="spellEnd"/>
            <w:r w:rsidRPr="005C3054">
              <w:rPr>
                <w:rFonts w:ascii="Gill Sans MT" w:hAnsi="Gill Sans MT"/>
              </w:rPr>
              <w:t xml:space="preserve"> (SOLVE).</w:t>
            </w:r>
          </w:p>
          <w:p w14:paraId="30A009B2" w14:textId="77777777" w:rsidR="0001779E" w:rsidRPr="00D0693E" w:rsidRDefault="0001779E" w:rsidP="0001779E">
            <w:pPr>
              <w:pStyle w:val="CommentText"/>
              <w:ind w:left="720"/>
              <w:rPr>
                <w:rFonts w:ascii="Gill Sans MT" w:eastAsia="Gill Sans MT,Gill Sans MT,Gill" w:hAnsi="Gill Sans MT" w:cs="Gill Sans MT,Gill Sans MT,Gill"/>
              </w:rPr>
            </w:pPr>
          </w:p>
          <w:p w14:paraId="619D862E" w14:textId="77777777" w:rsidR="0001779E" w:rsidRPr="00D0693E" w:rsidRDefault="0001779E" w:rsidP="004110AE">
            <w:pPr>
              <w:pStyle w:val="CommentText"/>
              <w:ind w:left="720"/>
              <w:rPr>
                <w:rFonts w:ascii="Gill Sans MT" w:eastAsia="Gill Sans MT,Gill Sans MT,Gill" w:hAnsi="Gill Sans MT" w:cs="Gill Sans MT,Gill Sans MT,Gill"/>
              </w:rPr>
            </w:pPr>
          </w:p>
          <w:p w14:paraId="29066724" w14:textId="43959BCA" w:rsidR="0001779E" w:rsidRPr="00D0693E" w:rsidRDefault="005C3054" w:rsidP="005C3054">
            <w:pPr>
              <w:pStyle w:val="CommentText"/>
              <w:numPr>
                <w:ilvl w:val="0"/>
                <w:numId w:val="4"/>
              </w:numPr>
              <w:rPr>
                <w:rFonts w:ascii="Gill Sans MT" w:eastAsia="Gill Sans MT,Gill Sans MT,Gill" w:hAnsi="Gill Sans MT" w:cs="Gill Sans MT,Gill Sans MT,Gill"/>
              </w:rPr>
            </w:pPr>
            <w:r w:rsidRPr="005C3054">
              <w:rPr>
                <w:rFonts w:ascii="Gill Sans MT" w:hAnsi="Gill Sans MT"/>
              </w:rPr>
              <w:t xml:space="preserve">Votre organisation </w:t>
            </w:r>
            <w:r>
              <w:rPr>
                <w:rFonts w:ascii="Gill Sans MT" w:hAnsi="Gill Sans MT"/>
              </w:rPr>
              <w:t>possède</w:t>
            </w:r>
            <w:r w:rsidRPr="005C3054">
              <w:rPr>
                <w:rFonts w:ascii="Gill Sans MT" w:hAnsi="Gill Sans MT"/>
              </w:rPr>
              <w:t xml:space="preserve">-t-elle de l'expérience dans la conception et l'adaptation de méthodologies pour </w:t>
            </w:r>
            <w:r w:rsidR="002977CD">
              <w:rPr>
                <w:rFonts w:ascii="Gill Sans MT" w:hAnsi="Gill Sans MT"/>
              </w:rPr>
              <w:t>mener des activités d’</w:t>
            </w:r>
            <w:r w:rsidRPr="005C3054">
              <w:rPr>
                <w:rFonts w:ascii="Gill Sans MT" w:hAnsi="Gill Sans MT"/>
              </w:rPr>
              <w:t xml:space="preserve">évaluation au niveau communautaire et / ou </w:t>
            </w:r>
            <w:r w:rsidR="002977CD">
              <w:rPr>
                <w:rFonts w:ascii="Gill Sans MT" w:hAnsi="Gill Sans MT"/>
              </w:rPr>
              <w:t xml:space="preserve">de </w:t>
            </w:r>
            <w:r w:rsidRPr="005C3054">
              <w:rPr>
                <w:rFonts w:ascii="Gill Sans MT" w:hAnsi="Gill Sans MT"/>
              </w:rPr>
              <w:t xml:space="preserve">la facilitation des processus de dialogue </w:t>
            </w:r>
            <w:r w:rsidR="002977CD">
              <w:rPr>
                <w:rFonts w:ascii="Gill Sans MT" w:hAnsi="Gill Sans MT"/>
              </w:rPr>
              <w:t xml:space="preserve">afin de </w:t>
            </w:r>
            <w:r w:rsidRPr="005C3054">
              <w:rPr>
                <w:rFonts w:ascii="Gill Sans MT" w:hAnsi="Gill Sans MT"/>
              </w:rPr>
              <w:t xml:space="preserve">développer des solutions </w:t>
            </w:r>
            <w:r w:rsidR="002977CD">
              <w:rPr>
                <w:rFonts w:ascii="Gill Sans MT" w:hAnsi="Gill Sans MT"/>
              </w:rPr>
              <w:t xml:space="preserve">inspirées et adoptées par </w:t>
            </w:r>
            <w:r w:rsidRPr="005C3054">
              <w:rPr>
                <w:rFonts w:ascii="Gill Sans MT" w:hAnsi="Gill Sans MT"/>
              </w:rPr>
              <w:t xml:space="preserve">la </w:t>
            </w:r>
            <w:r w:rsidR="002977CD" w:rsidRPr="005C3054">
              <w:rPr>
                <w:rFonts w:ascii="Gill Sans MT" w:hAnsi="Gill Sans MT"/>
              </w:rPr>
              <w:t>communauté ?</w:t>
            </w:r>
          </w:p>
          <w:p w14:paraId="10476A48" w14:textId="6F12E993" w:rsidR="00CA7304" w:rsidRPr="00D0693E" w:rsidRDefault="00CA7304" w:rsidP="00B15DB9">
            <w:pPr>
              <w:rPr>
                <w:rFonts w:ascii="Gill Sans MT" w:eastAsiaTheme="minorEastAsia" w:hAnsi="Gill Sans MT" w:cstheme="majorBidi"/>
                <w:sz w:val="20"/>
                <w:szCs w:val="20"/>
              </w:rPr>
            </w:pPr>
          </w:p>
          <w:p w14:paraId="4397B1C6" w14:textId="77777777" w:rsidR="005334A9" w:rsidRPr="00D0693E" w:rsidRDefault="005334A9" w:rsidP="00B15DB9">
            <w:pPr>
              <w:rPr>
                <w:rFonts w:ascii="Gill Sans MT" w:eastAsiaTheme="minorEastAsia" w:hAnsi="Gill Sans MT" w:cstheme="majorBidi"/>
                <w:sz w:val="20"/>
                <w:szCs w:val="20"/>
              </w:rPr>
            </w:pPr>
          </w:p>
          <w:p w14:paraId="504C2106" w14:textId="780EE31E" w:rsidR="00AB58D4" w:rsidRPr="00D0693E" w:rsidRDefault="007C3A3F" w:rsidP="00CA7304">
            <w:pPr>
              <w:pStyle w:val="CommentText"/>
              <w:numPr>
                <w:ilvl w:val="0"/>
                <w:numId w:val="4"/>
              </w:numPr>
              <w:rPr>
                <w:rFonts w:ascii="Gill Sans MT" w:eastAsia="Gill Sans MT,Gill Sans MT,Gill" w:hAnsi="Gill Sans MT" w:cs="Gill Sans MT,Gill Sans MT,Gill"/>
              </w:rPr>
            </w:pPr>
            <w:r w:rsidRPr="00D0693E">
              <w:rPr>
                <w:rFonts w:ascii="Gill Sans MT" w:hAnsi="Gill Sans MT"/>
              </w:rPr>
              <w:t xml:space="preserve">Votre organisation a-t-elle de l’expérience dans la gestion de projets financés par des </w:t>
            </w:r>
            <w:r w:rsidR="002977CD">
              <w:rPr>
                <w:rFonts w:ascii="Gill Sans MT" w:hAnsi="Gill Sans MT"/>
              </w:rPr>
              <w:t>bailleurs de fond</w:t>
            </w:r>
            <w:r w:rsidR="002977CD" w:rsidRPr="00D0693E">
              <w:rPr>
                <w:rFonts w:ascii="Gill Sans MT" w:hAnsi="Gill Sans MT"/>
              </w:rPr>
              <w:t>s ?</w:t>
            </w:r>
            <w:r w:rsidRPr="00D0693E">
              <w:rPr>
                <w:rFonts w:ascii="Gill Sans MT" w:hAnsi="Gill Sans MT"/>
              </w:rPr>
              <w:t xml:space="preserve"> Si vous n’avez pas participé auparavant à la gestion de </w:t>
            </w:r>
            <w:r w:rsidR="002977CD">
              <w:rPr>
                <w:rFonts w:ascii="Gill Sans MT" w:hAnsi="Gill Sans MT"/>
              </w:rPr>
              <w:t>tels projets</w:t>
            </w:r>
            <w:r w:rsidRPr="00D0693E">
              <w:rPr>
                <w:rFonts w:ascii="Gill Sans MT" w:hAnsi="Gill Sans MT"/>
              </w:rPr>
              <w:t xml:space="preserve">, </w:t>
            </w:r>
            <w:r w:rsidR="002977CD">
              <w:rPr>
                <w:rFonts w:ascii="Gill Sans MT" w:hAnsi="Gill Sans MT"/>
              </w:rPr>
              <w:t>veuillez préciser comment</w:t>
            </w:r>
            <w:r w:rsidRPr="00D0693E">
              <w:rPr>
                <w:rFonts w:ascii="Gill Sans MT" w:hAnsi="Gill Sans MT"/>
              </w:rPr>
              <w:t xml:space="preserve"> votre organisation p</w:t>
            </w:r>
            <w:r w:rsidR="002977CD">
              <w:rPr>
                <w:rFonts w:ascii="Gill Sans MT" w:hAnsi="Gill Sans MT"/>
              </w:rPr>
              <w:t xml:space="preserve">révoit d’assurer la mise à disposition de </w:t>
            </w:r>
            <w:r w:rsidRPr="00D0693E">
              <w:rPr>
                <w:rFonts w:ascii="Gill Sans MT" w:hAnsi="Gill Sans MT"/>
              </w:rPr>
              <w:t>la capacité nécessaire pour gérer les activités de Ma3an.</w:t>
            </w:r>
          </w:p>
          <w:p w14:paraId="41FE09F5" w14:textId="77777777" w:rsidR="005334A9" w:rsidRPr="00D0693E" w:rsidRDefault="005334A9" w:rsidP="004110AE">
            <w:pPr>
              <w:pStyle w:val="CommentText"/>
              <w:rPr>
                <w:rFonts w:ascii="Gill Sans MT" w:eastAsia="Gill Sans MT,Gill Sans MT,Gill" w:hAnsi="Gill Sans MT" w:cs="Gill Sans MT,Gill Sans MT,Gill"/>
              </w:rPr>
            </w:pPr>
          </w:p>
          <w:p w14:paraId="3BB390E9" w14:textId="1F746976" w:rsidR="006F0937" w:rsidRPr="00D0693E" w:rsidRDefault="006F0937" w:rsidP="00030D17">
            <w:pPr>
              <w:pStyle w:val="CommentText"/>
              <w:rPr>
                <w:rFonts w:ascii="Gill Sans MT" w:hAnsi="Gill Sans MT" w:cstheme="majorBidi"/>
              </w:rPr>
            </w:pPr>
          </w:p>
        </w:tc>
      </w:tr>
      <w:tr w:rsidR="00DE4A40" w:rsidRPr="00E14689" w14:paraId="59F95C9A" w14:textId="77777777" w:rsidTr="3FCA6C73">
        <w:trPr>
          <w:trHeight w:val="3285"/>
        </w:trPr>
        <w:tc>
          <w:tcPr>
            <w:tcW w:w="11423" w:type="dxa"/>
            <w:gridSpan w:val="2"/>
            <w:tcBorders>
              <w:top w:val="single" w:sz="18" w:space="0" w:color="auto"/>
              <w:bottom w:val="single" w:sz="18" w:space="0" w:color="auto"/>
            </w:tcBorders>
          </w:tcPr>
          <w:p w14:paraId="2B24EE0A" w14:textId="77777777" w:rsidR="004F1983" w:rsidRPr="00D0693E" w:rsidRDefault="004F1983" w:rsidP="00B15DB9">
            <w:pPr>
              <w:jc w:val="both"/>
              <w:rPr>
                <w:rFonts w:ascii="Gill Sans MT" w:hAnsi="Gill Sans MT" w:cstheme="majorBidi"/>
                <w:b/>
                <w:bCs/>
                <w:sz w:val="22"/>
                <w:szCs w:val="22"/>
              </w:rPr>
            </w:pPr>
          </w:p>
          <w:p w14:paraId="42CCCC40" w14:textId="587BBB55" w:rsidR="004F1983" w:rsidRPr="00D0693E" w:rsidRDefault="0202066C" w:rsidP="00B15DB9">
            <w:pPr>
              <w:jc w:val="both"/>
              <w:rPr>
                <w:rFonts w:ascii="Gill Sans MT" w:eastAsia="Gill Sans MT,Gill Sans MT,Gill" w:hAnsi="Gill Sans MT" w:cs="Gill Sans MT,Gill Sans MT,Gill"/>
                <w:b/>
                <w:bCs/>
                <w:sz w:val="22"/>
                <w:szCs w:val="22"/>
              </w:rPr>
            </w:pPr>
            <w:r w:rsidRPr="00D0693E">
              <w:rPr>
                <w:rFonts w:ascii="Gill Sans MT" w:hAnsi="Gill Sans MT"/>
                <w:b/>
                <w:bCs/>
                <w:sz w:val="22"/>
                <w:szCs w:val="22"/>
              </w:rPr>
              <w:t xml:space="preserve">Nom, titre et signature de la personne autorisée à signer des </w:t>
            </w:r>
            <w:r w:rsidR="002977CD">
              <w:rPr>
                <w:rFonts w:ascii="Gill Sans MT" w:hAnsi="Gill Sans MT"/>
                <w:b/>
                <w:bCs/>
                <w:sz w:val="22"/>
                <w:szCs w:val="22"/>
              </w:rPr>
              <w:t>accord</w:t>
            </w:r>
            <w:r w:rsidRPr="00D0693E">
              <w:rPr>
                <w:rFonts w:ascii="Gill Sans MT" w:hAnsi="Gill Sans MT"/>
                <w:b/>
                <w:bCs/>
                <w:sz w:val="22"/>
                <w:szCs w:val="22"/>
              </w:rPr>
              <w:t>s :</w:t>
            </w:r>
          </w:p>
          <w:p w14:paraId="45C48C31" w14:textId="77777777" w:rsidR="004F1983" w:rsidRPr="00D0693E" w:rsidRDefault="004F1983" w:rsidP="00B15DB9">
            <w:pPr>
              <w:jc w:val="both"/>
              <w:rPr>
                <w:rFonts w:ascii="Gill Sans MT" w:hAnsi="Gill Sans MT" w:cstheme="majorBidi"/>
                <w:b/>
                <w:bCs/>
                <w:sz w:val="22"/>
                <w:szCs w:val="22"/>
              </w:rPr>
            </w:pPr>
          </w:p>
          <w:p w14:paraId="569C33D3" w14:textId="266B643F" w:rsidR="005D645F" w:rsidRPr="00D0693E" w:rsidRDefault="002977CD" w:rsidP="00B15DB9">
            <w:pPr>
              <w:jc w:val="both"/>
              <w:rPr>
                <w:rStyle w:val="google-src-text1"/>
                <w:rFonts w:ascii="Gill Sans MT" w:eastAsia="Gill Sans MT,Gill Sans MT,Times" w:hAnsi="Gill Sans MT" w:cs="Gill Sans MT,Gill Sans MT,Times"/>
                <w:vanish w:val="0"/>
                <w:sz w:val="22"/>
                <w:szCs w:val="22"/>
              </w:rPr>
            </w:pPr>
            <w:r w:rsidRPr="002977CD">
              <w:rPr>
                <w:rStyle w:val="google-src-text1"/>
                <w:rFonts w:ascii="Gill Sans MT" w:hAnsi="Gill Sans MT"/>
                <w:vanish w:val="0"/>
                <w:sz w:val="22"/>
                <w:szCs w:val="22"/>
                <w:specVanish w:val="0"/>
              </w:rPr>
              <w:t>Étant la personne autorisée à signer des accords contractuels au nom de l'organisation, je certifie que les informations contenues dans ce formulaire sont complètes, véridiques et exactes.</w:t>
            </w:r>
          </w:p>
          <w:p w14:paraId="6EA55CED" w14:textId="77777777" w:rsidR="005D645F" w:rsidRPr="00D0693E" w:rsidRDefault="005D645F" w:rsidP="00B15DB9">
            <w:pPr>
              <w:jc w:val="both"/>
              <w:rPr>
                <w:rStyle w:val="google-src-text1"/>
                <w:rFonts w:ascii="Gill Sans MT" w:eastAsia="Gill Sans MT,Gill Sans MT,Times" w:hAnsi="Gill Sans MT" w:cs="Gill Sans MT,Gill Sans MT,Times"/>
                <w:sz w:val="22"/>
                <w:szCs w:val="22"/>
              </w:rPr>
            </w:pPr>
          </w:p>
          <w:p w14:paraId="452D583F" w14:textId="77777777" w:rsidR="004F1983" w:rsidRPr="00D0693E" w:rsidRDefault="004F1983" w:rsidP="00B15DB9">
            <w:pPr>
              <w:jc w:val="both"/>
              <w:rPr>
                <w:rStyle w:val="google-src-text1"/>
                <w:rFonts w:ascii="Gill Sans MT" w:eastAsia="Gill Sans MT,Gill Sans MT,Times" w:hAnsi="Gill Sans MT" w:cs="Gill Sans MT,Gill Sans MT,Times"/>
                <w:sz w:val="22"/>
                <w:szCs w:val="22"/>
              </w:rPr>
            </w:pPr>
          </w:p>
          <w:p w14:paraId="779F329D" w14:textId="77777777" w:rsidR="004F1983" w:rsidRPr="00D0693E" w:rsidRDefault="004F1983" w:rsidP="00B15DB9">
            <w:pPr>
              <w:jc w:val="both"/>
              <w:rPr>
                <w:rStyle w:val="google-src-text1"/>
                <w:rFonts w:ascii="Gill Sans MT" w:hAnsi="Gill Sans MT" w:cstheme="majorBidi"/>
                <w:sz w:val="22"/>
                <w:szCs w:val="22"/>
              </w:rPr>
            </w:pPr>
          </w:p>
          <w:p w14:paraId="3165A70C" w14:textId="77777777" w:rsidR="004F1983" w:rsidRPr="00D0693E" w:rsidRDefault="004F1983" w:rsidP="00B15DB9">
            <w:pPr>
              <w:jc w:val="both"/>
              <w:rPr>
                <w:rFonts w:ascii="Gill Sans MT" w:hAnsi="Gill Sans MT" w:cstheme="majorBidi"/>
                <w:vanish/>
                <w:sz w:val="22"/>
                <w:szCs w:val="22"/>
              </w:rPr>
            </w:pPr>
          </w:p>
          <w:p w14:paraId="23C6547F" w14:textId="7B8AD80F" w:rsidR="004F1983" w:rsidRPr="00D0693E" w:rsidRDefault="0202066C" w:rsidP="00B15DB9">
            <w:pPr>
              <w:pStyle w:val="NormalWeb"/>
              <w:ind w:left="342"/>
              <w:jc w:val="both"/>
              <w:rPr>
                <w:rFonts w:ascii="Gill Sans MT" w:eastAsia="Gill Sans MT,Gill Sans MT,Gill" w:hAnsi="Gill Sans MT" w:cs="Gill Sans MT,Gill Sans MT,Gill"/>
                <w:sz w:val="22"/>
                <w:szCs w:val="22"/>
              </w:rPr>
            </w:pPr>
            <w:r w:rsidRPr="00D0693E">
              <w:rPr>
                <w:rFonts w:ascii="Gill Sans MT" w:hAnsi="Gill Sans MT"/>
                <w:b/>
                <w:bCs/>
                <w:sz w:val="22"/>
                <w:szCs w:val="22"/>
              </w:rPr>
              <w:t xml:space="preserve">Nom et </w:t>
            </w:r>
            <w:r w:rsidR="00BA0AEA">
              <w:rPr>
                <w:rFonts w:ascii="Gill Sans MT" w:hAnsi="Gill Sans MT"/>
                <w:b/>
                <w:bCs/>
                <w:sz w:val="22"/>
                <w:szCs w:val="22"/>
              </w:rPr>
              <w:t>prénom</w:t>
            </w:r>
            <w:r w:rsidR="00BA0AEA" w:rsidRPr="00D0693E">
              <w:rPr>
                <w:rFonts w:ascii="Gill Sans MT" w:hAnsi="Gill Sans MT"/>
                <w:b/>
                <w:bCs/>
                <w:sz w:val="22"/>
                <w:szCs w:val="22"/>
              </w:rPr>
              <w:t xml:space="preserve"> :</w:t>
            </w:r>
          </w:p>
          <w:p w14:paraId="0AA45D83" w14:textId="28E7820D" w:rsidR="004F1983" w:rsidRPr="00D0693E" w:rsidRDefault="0202066C" w:rsidP="00B15DB9">
            <w:pPr>
              <w:pStyle w:val="NormalWeb"/>
              <w:jc w:val="both"/>
              <w:rPr>
                <w:rFonts w:ascii="Gill Sans MT" w:eastAsia="Gill Sans MT,Gill Sans MT,Gill" w:hAnsi="Gill Sans MT" w:cs="Gill Sans MT,Gill Sans MT,Gill"/>
                <w:sz w:val="22"/>
                <w:szCs w:val="22"/>
              </w:rPr>
            </w:pPr>
            <w:r w:rsidRPr="00D0693E">
              <w:rPr>
                <w:rFonts w:ascii="Gill Sans MT" w:hAnsi="Gill Sans MT"/>
                <w:b/>
                <w:bCs/>
                <w:sz w:val="22"/>
                <w:szCs w:val="22"/>
              </w:rPr>
              <w:t xml:space="preserve">      </w:t>
            </w:r>
            <w:r w:rsidR="00BA0AEA">
              <w:rPr>
                <w:rFonts w:ascii="Gill Sans MT" w:hAnsi="Gill Sans MT"/>
                <w:b/>
                <w:bCs/>
                <w:sz w:val="22"/>
                <w:szCs w:val="22"/>
              </w:rPr>
              <w:t>Titre</w:t>
            </w:r>
            <w:r w:rsidR="00BA0AEA" w:rsidRPr="00D0693E">
              <w:rPr>
                <w:rFonts w:ascii="Gill Sans MT" w:hAnsi="Gill Sans MT"/>
                <w:b/>
                <w:bCs/>
                <w:sz w:val="22"/>
                <w:szCs w:val="22"/>
              </w:rPr>
              <w:t xml:space="preserve"> :</w:t>
            </w:r>
          </w:p>
          <w:p w14:paraId="5EA4281B" w14:textId="3B99D710" w:rsidR="004F1983" w:rsidRPr="00D0693E" w:rsidRDefault="00BA0AEA" w:rsidP="00B15DB9">
            <w:pPr>
              <w:pStyle w:val="NormalWeb"/>
              <w:ind w:left="342"/>
              <w:jc w:val="both"/>
              <w:rPr>
                <w:rFonts w:ascii="Gill Sans MT" w:eastAsia="Gill Sans MT,Gill Sans MT,Gill" w:hAnsi="Gill Sans MT" w:cs="Gill Sans MT,Gill Sans MT,Gill"/>
                <w:b/>
                <w:bCs/>
                <w:sz w:val="22"/>
                <w:szCs w:val="22"/>
              </w:rPr>
            </w:pPr>
            <w:r>
              <w:rPr>
                <w:rFonts w:ascii="Gill Sans MT" w:hAnsi="Gill Sans MT"/>
                <w:b/>
                <w:bCs/>
                <w:sz w:val="22"/>
                <w:szCs w:val="22"/>
              </w:rPr>
              <w:t>O</w:t>
            </w:r>
            <w:r w:rsidRPr="00D0693E">
              <w:rPr>
                <w:rFonts w:ascii="Gill Sans MT" w:hAnsi="Gill Sans MT"/>
                <w:b/>
                <w:bCs/>
                <w:sz w:val="22"/>
                <w:szCs w:val="22"/>
              </w:rPr>
              <w:t>rganisation :</w:t>
            </w:r>
            <w:r w:rsidR="0202066C" w:rsidRPr="00D0693E">
              <w:rPr>
                <w:rFonts w:ascii="Gill Sans MT" w:hAnsi="Gill Sans MT"/>
                <w:b/>
                <w:bCs/>
                <w:sz w:val="22"/>
                <w:szCs w:val="22"/>
              </w:rPr>
              <w:t xml:space="preserve"> </w:t>
            </w:r>
          </w:p>
          <w:p w14:paraId="5AA37284" w14:textId="207679D8" w:rsidR="004F1983" w:rsidRPr="00D0693E" w:rsidRDefault="00BA0AEA" w:rsidP="00B15DB9">
            <w:pPr>
              <w:pStyle w:val="NormalWeb"/>
              <w:ind w:left="342"/>
              <w:jc w:val="both"/>
              <w:rPr>
                <w:rStyle w:val="google-src-text1"/>
                <w:rFonts w:ascii="Gill Sans MT" w:eastAsia="Gill Sans MT,Gill Sans MT,Gill" w:hAnsi="Gill Sans MT" w:cs="Gill Sans MT,Gill Sans MT,Gill"/>
                <w:b/>
                <w:bCs/>
                <w:sz w:val="22"/>
                <w:szCs w:val="22"/>
              </w:rPr>
            </w:pPr>
            <w:r>
              <w:rPr>
                <w:rStyle w:val="google-src-text1"/>
                <w:rFonts w:ascii="Gill Sans MT" w:hAnsi="Gill Sans MT"/>
                <w:b/>
                <w:bCs/>
                <w:vanish w:val="0"/>
                <w:sz w:val="22"/>
                <w:szCs w:val="22"/>
                <w:specVanish w:val="0"/>
              </w:rPr>
              <w:t>S</w:t>
            </w:r>
            <w:r w:rsidRPr="00D0693E">
              <w:rPr>
                <w:rStyle w:val="google-src-text1"/>
                <w:rFonts w:ascii="Gill Sans MT" w:hAnsi="Gill Sans MT"/>
                <w:b/>
                <w:bCs/>
                <w:vanish w:val="0"/>
                <w:sz w:val="22"/>
                <w:szCs w:val="22"/>
                <w:specVanish w:val="0"/>
              </w:rPr>
              <w:t>ignature :</w:t>
            </w:r>
            <w:r w:rsidR="004F1983" w:rsidRPr="00D0693E">
              <w:rPr>
                <w:rStyle w:val="google-src-text1"/>
                <w:rFonts w:ascii="Gill Sans MT" w:hAnsi="Gill Sans MT"/>
                <w:b/>
                <w:bCs/>
                <w:vanish w:val="0"/>
                <w:sz w:val="22"/>
                <w:szCs w:val="22"/>
                <w:specVanish w:val="0"/>
              </w:rPr>
              <w:t xml:space="preserve"> </w:t>
            </w:r>
          </w:p>
          <w:p w14:paraId="4B6D2292" w14:textId="77777777" w:rsidR="004F1983" w:rsidRPr="00D0693E" w:rsidRDefault="004F1983" w:rsidP="00B15DB9">
            <w:pPr>
              <w:pStyle w:val="NormalWeb"/>
              <w:ind w:left="342"/>
              <w:jc w:val="both"/>
              <w:rPr>
                <w:rStyle w:val="google-src-text1"/>
                <w:rFonts w:ascii="Gill Sans MT" w:hAnsi="Gill Sans MT" w:cstheme="majorBidi"/>
                <w:b/>
                <w:bCs/>
                <w:vanish w:val="0"/>
                <w:sz w:val="22"/>
                <w:szCs w:val="22"/>
              </w:rPr>
            </w:pPr>
          </w:p>
          <w:p w14:paraId="34D4151B" w14:textId="77777777" w:rsidR="004F1983" w:rsidRPr="00D0693E" w:rsidRDefault="004F1983" w:rsidP="00B15DB9">
            <w:pPr>
              <w:pStyle w:val="NormalWeb"/>
              <w:ind w:left="342"/>
              <w:jc w:val="both"/>
              <w:rPr>
                <w:rStyle w:val="google-src-text1"/>
                <w:rFonts w:ascii="Gill Sans MT" w:hAnsi="Gill Sans MT" w:cstheme="majorBidi"/>
                <w:sz w:val="22"/>
                <w:szCs w:val="22"/>
              </w:rPr>
            </w:pPr>
          </w:p>
          <w:p w14:paraId="473A6D06" w14:textId="77777777" w:rsidR="004F1983" w:rsidRPr="00D0693E" w:rsidRDefault="004F1983" w:rsidP="00B15DB9">
            <w:pPr>
              <w:pStyle w:val="NormalWeb"/>
              <w:ind w:left="342"/>
              <w:jc w:val="both"/>
              <w:rPr>
                <w:rFonts w:ascii="Gill Sans MT" w:eastAsia="Gill Sans MT,Times New Roman" w:hAnsi="Gill Sans MT" w:cs="Gill Sans MT,Times New Roman"/>
                <w:sz w:val="22"/>
                <w:szCs w:val="22"/>
              </w:rPr>
            </w:pPr>
            <w:r w:rsidRPr="00D0693E">
              <w:rPr>
                <w:rFonts w:ascii="Gill Sans MT" w:eastAsia="Gill Sans MT,Times New Roman" w:hAnsi="Gill Sans MT" w:cs="Gill Sans MT,Times New Roman"/>
                <w:vanish/>
                <w:sz w:val="22"/>
                <w:szCs w:val="22"/>
              </w:rPr>
              <w:t xml:space="preserve"> </w:t>
            </w:r>
          </w:p>
          <w:p w14:paraId="309115BD" w14:textId="08339D7C" w:rsidR="004F1983" w:rsidRPr="00D0693E" w:rsidRDefault="00BA0AEA" w:rsidP="00B15DB9">
            <w:pPr>
              <w:ind w:left="342" w:right="576"/>
              <w:jc w:val="both"/>
              <w:rPr>
                <w:rFonts w:ascii="Gill Sans MT" w:eastAsia="Gill Sans MT,Gill Sans MT,Gill" w:hAnsi="Gill Sans MT" w:cs="Gill Sans MT,Gill Sans MT,Gill"/>
                <w:b/>
                <w:bCs/>
                <w:sz w:val="22"/>
                <w:szCs w:val="22"/>
              </w:rPr>
            </w:pPr>
            <w:r w:rsidRPr="00D0693E">
              <w:rPr>
                <w:rStyle w:val="google-src-text1"/>
                <w:rFonts w:ascii="Gill Sans MT" w:hAnsi="Gill Sans MT"/>
                <w:b/>
                <w:bCs/>
                <w:vanish w:val="0"/>
                <w:sz w:val="22"/>
                <w:szCs w:val="22"/>
                <w:specVanish w:val="0"/>
              </w:rPr>
              <w:t>Date</w:t>
            </w:r>
            <w:r w:rsidRPr="00D0693E">
              <w:rPr>
                <w:rFonts w:ascii="Gill Sans MT" w:hAnsi="Gill Sans MT"/>
                <w:b/>
                <w:bCs/>
                <w:sz w:val="22"/>
                <w:szCs w:val="22"/>
              </w:rPr>
              <w:t xml:space="preserve"> :</w:t>
            </w:r>
          </w:p>
          <w:p w14:paraId="27754C35" w14:textId="209FE140" w:rsidR="00030D17" w:rsidRPr="00D0693E" w:rsidRDefault="00030D17" w:rsidP="00B15DB9">
            <w:pPr>
              <w:ind w:left="342" w:right="576"/>
              <w:jc w:val="both"/>
              <w:rPr>
                <w:rFonts w:ascii="Gill Sans MT" w:eastAsia="Gill Sans MT,Gill Sans MT,Gill" w:hAnsi="Gill Sans MT" w:cs="Gill Sans MT,Gill Sans MT,Gill"/>
                <w:b/>
                <w:bCs/>
                <w:sz w:val="22"/>
                <w:szCs w:val="22"/>
              </w:rPr>
            </w:pPr>
          </w:p>
        </w:tc>
      </w:tr>
    </w:tbl>
    <w:p w14:paraId="2AA41438" w14:textId="10A2B493" w:rsidR="00600323" w:rsidRPr="00E14689" w:rsidRDefault="00600323" w:rsidP="00B15DB9">
      <w:pPr>
        <w:spacing w:after="160" w:line="259" w:lineRule="auto"/>
        <w:jc w:val="both"/>
        <w:rPr>
          <w:rFonts w:ascii="Gill Sans MT" w:hAnsi="Gill Sans MT" w:cstheme="majorBidi"/>
          <w:b/>
        </w:rPr>
      </w:pPr>
    </w:p>
    <w:sectPr w:rsidR="00600323" w:rsidRPr="00E14689" w:rsidSect="000C07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6693" w14:textId="77777777" w:rsidR="00C77745" w:rsidRDefault="00C77745" w:rsidP="00E61C23">
      <w:r>
        <w:rPr>
          <w:lang w:val="fr"/>
        </w:rPr>
        <w:separator/>
      </w:r>
    </w:p>
  </w:endnote>
  <w:endnote w:type="continuationSeparator" w:id="0">
    <w:p w14:paraId="1241483B" w14:textId="77777777" w:rsidR="00C77745" w:rsidRDefault="00C77745" w:rsidP="00E61C23">
      <w:r>
        <w:rPr>
          <w:lang w:val="fr"/>
        </w:rPr>
        <w:continuationSeparator/>
      </w:r>
    </w:p>
  </w:endnote>
  <w:endnote w:type="continuationNotice" w:id="1">
    <w:p w14:paraId="65FC2E64" w14:textId="77777777" w:rsidR="00C77745" w:rsidRDefault="00C7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Gill Sans MT,Gill">
    <w:altName w:val="Times New Roman"/>
    <w:panose1 w:val="00000000000000000000"/>
    <w:charset w:val="00"/>
    <w:family w:val="roman"/>
    <w:notTrueType/>
    <w:pitch w:val="default"/>
  </w:font>
  <w:font w:name="Gill Sans MT,Times New Roman">
    <w:altName w:val="Gill Sans MT"/>
    <w:panose1 w:val="00000000000000000000"/>
    <w:charset w:val="00"/>
    <w:family w:val="roman"/>
    <w:notTrueType/>
    <w:pitch w:val="default"/>
  </w:font>
  <w:font w:name="Gill Sans MT,Times New Roman,Ar">
    <w:altName w:val="Times New Roman"/>
    <w:panose1 w:val="00000000000000000000"/>
    <w:charset w:val="00"/>
    <w:family w:val="roman"/>
    <w:notTrueType/>
    <w:pitch w:val="default"/>
  </w:font>
  <w:font w:name="Gill Sans MT,Gill Sans MT,Times">
    <w:altName w:val="Gill Sans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340F" w14:textId="77777777" w:rsidR="003A7E80" w:rsidRDefault="003A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306"/>
      <w:docPartObj>
        <w:docPartGallery w:val="Page Numbers (Bottom of Page)"/>
        <w:docPartUnique/>
      </w:docPartObj>
    </w:sdtPr>
    <w:sdtEndPr>
      <w:rPr>
        <w:rFonts w:ascii="Gill Sans MT" w:hAnsi="Gill Sans MT"/>
        <w:b/>
        <w:bCs/>
        <w:noProof/>
      </w:rPr>
    </w:sdtEndPr>
    <w:sdtContent>
      <w:p w14:paraId="5771B469" w14:textId="1CE7DBAA" w:rsidR="00030D17" w:rsidRPr="00030D17" w:rsidRDefault="00030D17">
        <w:pPr>
          <w:pStyle w:val="Footer"/>
          <w:jc w:val="center"/>
          <w:rPr>
            <w:rFonts w:ascii="Gill Sans MT" w:hAnsi="Gill Sans MT"/>
            <w:b/>
            <w:bCs/>
          </w:rPr>
        </w:pPr>
        <w:r w:rsidRPr="00030D17">
          <w:rPr>
            <w:b/>
            <w:bCs/>
            <w:lang w:val="fr"/>
          </w:rPr>
          <w:fldChar w:fldCharType="begin"/>
        </w:r>
        <w:r w:rsidRPr="00030D17">
          <w:rPr>
            <w:b/>
            <w:bCs/>
            <w:lang w:val="fr"/>
          </w:rPr>
          <w:instrText xml:space="preserve"> PAGE   \* MERGEFORMAT </w:instrText>
        </w:r>
        <w:r w:rsidRPr="00030D17">
          <w:rPr>
            <w:b/>
            <w:bCs/>
            <w:lang w:val="fr"/>
          </w:rPr>
          <w:fldChar w:fldCharType="separate"/>
        </w:r>
        <w:r w:rsidR="00E65502">
          <w:rPr>
            <w:b/>
            <w:bCs/>
            <w:noProof/>
            <w:lang w:val="fr"/>
          </w:rPr>
          <w:t>1</w:t>
        </w:r>
        <w:r w:rsidRPr="00030D17">
          <w:rPr>
            <w:b/>
            <w:bCs/>
            <w:noProof/>
            <w:lang w:val="fr"/>
          </w:rPr>
          <w:fldChar w:fldCharType="end"/>
        </w:r>
      </w:p>
    </w:sdtContent>
  </w:sdt>
  <w:p w14:paraId="70B03EF2" w14:textId="77777777" w:rsidR="00030D17" w:rsidRDefault="0003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CFDE" w14:textId="77777777" w:rsidR="003A7E80" w:rsidRDefault="003A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B944" w14:textId="77777777" w:rsidR="00C77745" w:rsidRDefault="00C77745" w:rsidP="00E61C23">
      <w:r>
        <w:rPr>
          <w:lang w:val="fr"/>
        </w:rPr>
        <w:separator/>
      </w:r>
    </w:p>
  </w:footnote>
  <w:footnote w:type="continuationSeparator" w:id="0">
    <w:p w14:paraId="4775A865" w14:textId="77777777" w:rsidR="00C77745" w:rsidRDefault="00C77745" w:rsidP="00E61C23">
      <w:r>
        <w:rPr>
          <w:lang w:val="fr"/>
        </w:rPr>
        <w:continuationSeparator/>
      </w:r>
    </w:p>
  </w:footnote>
  <w:footnote w:type="continuationNotice" w:id="1">
    <w:p w14:paraId="6B75EE94" w14:textId="77777777" w:rsidR="00C77745" w:rsidRDefault="00C77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8F6" w14:textId="77777777" w:rsidR="003A7E80" w:rsidRDefault="003A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20"/>
      <w:gridCol w:w="2220"/>
      <w:gridCol w:w="3120"/>
    </w:tblGrid>
    <w:tr w:rsidR="003B6E65" w14:paraId="163F36F9" w14:textId="77777777" w:rsidTr="4D246331">
      <w:tc>
        <w:tcPr>
          <w:tcW w:w="4020" w:type="dxa"/>
        </w:tcPr>
        <w:p w14:paraId="1C79F815" w14:textId="590DAEFE" w:rsidR="003B6E65" w:rsidRDefault="003B6E65" w:rsidP="7A5B3A51">
          <w:pPr>
            <w:pStyle w:val="Header"/>
            <w:ind w:left="-115"/>
            <w:rPr>
              <w:rFonts w:ascii="Gill Sans MT,Times New Roman" w:eastAsia="Gill Sans MT,Times New Roman" w:hAnsi="Gill Sans MT,Times New Roman" w:cs="Gill Sans MT,Times New Roman"/>
            </w:rPr>
          </w:pPr>
          <w:r>
            <w:rPr>
              <w:noProof/>
              <w:lang w:val="fr"/>
            </w:rPr>
            <w:drawing>
              <wp:inline distT="0" distB="0" distL="0" distR="0" wp14:anchorId="38C63918" wp14:editId="5C847028">
                <wp:extent cx="1257300" cy="485775"/>
                <wp:effectExtent l="0" t="0" r="0" b="0"/>
                <wp:docPr id="48290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inline>
            </w:drawing>
          </w:r>
        </w:p>
      </w:tc>
      <w:tc>
        <w:tcPr>
          <w:tcW w:w="2220" w:type="dxa"/>
        </w:tcPr>
        <w:p w14:paraId="59C0B2B2" w14:textId="49C9A906" w:rsidR="003B6E65" w:rsidRDefault="003B6E65" w:rsidP="7A5B3A51">
          <w:pPr>
            <w:pStyle w:val="Header"/>
            <w:jc w:val="center"/>
            <w:rPr>
              <w:rFonts w:ascii="Gill Sans MT,Times New Roman" w:eastAsia="Gill Sans MT,Times New Roman" w:hAnsi="Gill Sans MT,Times New Roman" w:cs="Gill Sans MT,Times New Roman"/>
            </w:rPr>
          </w:pPr>
        </w:p>
      </w:tc>
      <w:tc>
        <w:tcPr>
          <w:tcW w:w="3120" w:type="dxa"/>
        </w:tcPr>
        <w:p w14:paraId="31786E61" w14:textId="29A3C6B4" w:rsidR="003B6E65" w:rsidRDefault="003B6E65" w:rsidP="7A5B3A51">
          <w:pPr>
            <w:pStyle w:val="Header"/>
            <w:ind w:right="-115"/>
            <w:jc w:val="right"/>
          </w:pPr>
          <w:r>
            <w:rPr>
              <w:noProof/>
              <w:lang w:val="fr"/>
            </w:rPr>
            <w:drawing>
              <wp:inline distT="0" distB="0" distL="0" distR="0" wp14:anchorId="292D7784" wp14:editId="3F9CCF64">
                <wp:extent cx="581025" cy="628650"/>
                <wp:effectExtent l="0" t="0" r="0" b="0"/>
                <wp:docPr id="1326401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p>
      </w:tc>
    </w:tr>
  </w:tbl>
  <w:p w14:paraId="28FC3D92" w14:textId="2D040E02" w:rsidR="003B6E65" w:rsidRDefault="003B6E65" w:rsidP="7A5B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064" w14:textId="77777777" w:rsidR="003A7E80" w:rsidRDefault="003A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31"/>
    <w:multiLevelType w:val="hybridMultilevel"/>
    <w:tmpl w:val="C422D9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562"/>
    <w:multiLevelType w:val="hybridMultilevel"/>
    <w:tmpl w:val="FF90FD82"/>
    <w:lvl w:ilvl="0" w:tplc="21C85698">
      <w:start w:val="1"/>
      <w:numFmt w:val="decimal"/>
      <w:lvlText w:val="%1."/>
      <w:lvlJc w:val="left"/>
      <w:pPr>
        <w:ind w:left="720" w:hanging="360"/>
      </w:pPr>
    </w:lvl>
    <w:lvl w:ilvl="1" w:tplc="8F24F55A">
      <w:start w:val="1"/>
      <w:numFmt w:val="lowerLetter"/>
      <w:lvlText w:val="%2."/>
      <w:lvlJc w:val="left"/>
      <w:pPr>
        <w:ind w:left="1440" w:hanging="360"/>
      </w:pPr>
    </w:lvl>
    <w:lvl w:ilvl="2" w:tplc="FDAEA20E">
      <w:start w:val="1"/>
      <w:numFmt w:val="lowerRoman"/>
      <w:lvlText w:val="%3."/>
      <w:lvlJc w:val="right"/>
      <w:pPr>
        <w:ind w:left="2160" w:hanging="180"/>
      </w:pPr>
    </w:lvl>
    <w:lvl w:ilvl="3" w:tplc="74E844A6">
      <w:start w:val="1"/>
      <w:numFmt w:val="decimal"/>
      <w:lvlText w:val="%4."/>
      <w:lvlJc w:val="left"/>
      <w:pPr>
        <w:ind w:left="2880" w:hanging="360"/>
      </w:pPr>
    </w:lvl>
    <w:lvl w:ilvl="4" w:tplc="E980855C">
      <w:start w:val="1"/>
      <w:numFmt w:val="lowerLetter"/>
      <w:lvlText w:val="%5."/>
      <w:lvlJc w:val="left"/>
      <w:pPr>
        <w:ind w:left="3600" w:hanging="360"/>
      </w:pPr>
    </w:lvl>
    <w:lvl w:ilvl="5" w:tplc="A63E46E4">
      <w:start w:val="1"/>
      <w:numFmt w:val="lowerRoman"/>
      <w:lvlText w:val="%6."/>
      <w:lvlJc w:val="right"/>
      <w:pPr>
        <w:ind w:left="4320" w:hanging="180"/>
      </w:pPr>
    </w:lvl>
    <w:lvl w:ilvl="6" w:tplc="0B4A6B4A">
      <w:start w:val="1"/>
      <w:numFmt w:val="decimal"/>
      <w:lvlText w:val="%7."/>
      <w:lvlJc w:val="left"/>
      <w:pPr>
        <w:ind w:left="5040" w:hanging="360"/>
      </w:pPr>
    </w:lvl>
    <w:lvl w:ilvl="7" w:tplc="81CE648C">
      <w:start w:val="1"/>
      <w:numFmt w:val="lowerLetter"/>
      <w:lvlText w:val="%8."/>
      <w:lvlJc w:val="left"/>
      <w:pPr>
        <w:ind w:left="5760" w:hanging="360"/>
      </w:pPr>
    </w:lvl>
    <w:lvl w:ilvl="8" w:tplc="CFD6D710">
      <w:start w:val="1"/>
      <w:numFmt w:val="lowerRoman"/>
      <w:lvlText w:val="%9."/>
      <w:lvlJc w:val="right"/>
      <w:pPr>
        <w:ind w:left="6480" w:hanging="180"/>
      </w:pPr>
    </w:lvl>
  </w:abstractNum>
  <w:abstractNum w:abstractNumId="2" w15:restartNumberingAfterBreak="0">
    <w:nsid w:val="17530715"/>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050E"/>
    <w:multiLevelType w:val="hybridMultilevel"/>
    <w:tmpl w:val="D7207B06"/>
    <w:lvl w:ilvl="0" w:tplc="80BADE4E">
      <w:start w:val="1"/>
      <w:numFmt w:val="decimal"/>
      <w:lvlText w:val="%1."/>
      <w:lvlJc w:val="left"/>
      <w:pPr>
        <w:ind w:left="315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 w15:restartNumberingAfterBreak="0">
    <w:nsid w:val="39024866"/>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262472"/>
    <w:multiLevelType w:val="hybridMultilevel"/>
    <w:tmpl w:val="A3881900"/>
    <w:lvl w:ilvl="0" w:tplc="9B80E872">
      <w:start w:val="1"/>
      <w:numFmt w:val="decimal"/>
      <w:lvlText w:val="%1."/>
      <w:lvlJc w:val="left"/>
      <w:pPr>
        <w:ind w:left="720" w:hanging="360"/>
      </w:pPr>
    </w:lvl>
    <w:lvl w:ilvl="1" w:tplc="E676C878">
      <w:start w:val="1"/>
      <w:numFmt w:val="lowerLetter"/>
      <w:lvlText w:val="%2."/>
      <w:lvlJc w:val="left"/>
      <w:pPr>
        <w:ind w:left="1440" w:hanging="360"/>
      </w:pPr>
    </w:lvl>
    <w:lvl w:ilvl="2" w:tplc="46D81E92">
      <w:start w:val="1"/>
      <w:numFmt w:val="lowerRoman"/>
      <w:lvlText w:val="%3."/>
      <w:lvlJc w:val="right"/>
      <w:pPr>
        <w:ind w:left="2160" w:hanging="180"/>
      </w:pPr>
    </w:lvl>
    <w:lvl w:ilvl="3" w:tplc="51B60576">
      <w:start w:val="1"/>
      <w:numFmt w:val="decimal"/>
      <w:lvlText w:val="%4."/>
      <w:lvlJc w:val="left"/>
      <w:pPr>
        <w:ind w:left="2880" w:hanging="360"/>
      </w:pPr>
    </w:lvl>
    <w:lvl w:ilvl="4" w:tplc="F580B8E0">
      <w:start w:val="1"/>
      <w:numFmt w:val="lowerLetter"/>
      <w:lvlText w:val="%5."/>
      <w:lvlJc w:val="left"/>
      <w:pPr>
        <w:ind w:left="3600" w:hanging="360"/>
      </w:pPr>
    </w:lvl>
    <w:lvl w:ilvl="5" w:tplc="0E60F7CA">
      <w:start w:val="1"/>
      <w:numFmt w:val="lowerRoman"/>
      <w:lvlText w:val="%6."/>
      <w:lvlJc w:val="right"/>
      <w:pPr>
        <w:ind w:left="4320" w:hanging="180"/>
      </w:pPr>
    </w:lvl>
    <w:lvl w:ilvl="6" w:tplc="942E0D22">
      <w:start w:val="1"/>
      <w:numFmt w:val="decimal"/>
      <w:lvlText w:val="%7."/>
      <w:lvlJc w:val="left"/>
      <w:pPr>
        <w:ind w:left="5040" w:hanging="360"/>
      </w:pPr>
    </w:lvl>
    <w:lvl w:ilvl="7" w:tplc="17824BA6">
      <w:start w:val="1"/>
      <w:numFmt w:val="lowerLetter"/>
      <w:lvlText w:val="%8."/>
      <w:lvlJc w:val="left"/>
      <w:pPr>
        <w:ind w:left="5760" w:hanging="360"/>
      </w:pPr>
    </w:lvl>
    <w:lvl w:ilvl="8" w:tplc="99EA0C6A">
      <w:start w:val="1"/>
      <w:numFmt w:val="lowerRoman"/>
      <w:lvlText w:val="%9."/>
      <w:lvlJc w:val="right"/>
      <w:pPr>
        <w:ind w:left="6480" w:hanging="180"/>
      </w:pPr>
    </w:lvl>
  </w:abstractNum>
  <w:abstractNum w:abstractNumId="6" w15:restartNumberingAfterBreak="0">
    <w:nsid w:val="477C1990"/>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4A0BA3"/>
    <w:multiLevelType w:val="hybridMultilevel"/>
    <w:tmpl w:val="DFBA97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F487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529"/>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160B8"/>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74B3"/>
    <w:multiLevelType w:val="hybridMultilevel"/>
    <w:tmpl w:val="7674C3C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5547E"/>
    <w:multiLevelType w:val="hybridMultilevel"/>
    <w:tmpl w:val="58F89FC0"/>
    <w:lvl w:ilvl="0" w:tplc="FC7CDA58">
      <w:start w:val="1"/>
      <w:numFmt w:val="decimal"/>
      <w:lvlText w:val="%1."/>
      <w:lvlJc w:val="left"/>
      <w:pPr>
        <w:ind w:left="720" w:hanging="360"/>
      </w:pPr>
    </w:lvl>
    <w:lvl w:ilvl="1" w:tplc="FA9A861A">
      <w:start w:val="1"/>
      <w:numFmt w:val="lowerLetter"/>
      <w:lvlText w:val="%2."/>
      <w:lvlJc w:val="left"/>
      <w:pPr>
        <w:ind w:left="1440" w:hanging="360"/>
      </w:pPr>
    </w:lvl>
    <w:lvl w:ilvl="2" w:tplc="3AA8A978">
      <w:start w:val="1"/>
      <w:numFmt w:val="lowerRoman"/>
      <w:lvlText w:val="%3."/>
      <w:lvlJc w:val="right"/>
      <w:pPr>
        <w:ind w:left="2160" w:hanging="180"/>
      </w:pPr>
    </w:lvl>
    <w:lvl w:ilvl="3" w:tplc="E182EA02">
      <w:start w:val="1"/>
      <w:numFmt w:val="decimal"/>
      <w:lvlText w:val="%4."/>
      <w:lvlJc w:val="left"/>
      <w:pPr>
        <w:ind w:left="2880" w:hanging="360"/>
      </w:pPr>
    </w:lvl>
    <w:lvl w:ilvl="4" w:tplc="CDA8583A">
      <w:start w:val="1"/>
      <w:numFmt w:val="lowerLetter"/>
      <w:lvlText w:val="%5."/>
      <w:lvlJc w:val="left"/>
      <w:pPr>
        <w:ind w:left="3600" w:hanging="360"/>
      </w:pPr>
    </w:lvl>
    <w:lvl w:ilvl="5" w:tplc="330A645C">
      <w:start w:val="1"/>
      <w:numFmt w:val="lowerRoman"/>
      <w:lvlText w:val="%6."/>
      <w:lvlJc w:val="right"/>
      <w:pPr>
        <w:ind w:left="4320" w:hanging="180"/>
      </w:pPr>
    </w:lvl>
    <w:lvl w:ilvl="6" w:tplc="B63A7020">
      <w:start w:val="1"/>
      <w:numFmt w:val="decimal"/>
      <w:lvlText w:val="%7."/>
      <w:lvlJc w:val="left"/>
      <w:pPr>
        <w:ind w:left="5040" w:hanging="360"/>
      </w:pPr>
    </w:lvl>
    <w:lvl w:ilvl="7" w:tplc="F378D932">
      <w:start w:val="1"/>
      <w:numFmt w:val="lowerLetter"/>
      <w:lvlText w:val="%8."/>
      <w:lvlJc w:val="left"/>
      <w:pPr>
        <w:ind w:left="5760" w:hanging="360"/>
      </w:pPr>
    </w:lvl>
    <w:lvl w:ilvl="8" w:tplc="149C131C">
      <w:start w:val="1"/>
      <w:numFmt w:val="lowerRoman"/>
      <w:lvlText w:val="%9."/>
      <w:lvlJc w:val="right"/>
      <w:pPr>
        <w:ind w:left="6480" w:hanging="180"/>
      </w:pPr>
    </w:lvl>
  </w:abstractNum>
  <w:abstractNum w:abstractNumId="12" w15:restartNumberingAfterBreak="0">
    <w:nsid w:val="79285249"/>
    <w:multiLevelType w:val="hybridMultilevel"/>
    <w:tmpl w:val="6A9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0"/>
  </w:num>
  <w:num w:numId="6">
    <w:abstractNumId w:val="4"/>
  </w:num>
  <w:num w:numId="7">
    <w:abstractNumId w:val="6"/>
  </w:num>
  <w:num w:numId="8">
    <w:abstractNumId w:val="12"/>
  </w:num>
  <w:num w:numId="9">
    <w:abstractNumId w:val="2"/>
  </w:num>
  <w:num w:numId="10">
    <w:abstractNumId w:val="7"/>
  </w:num>
  <w:num w:numId="11">
    <w:abstractNumId w:val="9"/>
  </w:num>
  <w:num w:numId="12">
    <w:abstractNumId w:val="8"/>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8"/>
    <w:rsid w:val="000041E2"/>
    <w:rsid w:val="00013749"/>
    <w:rsid w:val="00014CA0"/>
    <w:rsid w:val="0001779E"/>
    <w:rsid w:val="00021D2A"/>
    <w:rsid w:val="00022ABD"/>
    <w:rsid w:val="00030D17"/>
    <w:rsid w:val="00031C3D"/>
    <w:rsid w:val="00032DB6"/>
    <w:rsid w:val="000330E8"/>
    <w:rsid w:val="00034323"/>
    <w:rsid w:val="000352FA"/>
    <w:rsid w:val="000412F5"/>
    <w:rsid w:val="00042CD9"/>
    <w:rsid w:val="00043240"/>
    <w:rsid w:val="00043667"/>
    <w:rsid w:val="000461AD"/>
    <w:rsid w:val="00046703"/>
    <w:rsid w:val="00053094"/>
    <w:rsid w:val="00057DD3"/>
    <w:rsid w:val="0006003E"/>
    <w:rsid w:val="0006014B"/>
    <w:rsid w:val="0006426E"/>
    <w:rsid w:val="00073C6F"/>
    <w:rsid w:val="000778DC"/>
    <w:rsid w:val="00077D8E"/>
    <w:rsid w:val="00080E92"/>
    <w:rsid w:val="00084286"/>
    <w:rsid w:val="00085386"/>
    <w:rsid w:val="00090D57"/>
    <w:rsid w:val="000A0E4B"/>
    <w:rsid w:val="000A126D"/>
    <w:rsid w:val="000A6313"/>
    <w:rsid w:val="000A6659"/>
    <w:rsid w:val="000A69D3"/>
    <w:rsid w:val="000B2D92"/>
    <w:rsid w:val="000C07C2"/>
    <w:rsid w:val="000C45D7"/>
    <w:rsid w:val="000C5CCC"/>
    <w:rsid w:val="000C693C"/>
    <w:rsid w:val="000D146C"/>
    <w:rsid w:val="000D6F41"/>
    <w:rsid w:val="000D7AC1"/>
    <w:rsid w:val="000E01AF"/>
    <w:rsid w:val="000E0C6A"/>
    <w:rsid w:val="000F0560"/>
    <w:rsid w:val="000F56FF"/>
    <w:rsid w:val="00102111"/>
    <w:rsid w:val="001057D3"/>
    <w:rsid w:val="00105DFB"/>
    <w:rsid w:val="001122E0"/>
    <w:rsid w:val="00112937"/>
    <w:rsid w:val="0012002C"/>
    <w:rsid w:val="00121D49"/>
    <w:rsid w:val="00123BFE"/>
    <w:rsid w:val="00125DE4"/>
    <w:rsid w:val="00130156"/>
    <w:rsid w:val="00133A98"/>
    <w:rsid w:val="0014000D"/>
    <w:rsid w:val="00144345"/>
    <w:rsid w:val="001644A9"/>
    <w:rsid w:val="00170597"/>
    <w:rsid w:val="00174884"/>
    <w:rsid w:val="00180439"/>
    <w:rsid w:val="001860EA"/>
    <w:rsid w:val="00187E71"/>
    <w:rsid w:val="001909EA"/>
    <w:rsid w:val="0019188E"/>
    <w:rsid w:val="001940E5"/>
    <w:rsid w:val="00196006"/>
    <w:rsid w:val="00197D6E"/>
    <w:rsid w:val="001A0C65"/>
    <w:rsid w:val="001A1DBA"/>
    <w:rsid w:val="001B7AC6"/>
    <w:rsid w:val="001C2BF4"/>
    <w:rsid w:val="001C359F"/>
    <w:rsid w:val="001E4AA7"/>
    <w:rsid w:val="001F05A8"/>
    <w:rsid w:val="001F47A0"/>
    <w:rsid w:val="001F7571"/>
    <w:rsid w:val="00207AA1"/>
    <w:rsid w:val="002237ED"/>
    <w:rsid w:val="002339DC"/>
    <w:rsid w:val="002479CB"/>
    <w:rsid w:val="00251CD7"/>
    <w:rsid w:val="002576F3"/>
    <w:rsid w:val="00266339"/>
    <w:rsid w:val="00267E68"/>
    <w:rsid w:val="0027085F"/>
    <w:rsid w:val="00270B47"/>
    <w:rsid w:val="0027785C"/>
    <w:rsid w:val="00280C6B"/>
    <w:rsid w:val="00280E1C"/>
    <w:rsid w:val="00281621"/>
    <w:rsid w:val="00281C62"/>
    <w:rsid w:val="002878B9"/>
    <w:rsid w:val="002937C7"/>
    <w:rsid w:val="002942F5"/>
    <w:rsid w:val="002945B1"/>
    <w:rsid w:val="00295F82"/>
    <w:rsid w:val="002968ED"/>
    <w:rsid w:val="002977CD"/>
    <w:rsid w:val="002A563B"/>
    <w:rsid w:val="002A5C89"/>
    <w:rsid w:val="002B29F6"/>
    <w:rsid w:val="002B36F6"/>
    <w:rsid w:val="002C0B0D"/>
    <w:rsid w:val="002C1049"/>
    <w:rsid w:val="002C340A"/>
    <w:rsid w:val="002C3547"/>
    <w:rsid w:val="002D421C"/>
    <w:rsid w:val="002D4579"/>
    <w:rsid w:val="002D4673"/>
    <w:rsid w:val="002D55A9"/>
    <w:rsid w:val="002E5537"/>
    <w:rsid w:val="002E6487"/>
    <w:rsid w:val="002F084A"/>
    <w:rsid w:val="002F2A93"/>
    <w:rsid w:val="002F33C5"/>
    <w:rsid w:val="002F347D"/>
    <w:rsid w:val="002F3AC7"/>
    <w:rsid w:val="002F4116"/>
    <w:rsid w:val="002F628D"/>
    <w:rsid w:val="003015EB"/>
    <w:rsid w:val="003027A4"/>
    <w:rsid w:val="00303191"/>
    <w:rsid w:val="00303CA0"/>
    <w:rsid w:val="003067D6"/>
    <w:rsid w:val="00307BBF"/>
    <w:rsid w:val="00313CBA"/>
    <w:rsid w:val="00315797"/>
    <w:rsid w:val="00321BEA"/>
    <w:rsid w:val="00326971"/>
    <w:rsid w:val="00335966"/>
    <w:rsid w:val="00337980"/>
    <w:rsid w:val="0034321A"/>
    <w:rsid w:val="00350C5D"/>
    <w:rsid w:val="003570B4"/>
    <w:rsid w:val="00361895"/>
    <w:rsid w:val="00365D38"/>
    <w:rsid w:val="00372878"/>
    <w:rsid w:val="00382CDD"/>
    <w:rsid w:val="0038550E"/>
    <w:rsid w:val="003868A8"/>
    <w:rsid w:val="0038746D"/>
    <w:rsid w:val="00391609"/>
    <w:rsid w:val="003A7E80"/>
    <w:rsid w:val="003B0638"/>
    <w:rsid w:val="003B0C19"/>
    <w:rsid w:val="003B6E65"/>
    <w:rsid w:val="003C3047"/>
    <w:rsid w:val="003C3986"/>
    <w:rsid w:val="003C5E67"/>
    <w:rsid w:val="003C709F"/>
    <w:rsid w:val="003D7629"/>
    <w:rsid w:val="003E16CE"/>
    <w:rsid w:val="003E37A5"/>
    <w:rsid w:val="003E4949"/>
    <w:rsid w:val="003E5F32"/>
    <w:rsid w:val="003F1889"/>
    <w:rsid w:val="003F256A"/>
    <w:rsid w:val="003F4657"/>
    <w:rsid w:val="003F77D8"/>
    <w:rsid w:val="004002A7"/>
    <w:rsid w:val="00400480"/>
    <w:rsid w:val="00401E53"/>
    <w:rsid w:val="004110AE"/>
    <w:rsid w:val="0042787D"/>
    <w:rsid w:val="0043385F"/>
    <w:rsid w:val="004343E5"/>
    <w:rsid w:val="00435374"/>
    <w:rsid w:val="00441573"/>
    <w:rsid w:val="00447F52"/>
    <w:rsid w:val="00452139"/>
    <w:rsid w:val="00452837"/>
    <w:rsid w:val="00452F0F"/>
    <w:rsid w:val="0045669F"/>
    <w:rsid w:val="004570AA"/>
    <w:rsid w:val="004603A3"/>
    <w:rsid w:val="00460BE3"/>
    <w:rsid w:val="004625B1"/>
    <w:rsid w:val="00470314"/>
    <w:rsid w:val="00473B24"/>
    <w:rsid w:val="004743D4"/>
    <w:rsid w:val="00474695"/>
    <w:rsid w:val="00477645"/>
    <w:rsid w:val="00487CDE"/>
    <w:rsid w:val="00495276"/>
    <w:rsid w:val="00496F53"/>
    <w:rsid w:val="00497085"/>
    <w:rsid w:val="004A4770"/>
    <w:rsid w:val="004A7DC3"/>
    <w:rsid w:val="004B2866"/>
    <w:rsid w:val="004B29EE"/>
    <w:rsid w:val="004B6560"/>
    <w:rsid w:val="004C2CB3"/>
    <w:rsid w:val="004C5E33"/>
    <w:rsid w:val="004D0263"/>
    <w:rsid w:val="004D3F08"/>
    <w:rsid w:val="004D5C34"/>
    <w:rsid w:val="004F1983"/>
    <w:rsid w:val="004F63C9"/>
    <w:rsid w:val="004F6F6C"/>
    <w:rsid w:val="00503383"/>
    <w:rsid w:val="00511D2B"/>
    <w:rsid w:val="00512542"/>
    <w:rsid w:val="00514244"/>
    <w:rsid w:val="00521F53"/>
    <w:rsid w:val="00530854"/>
    <w:rsid w:val="005334A9"/>
    <w:rsid w:val="00534A53"/>
    <w:rsid w:val="00540634"/>
    <w:rsid w:val="005420C7"/>
    <w:rsid w:val="00560DC4"/>
    <w:rsid w:val="00562D57"/>
    <w:rsid w:val="00562F9E"/>
    <w:rsid w:val="00567161"/>
    <w:rsid w:val="00573757"/>
    <w:rsid w:val="00574AD0"/>
    <w:rsid w:val="00576776"/>
    <w:rsid w:val="00583A6A"/>
    <w:rsid w:val="005872E5"/>
    <w:rsid w:val="00587DE8"/>
    <w:rsid w:val="00590844"/>
    <w:rsid w:val="00593E98"/>
    <w:rsid w:val="0059598F"/>
    <w:rsid w:val="00595DA2"/>
    <w:rsid w:val="00596A22"/>
    <w:rsid w:val="00597D08"/>
    <w:rsid w:val="00597F45"/>
    <w:rsid w:val="005B1856"/>
    <w:rsid w:val="005B3DFF"/>
    <w:rsid w:val="005B52CA"/>
    <w:rsid w:val="005C0835"/>
    <w:rsid w:val="005C3054"/>
    <w:rsid w:val="005C7B36"/>
    <w:rsid w:val="005CF3D8"/>
    <w:rsid w:val="005D2116"/>
    <w:rsid w:val="005D645F"/>
    <w:rsid w:val="005D680B"/>
    <w:rsid w:val="005D704F"/>
    <w:rsid w:val="005D774E"/>
    <w:rsid w:val="005E32B4"/>
    <w:rsid w:val="005E42E2"/>
    <w:rsid w:val="005F747B"/>
    <w:rsid w:val="00600323"/>
    <w:rsid w:val="00601339"/>
    <w:rsid w:val="0060262A"/>
    <w:rsid w:val="00602658"/>
    <w:rsid w:val="00614474"/>
    <w:rsid w:val="00615409"/>
    <w:rsid w:val="0061745F"/>
    <w:rsid w:val="00620F86"/>
    <w:rsid w:val="00621902"/>
    <w:rsid w:val="00622D89"/>
    <w:rsid w:val="00625988"/>
    <w:rsid w:val="0063297E"/>
    <w:rsid w:val="00634A02"/>
    <w:rsid w:val="00636DC7"/>
    <w:rsid w:val="00640F67"/>
    <w:rsid w:val="0064125E"/>
    <w:rsid w:val="00641A63"/>
    <w:rsid w:val="006446E5"/>
    <w:rsid w:val="00645851"/>
    <w:rsid w:val="00645EC8"/>
    <w:rsid w:val="00650413"/>
    <w:rsid w:val="0065104A"/>
    <w:rsid w:val="00657A17"/>
    <w:rsid w:val="006606F4"/>
    <w:rsid w:val="00671D82"/>
    <w:rsid w:val="006852E0"/>
    <w:rsid w:val="00687380"/>
    <w:rsid w:val="006925C0"/>
    <w:rsid w:val="00696D84"/>
    <w:rsid w:val="006971DF"/>
    <w:rsid w:val="00697774"/>
    <w:rsid w:val="006A26D9"/>
    <w:rsid w:val="006A3010"/>
    <w:rsid w:val="006A5606"/>
    <w:rsid w:val="006B4D67"/>
    <w:rsid w:val="006B5A53"/>
    <w:rsid w:val="006B6153"/>
    <w:rsid w:val="006B6272"/>
    <w:rsid w:val="006B6548"/>
    <w:rsid w:val="006C1A85"/>
    <w:rsid w:val="006C1B28"/>
    <w:rsid w:val="006C2DC0"/>
    <w:rsid w:val="006C7B25"/>
    <w:rsid w:val="006D2CF4"/>
    <w:rsid w:val="006D43AE"/>
    <w:rsid w:val="006D50EF"/>
    <w:rsid w:val="006D6076"/>
    <w:rsid w:val="006D6945"/>
    <w:rsid w:val="006D73EE"/>
    <w:rsid w:val="006E6B5B"/>
    <w:rsid w:val="006E7009"/>
    <w:rsid w:val="006E768D"/>
    <w:rsid w:val="006F0937"/>
    <w:rsid w:val="006F4BFE"/>
    <w:rsid w:val="006F645B"/>
    <w:rsid w:val="00700F95"/>
    <w:rsid w:val="00702218"/>
    <w:rsid w:val="00711AA0"/>
    <w:rsid w:val="00712438"/>
    <w:rsid w:val="00714808"/>
    <w:rsid w:val="00716825"/>
    <w:rsid w:val="00720B71"/>
    <w:rsid w:val="00721471"/>
    <w:rsid w:val="00727ADA"/>
    <w:rsid w:val="00736E45"/>
    <w:rsid w:val="00736F8B"/>
    <w:rsid w:val="00741C89"/>
    <w:rsid w:val="00744CD9"/>
    <w:rsid w:val="007451C5"/>
    <w:rsid w:val="00751E3E"/>
    <w:rsid w:val="00754A28"/>
    <w:rsid w:val="00754F26"/>
    <w:rsid w:val="0075673D"/>
    <w:rsid w:val="00756AEA"/>
    <w:rsid w:val="00756CEF"/>
    <w:rsid w:val="007609E9"/>
    <w:rsid w:val="007625BC"/>
    <w:rsid w:val="0076262A"/>
    <w:rsid w:val="00763385"/>
    <w:rsid w:val="00764FFF"/>
    <w:rsid w:val="00771614"/>
    <w:rsid w:val="0077542F"/>
    <w:rsid w:val="00776E4E"/>
    <w:rsid w:val="00777897"/>
    <w:rsid w:val="007827A3"/>
    <w:rsid w:val="00782BE3"/>
    <w:rsid w:val="0078463C"/>
    <w:rsid w:val="007874BD"/>
    <w:rsid w:val="007913AE"/>
    <w:rsid w:val="007953B3"/>
    <w:rsid w:val="0079768B"/>
    <w:rsid w:val="00797CF5"/>
    <w:rsid w:val="007A2A5E"/>
    <w:rsid w:val="007A46CA"/>
    <w:rsid w:val="007B5021"/>
    <w:rsid w:val="007B6A03"/>
    <w:rsid w:val="007B74BE"/>
    <w:rsid w:val="007C0374"/>
    <w:rsid w:val="007C2A73"/>
    <w:rsid w:val="007C3A3F"/>
    <w:rsid w:val="007D2038"/>
    <w:rsid w:val="007E0309"/>
    <w:rsid w:val="007E16F3"/>
    <w:rsid w:val="007E223C"/>
    <w:rsid w:val="007E5D69"/>
    <w:rsid w:val="007E6B50"/>
    <w:rsid w:val="007E74BB"/>
    <w:rsid w:val="007E7EE7"/>
    <w:rsid w:val="007F07E2"/>
    <w:rsid w:val="007F4B10"/>
    <w:rsid w:val="007F4D71"/>
    <w:rsid w:val="007F57B9"/>
    <w:rsid w:val="0080557E"/>
    <w:rsid w:val="00810D68"/>
    <w:rsid w:val="008126A0"/>
    <w:rsid w:val="008163D3"/>
    <w:rsid w:val="00821B41"/>
    <w:rsid w:val="008244FD"/>
    <w:rsid w:val="008258C8"/>
    <w:rsid w:val="008261C3"/>
    <w:rsid w:val="0083092D"/>
    <w:rsid w:val="00832AC2"/>
    <w:rsid w:val="00837DC7"/>
    <w:rsid w:val="008426B0"/>
    <w:rsid w:val="0084530D"/>
    <w:rsid w:val="0084668C"/>
    <w:rsid w:val="0084791F"/>
    <w:rsid w:val="008532DD"/>
    <w:rsid w:val="008609AC"/>
    <w:rsid w:val="00860FEE"/>
    <w:rsid w:val="00861352"/>
    <w:rsid w:val="00861DEE"/>
    <w:rsid w:val="00864E89"/>
    <w:rsid w:val="00865A31"/>
    <w:rsid w:val="00872107"/>
    <w:rsid w:val="008736AD"/>
    <w:rsid w:val="008760CD"/>
    <w:rsid w:val="0087758A"/>
    <w:rsid w:val="00877965"/>
    <w:rsid w:val="008800F9"/>
    <w:rsid w:val="0088188B"/>
    <w:rsid w:val="00883D26"/>
    <w:rsid w:val="00886595"/>
    <w:rsid w:val="0089400A"/>
    <w:rsid w:val="008A04C0"/>
    <w:rsid w:val="008A5A9A"/>
    <w:rsid w:val="008A7744"/>
    <w:rsid w:val="008B79A0"/>
    <w:rsid w:val="008C3FA4"/>
    <w:rsid w:val="008C6619"/>
    <w:rsid w:val="008C691F"/>
    <w:rsid w:val="008D4743"/>
    <w:rsid w:val="008D6AE0"/>
    <w:rsid w:val="008E2270"/>
    <w:rsid w:val="008E5644"/>
    <w:rsid w:val="008E6AC8"/>
    <w:rsid w:val="008E71CE"/>
    <w:rsid w:val="008E79A8"/>
    <w:rsid w:val="008F239E"/>
    <w:rsid w:val="008F3C0C"/>
    <w:rsid w:val="00901189"/>
    <w:rsid w:val="0091691B"/>
    <w:rsid w:val="00922F4A"/>
    <w:rsid w:val="00927A05"/>
    <w:rsid w:val="00927C22"/>
    <w:rsid w:val="00927D95"/>
    <w:rsid w:val="00934FFD"/>
    <w:rsid w:val="00942F30"/>
    <w:rsid w:val="00944011"/>
    <w:rsid w:val="00946435"/>
    <w:rsid w:val="00953188"/>
    <w:rsid w:val="009542EA"/>
    <w:rsid w:val="0095460F"/>
    <w:rsid w:val="0096231B"/>
    <w:rsid w:val="00962B7D"/>
    <w:rsid w:val="00963589"/>
    <w:rsid w:val="00971036"/>
    <w:rsid w:val="0097366C"/>
    <w:rsid w:val="0097501D"/>
    <w:rsid w:val="0097512D"/>
    <w:rsid w:val="00976556"/>
    <w:rsid w:val="00985A0E"/>
    <w:rsid w:val="00993BE6"/>
    <w:rsid w:val="00994780"/>
    <w:rsid w:val="009949A6"/>
    <w:rsid w:val="009950D3"/>
    <w:rsid w:val="009A09E4"/>
    <w:rsid w:val="009A613B"/>
    <w:rsid w:val="009A63AD"/>
    <w:rsid w:val="009B7B58"/>
    <w:rsid w:val="009C2AE3"/>
    <w:rsid w:val="009C4933"/>
    <w:rsid w:val="009C698B"/>
    <w:rsid w:val="009C7625"/>
    <w:rsid w:val="009D44AF"/>
    <w:rsid w:val="009E0E51"/>
    <w:rsid w:val="009E44A2"/>
    <w:rsid w:val="009F0923"/>
    <w:rsid w:val="009F11DF"/>
    <w:rsid w:val="009F16DB"/>
    <w:rsid w:val="009F538A"/>
    <w:rsid w:val="009F53E1"/>
    <w:rsid w:val="009F7C0B"/>
    <w:rsid w:val="00A01E52"/>
    <w:rsid w:val="00A03D59"/>
    <w:rsid w:val="00A04920"/>
    <w:rsid w:val="00A052DB"/>
    <w:rsid w:val="00A0758C"/>
    <w:rsid w:val="00A07DD1"/>
    <w:rsid w:val="00A15A80"/>
    <w:rsid w:val="00A2087A"/>
    <w:rsid w:val="00A343FB"/>
    <w:rsid w:val="00A353F1"/>
    <w:rsid w:val="00A35AC4"/>
    <w:rsid w:val="00A37BAC"/>
    <w:rsid w:val="00A44A9B"/>
    <w:rsid w:val="00A4775B"/>
    <w:rsid w:val="00A51CB9"/>
    <w:rsid w:val="00A52A9F"/>
    <w:rsid w:val="00A552CA"/>
    <w:rsid w:val="00A566A5"/>
    <w:rsid w:val="00A62FB9"/>
    <w:rsid w:val="00A67E0C"/>
    <w:rsid w:val="00A71EE5"/>
    <w:rsid w:val="00A81C25"/>
    <w:rsid w:val="00A82246"/>
    <w:rsid w:val="00A84A8C"/>
    <w:rsid w:val="00A89A76"/>
    <w:rsid w:val="00A946D7"/>
    <w:rsid w:val="00A97DD2"/>
    <w:rsid w:val="00AA036F"/>
    <w:rsid w:val="00AA2B98"/>
    <w:rsid w:val="00AA36C3"/>
    <w:rsid w:val="00AB194F"/>
    <w:rsid w:val="00AB1A0B"/>
    <w:rsid w:val="00AB2623"/>
    <w:rsid w:val="00AB58D4"/>
    <w:rsid w:val="00AB5F96"/>
    <w:rsid w:val="00AB61B8"/>
    <w:rsid w:val="00AB7A32"/>
    <w:rsid w:val="00AC29B6"/>
    <w:rsid w:val="00AD4F92"/>
    <w:rsid w:val="00AE02CD"/>
    <w:rsid w:val="00AE4B03"/>
    <w:rsid w:val="00AE5058"/>
    <w:rsid w:val="00AE6437"/>
    <w:rsid w:val="00AEBF1D"/>
    <w:rsid w:val="00AF6BE4"/>
    <w:rsid w:val="00B0060B"/>
    <w:rsid w:val="00B029D2"/>
    <w:rsid w:val="00B03A7E"/>
    <w:rsid w:val="00B04A8E"/>
    <w:rsid w:val="00B075E3"/>
    <w:rsid w:val="00B07DC2"/>
    <w:rsid w:val="00B10A77"/>
    <w:rsid w:val="00B1223F"/>
    <w:rsid w:val="00B14AF2"/>
    <w:rsid w:val="00B15DB9"/>
    <w:rsid w:val="00B203D8"/>
    <w:rsid w:val="00B21DF1"/>
    <w:rsid w:val="00B25C8F"/>
    <w:rsid w:val="00B265F3"/>
    <w:rsid w:val="00B370D3"/>
    <w:rsid w:val="00B41D06"/>
    <w:rsid w:val="00B43A51"/>
    <w:rsid w:val="00B458C4"/>
    <w:rsid w:val="00B512C8"/>
    <w:rsid w:val="00B55064"/>
    <w:rsid w:val="00B572D3"/>
    <w:rsid w:val="00B57430"/>
    <w:rsid w:val="00B678E8"/>
    <w:rsid w:val="00B67AD5"/>
    <w:rsid w:val="00B817E4"/>
    <w:rsid w:val="00B97903"/>
    <w:rsid w:val="00BA0AEA"/>
    <w:rsid w:val="00BA2F48"/>
    <w:rsid w:val="00BB6815"/>
    <w:rsid w:val="00BC0CCE"/>
    <w:rsid w:val="00BC3799"/>
    <w:rsid w:val="00BC6E29"/>
    <w:rsid w:val="00BC77F3"/>
    <w:rsid w:val="00BD130C"/>
    <w:rsid w:val="00BD36E3"/>
    <w:rsid w:val="00BD3F03"/>
    <w:rsid w:val="00BD7864"/>
    <w:rsid w:val="00BE6D13"/>
    <w:rsid w:val="00BE7BA6"/>
    <w:rsid w:val="00BF4969"/>
    <w:rsid w:val="00BF5D91"/>
    <w:rsid w:val="00BF5DE9"/>
    <w:rsid w:val="00BF652E"/>
    <w:rsid w:val="00C015CF"/>
    <w:rsid w:val="00C01849"/>
    <w:rsid w:val="00C026FD"/>
    <w:rsid w:val="00C044A5"/>
    <w:rsid w:val="00C064EF"/>
    <w:rsid w:val="00C0781D"/>
    <w:rsid w:val="00C1392A"/>
    <w:rsid w:val="00C15329"/>
    <w:rsid w:val="00C15551"/>
    <w:rsid w:val="00C17486"/>
    <w:rsid w:val="00C212A8"/>
    <w:rsid w:val="00C22515"/>
    <w:rsid w:val="00C26DF4"/>
    <w:rsid w:val="00C30885"/>
    <w:rsid w:val="00C37F65"/>
    <w:rsid w:val="00C40773"/>
    <w:rsid w:val="00C4439F"/>
    <w:rsid w:val="00C47904"/>
    <w:rsid w:val="00C56DDE"/>
    <w:rsid w:val="00C570AF"/>
    <w:rsid w:val="00C61CAA"/>
    <w:rsid w:val="00C632FB"/>
    <w:rsid w:val="00C679EE"/>
    <w:rsid w:val="00C71470"/>
    <w:rsid w:val="00C7232B"/>
    <w:rsid w:val="00C7328E"/>
    <w:rsid w:val="00C77745"/>
    <w:rsid w:val="00C86129"/>
    <w:rsid w:val="00C93232"/>
    <w:rsid w:val="00C97806"/>
    <w:rsid w:val="00CA12FB"/>
    <w:rsid w:val="00CA372E"/>
    <w:rsid w:val="00CA7304"/>
    <w:rsid w:val="00CA79D4"/>
    <w:rsid w:val="00CB2E4C"/>
    <w:rsid w:val="00CB3DB6"/>
    <w:rsid w:val="00CB4206"/>
    <w:rsid w:val="00CB4492"/>
    <w:rsid w:val="00CB5890"/>
    <w:rsid w:val="00CB6A1B"/>
    <w:rsid w:val="00CB6E64"/>
    <w:rsid w:val="00CB7602"/>
    <w:rsid w:val="00CC01B1"/>
    <w:rsid w:val="00CC09D8"/>
    <w:rsid w:val="00CC49F4"/>
    <w:rsid w:val="00CD1468"/>
    <w:rsid w:val="00CD1B6F"/>
    <w:rsid w:val="00CD51B6"/>
    <w:rsid w:val="00CD5613"/>
    <w:rsid w:val="00CD5A3B"/>
    <w:rsid w:val="00CD764D"/>
    <w:rsid w:val="00CE3A62"/>
    <w:rsid w:val="00CF1578"/>
    <w:rsid w:val="00CF22D4"/>
    <w:rsid w:val="00CF498C"/>
    <w:rsid w:val="00CF4ECE"/>
    <w:rsid w:val="00D0693E"/>
    <w:rsid w:val="00D069A6"/>
    <w:rsid w:val="00D072C6"/>
    <w:rsid w:val="00D12EBC"/>
    <w:rsid w:val="00D162A0"/>
    <w:rsid w:val="00D21CD4"/>
    <w:rsid w:val="00D25403"/>
    <w:rsid w:val="00D27D41"/>
    <w:rsid w:val="00D27D70"/>
    <w:rsid w:val="00D31D0F"/>
    <w:rsid w:val="00D327F1"/>
    <w:rsid w:val="00D434EA"/>
    <w:rsid w:val="00D45D07"/>
    <w:rsid w:val="00D45EE7"/>
    <w:rsid w:val="00D461F0"/>
    <w:rsid w:val="00D4723E"/>
    <w:rsid w:val="00D541B1"/>
    <w:rsid w:val="00D54517"/>
    <w:rsid w:val="00D56806"/>
    <w:rsid w:val="00D6574E"/>
    <w:rsid w:val="00D721B4"/>
    <w:rsid w:val="00D76AD6"/>
    <w:rsid w:val="00D7781B"/>
    <w:rsid w:val="00D81626"/>
    <w:rsid w:val="00D83CBA"/>
    <w:rsid w:val="00D868BA"/>
    <w:rsid w:val="00D9312E"/>
    <w:rsid w:val="00D97C48"/>
    <w:rsid w:val="00DA31B1"/>
    <w:rsid w:val="00DA6EC1"/>
    <w:rsid w:val="00DB2B38"/>
    <w:rsid w:val="00DB6E52"/>
    <w:rsid w:val="00DC5088"/>
    <w:rsid w:val="00DD5BFD"/>
    <w:rsid w:val="00DE09B2"/>
    <w:rsid w:val="00DE0A73"/>
    <w:rsid w:val="00DE3876"/>
    <w:rsid w:val="00DE3C34"/>
    <w:rsid w:val="00DE4A40"/>
    <w:rsid w:val="00DE65F9"/>
    <w:rsid w:val="00DE735E"/>
    <w:rsid w:val="00DF25E6"/>
    <w:rsid w:val="00E0112E"/>
    <w:rsid w:val="00E02E37"/>
    <w:rsid w:val="00E043D0"/>
    <w:rsid w:val="00E05994"/>
    <w:rsid w:val="00E13751"/>
    <w:rsid w:val="00E14689"/>
    <w:rsid w:val="00E16A67"/>
    <w:rsid w:val="00E30182"/>
    <w:rsid w:val="00E324C5"/>
    <w:rsid w:val="00E32903"/>
    <w:rsid w:val="00E333B0"/>
    <w:rsid w:val="00E3358A"/>
    <w:rsid w:val="00E34BA1"/>
    <w:rsid w:val="00E4250E"/>
    <w:rsid w:val="00E440D5"/>
    <w:rsid w:val="00E473E5"/>
    <w:rsid w:val="00E47542"/>
    <w:rsid w:val="00E54536"/>
    <w:rsid w:val="00E553A3"/>
    <w:rsid w:val="00E60769"/>
    <w:rsid w:val="00E61644"/>
    <w:rsid w:val="00E61C23"/>
    <w:rsid w:val="00E65502"/>
    <w:rsid w:val="00E6699E"/>
    <w:rsid w:val="00E6710C"/>
    <w:rsid w:val="00E701DE"/>
    <w:rsid w:val="00E82F56"/>
    <w:rsid w:val="00E84B15"/>
    <w:rsid w:val="00E85056"/>
    <w:rsid w:val="00E85118"/>
    <w:rsid w:val="00E86252"/>
    <w:rsid w:val="00E90095"/>
    <w:rsid w:val="00E9762A"/>
    <w:rsid w:val="00EA0E1C"/>
    <w:rsid w:val="00EA1BBA"/>
    <w:rsid w:val="00EA3819"/>
    <w:rsid w:val="00EA4113"/>
    <w:rsid w:val="00EA6B1F"/>
    <w:rsid w:val="00EB0B63"/>
    <w:rsid w:val="00EB0E70"/>
    <w:rsid w:val="00EB17A9"/>
    <w:rsid w:val="00EB550E"/>
    <w:rsid w:val="00EB597E"/>
    <w:rsid w:val="00EB5BF3"/>
    <w:rsid w:val="00EB6F0C"/>
    <w:rsid w:val="00EB7C5B"/>
    <w:rsid w:val="00EC312A"/>
    <w:rsid w:val="00EC6C8F"/>
    <w:rsid w:val="00EC6ECB"/>
    <w:rsid w:val="00EF18DE"/>
    <w:rsid w:val="00EF1F95"/>
    <w:rsid w:val="00EF6AB7"/>
    <w:rsid w:val="00F004C5"/>
    <w:rsid w:val="00F05AB9"/>
    <w:rsid w:val="00F070A5"/>
    <w:rsid w:val="00F1089C"/>
    <w:rsid w:val="00F11F57"/>
    <w:rsid w:val="00F131BE"/>
    <w:rsid w:val="00F16F3A"/>
    <w:rsid w:val="00F172AB"/>
    <w:rsid w:val="00F2078B"/>
    <w:rsid w:val="00F208E7"/>
    <w:rsid w:val="00F245A6"/>
    <w:rsid w:val="00F2749B"/>
    <w:rsid w:val="00F31D2C"/>
    <w:rsid w:val="00F326DC"/>
    <w:rsid w:val="00F32DBB"/>
    <w:rsid w:val="00F41184"/>
    <w:rsid w:val="00F41EFB"/>
    <w:rsid w:val="00F45D3A"/>
    <w:rsid w:val="00F46E71"/>
    <w:rsid w:val="00F508B3"/>
    <w:rsid w:val="00F565E0"/>
    <w:rsid w:val="00F611CD"/>
    <w:rsid w:val="00F630FA"/>
    <w:rsid w:val="00F703AA"/>
    <w:rsid w:val="00F76E7D"/>
    <w:rsid w:val="00F81302"/>
    <w:rsid w:val="00F8458B"/>
    <w:rsid w:val="00F91734"/>
    <w:rsid w:val="00F92265"/>
    <w:rsid w:val="00F96E43"/>
    <w:rsid w:val="00F97032"/>
    <w:rsid w:val="00F973EE"/>
    <w:rsid w:val="00FA0196"/>
    <w:rsid w:val="00FA05CA"/>
    <w:rsid w:val="00FA4506"/>
    <w:rsid w:val="00FA6FA9"/>
    <w:rsid w:val="00FB1EA8"/>
    <w:rsid w:val="00FB2811"/>
    <w:rsid w:val="00FB2A79"/>
    <w:rsid w:val="00FB4B85"/>
    <w:rsid w:val="00FB6474"/>
    <w:rsid w:val="00FB7E5A"/>
    <w:rsid w:val="00FC024F"/>
    <w:rsid w:val="00FC0F7B"/>
    <w:rsid w:val="00FC5862"/>
    <w:rsid w:val="00FD4C91"/>
    <w:rsid w:val="00FD6BD8"/>
    <w:rsid w:val="00FE78EF"/>
    <w:rsid w:val="00FF0DA6"/>
    <w:rsid w:val="00FF737B"/>
    <w:rsid w:val="011D866E"/>
    <w:rsid w:val="01BA8F1B"/>
    <w:rsid w:val="0202066C"/>
    <w:rsid w:val="0414486D"/>
    <w:rsid w:val="0441FE86"/>
    <w:rsid w:val="052036A3"/>
    <w:rsid w:val="0551F363"/>
    <w:rsid w:val="0586865E"/>
    <w:rsid w:val="05A838B3"/>
    <w:rsid w:val="05D70140"/>
    <w:rsid w:val="066B06B8"/>
    <w:rsid w:val="06791A61"/>
    <w:rsid w:val="07257BEB"/>
    <w:rsid w:val="07457A99"/>
    <w:rsid w:val="08F263FF"/>
    <w:rsid w:val="097D209A"/>
    <w:rsid w:val="09E7BB3C"/>
    <w:rsid w:val="0AFEAEB9"/>
    <w:rsid w:val="0B34B753"/>
    <w:rsid w:val="0BC23106"/>
    <w:rsid w:val="0C091247"/>
    <w:rsid w:val="0CBB839F"/>
    <w:rsid w:val="0D46EE8D"/>
    <w:rsid w:val="0DD7205C"/>
    <w:rsid w:val="0E0D4EE5"/>
    <w:rsid w:val="0E17C2D8"/>
    <w:rsid w:val="0E3CA0FE"/>
    <w:rsid w:val="0ED51B7F"/>
    <w:rsid w:val="0EF968A8"/>
    <w:rsid w:val="0EFEDC31"/>
    <w:rsid w:val="0F590560"/>
    <w:rsid w:val="0F604702"/>
    <w:rsid w:val="0FE65237"/>
    <w:rsid w:val="10858DAC"/>
    <w:rsid w:val="1116B9EC"/>
    <w:rsid w:val="11A5355C"/>
    <w:rsid w:val="132C8FEB"/>
    <w:rsid w:val="1368B102"/>
    <w:rsid w:val="1372DEC7"/>
    <w:rsid w:val="13E37F68"/>
    <w:rsid w:val="13F1413C"/>
    <w:rsid w:val="13FDBF0F"/>
    <w:rsid w:val="14486B04"/>
    <w:rsid w:val="14D2A9BC"/>
    <w:rsid w:val="1535F216"/>
    <w:rsid w:val="15634220"/>
    <w:rsid w:val="16057238"/>
    <w:rsid w:val="16612150"/>
    <w:rsid w:val="16ADF32E"/>
    <w:rsid w:val="17571C61"/>
    <w:rsid w:val="18128D3E"/>
    <w:rsid w:val="19BDC372"/>
    <w:rsid w:val="19FCBFAD"/>
    <w:rsid w:val="1A2600D3"/>
    <w:rsid w:val="1A50EAC0"/>
    <w:rsid w:val="1B88F3DB"/>
    <w:rsid w:val="1BD549EC"/>
    <w:rsid w:val="1BDA380B"/>
    <w:rsid w:val="1C5E41D7"/>
    <w:rsid w:val="1C8D3F5C"/>
    <w:rsid w:val="1C97CF6A"/>
    <w:rsid w:val="1D769FE4"/>
    <w:rsid w:val="1E155A60"/>
    <w:rsid w:val="1E6C7BAB"/>
    <w:rsid w:val="1F174727"/>
    <w:rsid w:val="1F2E181F"/>
    <w:rsid w:val="1FA4EC35"/>
    <w:rsid w:val="1FABBBDE"/>
    <w:rsid w:val="1FB39F27"/>
    <w:rsid w:val="201146C4"/>
    <w:rsid w:val="2011ACE7"/>
    <w:rsid w:val="20140F6A"/>
    <w:rsid w:val="20CF31A1"/>
    <w:rsid w:val="21077D34"/>
    <w:rsid w:val="214D5E23"/>
    <w:rsid w:val="21B49832"/>
    <w:rsid w:val="21E195B4"/>
    <w:rsid w:val="22200DD4"/>
    <w:rsid w:val="2257AFE9"/>
    <w:rsid w:val="225C0A0B"/>
    <w:rsid w:val="22C2079D"/>
    <w:rsid w:val="23F87601"/>
    <w:rsid w:val="24D98C82"/>
    <w:rsid w:val="2528FCBA"/>
    <w:rsid w:val="253CFA18"/>
    <w:rsid w:val="289B0C97"/>
    <w:rsid w:val="289B3259"/>
    <w:rsid w:val="28B90D7F"/>
    <w:rsid w:val="28CC8385"/>
    <w:rsid w:val="28E6CCB4"/>
    <w:rsid w:val="28E868E1"/>
    <w:rsid w:val="290731F7"/>
    <w:rsid w:val="29A747E6"/>
    <w:rsid w:val="29FEBDCC"/>
    <w:rsid w:val="2B3DC868"/>
    <w:rsid w:val="2BA29859"/>
    <w:rsid w:val="2BC3FFDA"/>
    <w:rsid w:val="2E553284"/>
    <w:rsid w:val="2EDE7370"/>
    <w:rsid w:val="2F144469"/>
    <w:rsid w:val="2F5D247F"/>
    <w:rsid w:val="317F104B"/>
    <w:rsid w:val="3189B1F5"/>
    <w:rsid w:val="318EB705"/>
    <w:rsid w:val="321FE100"/>
    <w:rsid w:val="3304B8F2"/>
    <w:rsid w:val="3338683E"/>
    <w:rsid w:val="33483DD6"/>
    <w:rsid w:val="338C89C3"/>
    <w:rsid w:val="339B5954"/>
    <w:rsid w:val="341785CE"/>
    <w:rsid w:val="34386C02"/>
    <w:rsid w:val="34512008"/>
    <w:rsid w:val="34A4A572"/>
    <w:rsid w:val="34B05450"/>
    <w:rsid w:val="34D5D350"/>
    <w:rsid w:val="36595E7D"/>
    <w:rsid w:val="368B40BC"/>
    <w:rsid w:val="36C8871E"/>
    <w:rsid w:val="36CC94B5"/>
    <w:rsid w:val="37124C9F"/>
    <w:rsid w:val="3792F484"/>
    <w:rsid w:val="37A3F01A"/>
    <w:rsid w:val="38906F0D"/>
    <w:rsid w:val="38BC53CA"/>
    <w:rsid w:val="38DDDC6A"/>
    <w:rsid w:val="399FC680"/>
    <w:rsid w:val="39D4BB97"/>
    <w:rsid w:val="3AFD924C"/>
    <w:rsid w:val="3BF2E4B9"/>
    <w:rsid w:val="3C3F5002"/>
    <w:rsid w:val="3C5B27DD"/>
    <w:rsid w:val="3CD85A18"/>
    <w:rsid w:val="3D3FF50D"/>
    <w:rsid w:val="3E03519B"/>
    <w:rsid w:val="3E3DE866"/>
    <w:rsid w:val="3EDA5799"/>
    <w:rsid w:val="3FBE4F30"/>
    <w:rsid w:val="3FCA6C73"/>
    <w:rsid w:val="3FEF4A99"/>
    <w:rsid w:val="402B078F"/>
    <w:rsid w:val="413755F8"/>
    <w:rsid w:val="41DC0021"/>
    <w:rsid w:val="42690798"/>
    <w:rsid w:val="43508C6F"/>
    <w:rsid w:val="436A2180"/>
    <w:rsid w:val="4387AE11"/>
    <w:rsid w:val="43D2671B"/>
    <w:rsid w:val="44E9AEDC"/>
    <w:rsid w:val="45372313"/>
    <w:rsid w:val="4604241F"/>
    <w:rsid w:val="4687D4B4"/>
    <w:rsid w:val="4710B220"/>
    <w:rsid w:val="47414FCA"/>
    <w:rsid w:val="491325FA"/>
    <w:rsid w:val="4ADA4995"/>
    <w:rsid w:val="4B3C0CE3"/>
    <w:rsid w:val="4C684CD2"/>
    <w:rsid w:val="4D1DFA8D"/>
    <w:rsid w:val="4D246331"/>
    <w:rsid w:val="4D64A038"/>
    <w:rsid w:val="4D7C99A5"/>
    <w:rsid w:val="4E0F27BF"/>
    <w:rsid w:val="4E2C11A1"/>
    <w:rsid w:val="4E32AD16"/>
    <w:rsid w:val="4E613397"/>
    <w:rsid w:val="501CC805"/>
    <w:rsid w:val="50C3E37F"/>
    <w:rsid w:val="50D39C2E"/>
    <w:rsid w:val="51404A62"/>
    <w:rsid w:val="519ABC1B"/>
    <w:rsid w:val="51D75942"/>
    <w:rsid w:val="51DDC861"/>
    <w:rsid w:val="52332199"/>
    <w:rsid w:val="53D5043C"/>
    <w:rsid w:val="54F5DFEF"/>
    <w:rsid w:val="553F7665"/>
    <w:rsid w:val="557E0252"/>
    <w:rsid w:val="5588BBFC"/>
    <w:rsid w:val="56079515"/>
    <w:rsid w:val="560BDC8F"/>
    <w:rsid w:val="568A7E45"/>
    <w:rsid w:val="57BBB0C9"/>
    <w:rsid w:val="5982D705"/>
    <w:rsid w:val="5A1DF4C6"/>
    <w:rsid w:val="5A345EE6"/>
    <w:rsid w:val="5A3615FA"/>
    <w:rsid w:val="5A859E5C"/>
    <w:rsid w:val="5AD797A3"/>
    <w:rsid w:val="5AD8F3C3"/>
    <w:rsid w:val="5B8B655E"/>
    <w:rsid w:val="5C631BFA"/>
    <w:rsid w:val="5CECF6D1"/>
    <w:rsid w:val="5D67A352"/>
    <w:rsid w:val="5E7E33D3"/>
    <w:rsid w:val="5E7F0F2F"/>
    <w:rsid w:val="5E85CAC8"/>
    <w:rsid w:val="5F8CCA9C"/>
    <w:rsid w:val="5F968158"/>
    <w:rsid w:val="60CEC8A2"/>
    <w:rsid w:val="60F88795"/>
    <w:rsid w:val="61098F9B"/>
    <w:rsid w:val="619A32AD"/>
    <w:rsid w:val="61AE7E87"/>
    <w:rsid w:val="61B52B0F"/>
    <w:rsid w:val="626E5C36"/>
    <w:rsid w:val="62D09328"/>
    <w:rsid w:val="634160A0"/>
    <w:rsid w:val="635FF919"/>
    <w:rsid w:val="63ED80CE"/>
    <w:rsid w:val="64F85222"/>
    <w:rsid w:val="653B504D"/>
    <w:rsid w:val="65930A14"/>
    <w:rsid w:val="65B8C3F5"/>
    <w:rsid w:val="6728BCEB"/>
    <w:rsid w:val="6779D299"/>
    <w:rsid w:val="67A92116"/>
    <w:rsid w:val="67DE8FB0"/>
    <w:rsid w:val="68932D0D"/>
    <w:rsid w:val="69E7340A"/>
    <w:rsid w:val="6A7915FA"/>
    <w:rsid w:val="6A9B860F"/>
    <w:rsid w:val="6AA5AAB8"/>
    <w:rsid w:val="6B5017C5"/>
    <w:rsid w:val="6B65647B"/>
    <w:rsid w:val="6C2F979E"/>
    <w:rsid w:val="6C5910A3"/>
    <w:rsid w:val="6C8AC4CD"/>
    <w:rsid w:val="6CFE9C4C"/>
    <w:rsid w:val="6DE8797B"/>
    <w:rsid w:val="6E06AE43"/>
    <w:rsid w:val="6E745F97"/>
    <w:rsid w:val="6EF68310"/>
    <w:rsid w:val="6FB120A9"/>
    <w:rsid w:val="6FC0F519"/>
    <w:rsid w:val="703F8F77"/>
    <w:rsid w:val="715710F4"/>
    <w:rsid w:val="71A6B497"/>
    <w:rsid w:val="73B84B99"/>
    <w:rsid w:val="73CE445F"/>
    <w:rsid w:val="73F1DB7E"/>
    <w:rsid w:val="7449B869"/>
    <w:rsid w:val="7496FD68"/>
    <w:rsid w:val="74FE005F"/>
    <w:rsid w:val="75B55D5C"/>
    <w:rsid w:val="75CE3D00"/>
    <w:rsid w:val="780A3B3A"/>
    <w:rsid w:val="78105331"/>
    <w:rsid w:val="781D103C"/>
    <w:rsid w:val="7885796D"/>
    <w:rsid w:val="7894CAA2"/>
    <w:rsid w:val="79F94514"/>
    <w:rsid w:val="7A02EF01"/>
    <w:rsid w:val="7A5B3A51"/>
    <w:rsid w:val="7AF44206"/>
    <w:rsid w:val="7B253BDA"/>
    <w:rsid w:val="7B86D506"/>
    <w:rsid w:val="7BF5D111"/>
    <w:rsid w:val="7C9E8795"/>
    <w:rsid w:val="7C9FE50A"/>
    <w:rsid w:val="7CB12C94"/>
    <w:rsid w:val="7D46664F"/>
    <w:rsid w:val="7E1481CE"/>
    <w:rsid w:val="7F007F5B"/>
    <w:rsid w:val="7F118060"/>
    <w:rsid w:val="7FDB4958"/>
    <w:rsid w:val="7FE04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E9D9"/>
  <w15:chartTrackingRefBased/>
  <w15:docId w15:val="{862D0F88-8CB4-4AD6-A91F-55911E9A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D8"/>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021D2A"/>
    <w:pPr>
      <w:keepNext/>
      <w:keepLines/>
      <w:spacing w:before="120" w:after="120"/>
      <w:outlineLvl w:val="0"/>
    </w:pPr>
    <w:rPr>
      <w:rFonts w:ascii="Gill Sans MT" w:eastAsiaTheme="majorEastAsia" w:hAnsi="Gill Sans MT" w:cstheme="majorBidi"/>
      <w:b/>
      <w:color w:val="000000" w:themeColor="text1"/>
      <w:sz w:val="28"/>
      <w:szCs w:val="32"/>
    </w:rPr>
  </w:style>
  <w:style w:type="paragraph" w:styleId="Heading2">
    <w:name w:val="heading 2"/>
    <w:basedOn w:val="Normal"/>
    <w:next w:val="Normal"/>
    <w:link w:val="Heading2Char"/>
    <w:uiPriority w:val="9"/>
    <w:unhideWhenUsed/>
    <w:qFormat/>
    <w:rsid w:val="00B55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32B"/>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A631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9D8"/>
    <w:pPr>
      <w:spacing w:before="100" w:beforeAutospacing="1" w:after="100" w:afterAutospacing="1"/>
    </w:pPr>
  </w:style>
  <w:style w:type="character" w:customStyle="1" w:styleId="google-src-text1">
    <w:name w:val="google-src-text1"/>
    <w:rsid w:val="00CC09D8"/>
    <w:rPr>
      <w:vanish/>
      <w:webHidden w:val="0"/>
      <w:specVanish w:val="0"/>
    </w:rPr>
  </w:style>
  <w:style w:type="character" w:customStyle="1" w:styleId="mediumtext">
    <w:name w:val="medium_text"/>
    <w:basedOn w:val="DefaultParagraphFont"/>
    <w:rsid w:val="00CC09D8"/>
  </w:style>
  <w:style w:type="character" w:styleId="CommentReference">
    <w:name w:val="annotation reference"/>
    <w:basedOn w:val="DefaultParagraphFont"/>
    <w:uiPriority w:val="99"/>
    <w:semiHidden/>
    <w:unhideWhenUsed/>
    <w:rsid w:val="00AB194F"/>
    <w:rPr>
      <w:sz w:val="16"/>
      <w:szCs w:val="16"/>
    </w:rPr>
  </w:style>
  <w:style w:type="paragraph" w:styleId="CommentText">
    <w:name w:val="annotation text"/>
    <w:basedOn w:val="Normal"/>
    <w:link w:val="CommentTextChar"/>
    <w:uiPriority w:val="99"/>
    <w:unhideWhenUsed/>
    <w:rsid w:val="00AB194F"/>
    <w:rPr>
      <w:sz w:val="20"/>
      <w:szCs w:val="20"/>
    </w:rPr>
  </w:style>
  <w:style w:type="character" w:customStyle="1" w:styleId="CommentTextChar">
    <w:name w:val="Comment Text Char"/>
    <w:basedOn w:val="DefaultParagraphFont"/>
    <w:link w:val="CommentText"/>
    <w:uiPriority w:val="99"/>
    <w:rsid w:val="00AB1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94F"/>
    <w:rPr>
      <w:b/>
      <w:bCs/>
    </w:rPr>
  </w:style>
  <w:style w:type="character" w:customStyle="1" w:styleId="CommentSubjectChar">
    <w:name w:val="Comment Subject Char"/>
    <w:basedOn w:val="CommentTextChar"/>
    <w:link w:val="CommentSubject"/>
    <w:uiPriority w:val="99"/>
    <w:semiHidden/>
    <w:rsid w:val="00AB19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1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4F"/>
    <w:rPr>
      <w:rFonts w:ascii="Segoe UI" w:eastAsia="Times New Roman" w:hAnsi="Segoe UI" w:cs="Segoe UI"/>
      <w:sz w:val="18"/>
      <w:szCs w:val="18"/>
    </w:rPr>
  </w:style>
  <w:style w:type="paragraph" w:styleId="ListParagraph">
    <w:name w:val="List Paragraph"/>
    <w:aliases w:val="Proposal Heading 1.1,Primus H 3,Bullets,Ha,1st level - Bullet List Paragraph,List Paragraph1,Lettre d'introduction,Paragrafo elenco,Resume Title,Bullet list,C-Change,Ha1,Bullet Points,Párrafo de lista1,List Paragraph 1,Bullet,Dot pt"/>
    <w:basedOn w:val="Normal"/>
    <w:link w:val="ListParagraphChar"/>
    <w:uiPriority w:val="34"/>
    <w:qFormat/>
    <w:rsid w:val="00F91734"/>
    <w:pPr>
      <w:ind w:left="720"/>
      <w:contextualSpacing/>
    </w:pPr>
  </w:style>
  <w:style w:type="paragraph" w:customStyle="1" w:styleId="paragraph">
    <w:name w:val="paragraph"/>
    <w:basedOn w:val="Normal"/>
    <w:rsid w:val="009E44A2"/>
  </w:style>
  <w:style w:type="character" w:customStyle="1" w:styleId="normaltextrun">
    <w:name w:val="normaltextrun"/>
    <w:basedOn w:val="DefaultParagraphFont"/>
    <w:rsid w:val="009E44A2"/>
  </w:style>
  <w:style w:type="character" w:customStyle="1" w:styleId="eop">
    <w:name w:val="eop"/>
    <w:basedOn w:val="DefaultParagraphFont"/>
    <w:rsid w:val="009E44A2"/>
  </w:style>
  <w:style w:type="paragraph" w:styleId="Header">
    <w:name w:val="header"/>
    <w:basedOn w:val="Normal"/>
    <w:link w:val="HeaderChar"/>
    <w:uiPriority w:val="99"/>
    <w:unhideWhenUsed/>
    <w:rsid w:val="00E61C23"/>
    <w:pPr>
      <w:tabs>
        <w:tab w:val="center" w:pos="4680"/>
        <w:tab w:val="right" w:pos="9360"/>
      </w:tabs>
    </w:pPr>
  </w:style>
  <w:style w:type="character" w:customStyle="1" w:styleId="HeaderChar">
    <w:name w:val="Header Char"/>
    <w:basedOn w:val="DefaultParagraphFont"/>
    <w:link w:val="Header"/>
    <w:uiPriority w:val="99"/>
    <w:rsid w:val="00E6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C23"/>
    <w:pPr>
      <w:tabs>
        <w:tab w:val="center" w:pos="4680"/>
        <w:tab w:val="right" w:pos="9360"/>
      </w:tabs>
    </w:pPr>
  </w:style>
  <w:style w:type="character" w:customStyle="1" w:styleId="FooterChar">
    <w:name w:val="Footer Char"/>
    <w:basedOn w:val="DefaultParagraphFont"/>
    <w:link w:val="Footer"/>
    <w:uiPriority w:val="99"/>
    <w:rsid w:val="00E61C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32B"/>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A6313"/>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A6FA9"/>
    <w:rPr>
      <w:rFonts w:ascii="Cambria" w:eastAsia="MS Mincho" w:hAnsi="Cambria"/>
      <w:sz w:val="20"/>
      <w:szCs w:val="20"/>
    </w:rPr>
  </w:style>
  <w:style w:type="character" w:customStyle="1" w:styleId="FootnoteTextChar">
    <w:name w:val="Footnote Text Char"/>
    <w:basedOn w:val="DefaultParagraphFont"/>
    <w:link w:val="FootnoteText"/>
    <w:uiPriority w:val="99"/>
    <w:semiHidden/>
    <w:rsid w:val="00FA6FA9"/>
    <w:rPr>
      <w:rFonts w:ascii="Cambria" w:eastAsia="MS Mincho" w:hAnsi="Cambria" w:cs="Times New Roman"/>
      <w:sz w:val="20"/>
      <w:szCs w:val="20"/>
    </w:rPr>
  </w:style>
  <w:style w:type="character" w:styleId="FootnoteReference">
    <w:name w:val="footnote reference"/>
    <w:uiPriority w:val="99"/>
    <w:semiHidden/>
    <w:unhideWhenUsed/>
    <w:rsid w:val="00FA6FA9"/>
    <w:rPr>
      <w:vertAlign w:val="superscript"/>
    </w:rPr>
  </w:style>
  <w:style w:type="character" w:customStyle="1" w:styleId="Heading2Char">
    <w:name w:val="Heading 2 Char"/>
    <w:basedOn w:val="DefaultParagraphFont"/>
    <w:link w:val="Heading2"/>
    <w:uiPriority w:val="9"/>
    <w:rsid w:val="00B550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F611CD"/>
    <w:rPr>
      <w:rFonts w:ascii="Times New Roman" w:eastAsia="Times New Roman" w:hAnsi="Times New Roman" w:cs="Times New Roman"/>
      <w:sz w:val="24"/>
      <w:szCs w:val="24"/>
    </w:rPr>
  </w:style>
  <w:style w:type="table" w:styleId="TableGrid">
    <w:name w:val="Table Grid"/>
    <w:basedOn w:val="TableNormal"/>
    <w:uiPriority w:val="39"/>
    <w:rsid w:val="009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rsid w:val="00DB2B38"/>
    <w:pPr>
      <w:ind w:left="1350" w:hanging="1350"/>
    </w:pPr>
    <w:rPr>
      <w:rFonts w:eastAsia="Gill Sans MT"/>
      <w:u w:val="single"/>
    </w:rPr>
  </w:style>
  <w:style w:type="paragraph" w:customStyle="1" w:styleId="xmsonormal">
    <w:name w:val="x_msonormal"/>
    <w:basedOn w:val="Normal"/>
    <w:uiPriority w:val="99"/>
    <w:rsid w:val="00EB5BF3"/>
    <w:rPr>
      <w:rFonts w:eastAsiaTheme="minorHAnsi"/>
    </w:rPr>
  </w:style>
  <w:style w:type="paragraph" w:customStyle="1" w:styleId="paragraph1">
    <w:name w:val="paragraph1"/>
    <w:basedOn w:val="Normal"/>
    <w:rsid w:val="00EB5BF3"/>
  </w:style>
  <w:style w:type="paragraph" w:customStyle="1" w:styleId="commentcontentpara">
    <w:name w:val="commentcontentpara"/>
    <w:basedOn w:val="Normal"/>
    <w:rsid w:val="00080E92"/>
  </w:style>
  <w:style w:type="paragraph" w:styleId="Revision">
    <w:name w:val="Revision"/>
    <w:hidden/>
    <w:uiPriority w:val="99"/>
    <w:semiHidden/>
    <w:rsid w:val="00B02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CF5"/>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21D2A"/>
    <w:rPr>
      <w:rFonts w:ascii="Gill Sans MT" w:eastAsiaTheme="majorEastAsia" w:hAnsi="Gill Sans MT" w:cstheme="majorBidi"/>
      <w:b/>
      <w:color w:val="000000" w:themeColor="text1"/>
      <w:sz w:val="28"/>
      <w:szCs w:val="32"/>
    </w:rPr>
  </w:style>
  <w:style w:type="character" w:customStyle="1" w:styleId="spellingerror">
    <w:name w:val="spellingerror"/>
    <w:basedOn w:val="DefaultParagraphFont"/>
    <w:rsid w:val="00102111"/>
  </w:style>
  <w:style w:type="table" w:styleId="PlainTable2">
    <w:name w:val="Plain Table 2"/>
    <w:basedOn w:val="TableNormal"/>
    <w:uiPriority w:val="42"/>
    <w:rsid w:val="00B03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07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3">
      <w:bodyDiv w:val="1"/>
      <w:marLeft w:val="0"/>
      <w:marRight w:val="0"/>
      <w:marTop w:val="0"/>
      <w:marBottom w:val="0"/>
      <w:divBdr>
        <w:top w:val="none" w:sz="0" w:space="0" w:color="auto"/>
        <w:left w:val="none" w:sz="0" w:space="0" w:color="auto"/>
        <w:bottom w:val="none" w:sz="0" w:space="0" w:color="auto"/>
        <w:right w:val="none" w:sz="0" w:space="0" w:color="auto"/>
      </w:divBdr>
    </w:div>
    <w:div w:id="68431979">
      <w:bodyDiv w:val="1"/>
      <w:marLeft w:val="0"/>
      <w:marRight w:val="0"/>
      <w:marTop w:val="0"/>
      <w:marBottom w:val="0"/>
      <w:divBdr>
        <w:top w:val="none" w:sz="0" w:space="0" w:color="auto"/>
        <w:left w:val="none" w:sz="0" w:space="0" w:color="auto"/>
        <w:bottom w:val="none" w:sz="0" w:space="0" w:color="auto"/>
        <w:right w:val="none" w:sz="0" w:space="0" w:color="auto"/>
      </w:divBdr>
    </w:div>
    <w:div w:id="78017260">
      <w:bodyDiv w:val="1"/>
      <w:marLeft w:val="0"/>
      <w:marRight w:val="0"/>
      <w:marTop w:val="0"/>
      <w:marBottom w:val="0"/>
      <w:divBdr>
        <w:top w:val="none" w:sz="0" w:space="0" w:color="auto"/>
        <w:left w:val="none" w:sz="0" w:space="0" w:color="auto"/>
        <w:bottom w:val="none" w:sz="0" w:space="0" w:color="auto"/>
        <w:right w:val="none" w:sz="0" w:space="0" w:color="auto"/>
      </w:divBdr>
      <w:divsChild>
        <w:div w:id="1340112404">
          <w:marLeft w:val="547"/>
          <w:marRight w:val="0"/>
          <w:marTop w:val="0"/>
          <w:marBottom w:val="0"/>
          <w:divBdr>
            <w:top w:val="none" w:sz="0" w:space="0" w:color="auto"/>
            <w:left w:val="none" w:sz="0" w:space="0" w:color="auto"/>
            <w:bottom w:val="none" w:sz="0" w:space="0" w:color="auto"/>
            <w:right w:val="none" w:sz="0" w:space="0" w:color="auto"/>
          </w:divBdr>
        </w:div>
      </w:divsChild>
    </w:div>
    <w:div w:id="101069677">
      <w:bodyDiv w:val="1"/>
      <w:marLeft w:val="0"/>
      <w:marRight w:val="0"/>
      <w:marTop w:val="0"/>
      <w:marBottom w:val="0"/>
      <w:divBdr>
        <w:top w:val="none" w:sz="0" w:space="0" w:color="auto"/>
        <w:left w:val="none" w:sz="0" w:space="0" w:color="auto"/>
        <w:bottom w:val="none" w:sz="0" w:space="0" w:color="auto"/>
        <w:right w:val="none" w:sz="0" w:space="0" w:color="auto"/>
      </w:divBdr>
    </w:div>
    <w:div w:id="197623256">
      <w:bodyDiv w:val="1"/>
      <w:marLeft w:val="0"/>
      <w:marRight w:val="0"/>
      <w:marTop w:val="0"/>
      <w:marBottom w:val="0"/>
      <w:divBdr>
        <w:top w:val="none" w:sz="0" w:space="0" w:color="auto"/>
        <w:left w:val="none" w:sz="0" w:space="0" w:color="auto"/>
        <w:bottom w:val="none" w:sz="0" w:space="0" w:color="auto"/>
        <w:right w:val="none" w:sz="0" w:space="0" w:color="auto"/>
      </w:divBdr>
      <w:divsChild>
        <w:div w:id="446891055">
          <w:marLeft w:val="0"/>
          <w:marRight w:val="0"/>
          <w:marTop w:val="0"/>
          <w:marBottom w:val="0"/>
          <w:divBdr>
            <w:top w:val="none" w:sz="0" w:space="0" w:color="auto"/>
            <w:left w:val="none" w:sz="0" w:space="0" w:color="auto"/>
            <w:bottom w:val="none" w:sz="0" w:space="0" w:color="auto"/>
            <w:right w:val="none" w:sz="0" w:space="0" w:color="auto"/>
          </w:divBdr>
          <w:divsChild>
            <w:div w:id="118182978">
              <w:marLeft w:val="0"/>
              <w:marRight w:val="0"/>
              <w:marTop w:val="0"/>
              <w:marBottom w:val="0"/>
              <w:divBdr>
                <w:top w:val="none" w:sz="0" w:space="0" w:color="auto"/>
                <w:left w:val="none" w:sz="0" w:space="0" w:color="auto"/>
                <w:bottom w:val="none" w:sz="0" w:space="0" w:color="auto"/>
                <w:right w:val="none" w:sz="0" w:space="0" w:color="auto"/>
              </w:divBdr>
              <w:divsChild>
                <w:div w:id="1339040927">
                  <w:marLeft w:val="0"/>
                  <w:marRight w:val="0"/>
                  <w:marTop w:val="0"/>
                  <w:marBottom w:val="0"/>
                  <w:divBdr>
                    <w:top w:val="none" w:sz="0" w:space="0" w:color="auto"/>
                    <w:left w:val="none" w:sz="0" w:space="0" w:color="auto"/>
                    <w:bottom w:val="none" w:sz="0" w:space="0" w:color="auto"/>
                    <w:right w:val="none" w:sz="0" w:space="0" w:color="auto"/>
                  </w:divBdr>
                  <w:divsChild>
                    <w:div w:id="931160863">
                      <w:marLeft w:val="0"/>
                      <w:marRight w:val="0"/>
                      <w:marTop w:val="0"/>
                      <w:marBottom w:val="0"/>
                      <w:divBdr>
                        <w:top w:val="none" w:sz="0" w:space="0" w:color="auto"/>
                        <w:left w:val="none" w:sz="0" w:space="0" w:color="auto"/>
                        <w:bottom w:val="none" w:sz="0" w:space="0" w:color="auto"/>
                        <w:right w:val="none" w:sz="0" w:space="0" w:color="auto"/>
                      </w:divBdr>
                      <w:divsChild>
                        <w:div w:id="1468813996">
                          <w:marLeft w:val="0"/>
                          <w:marRight w:val="0"/>
                          <w:marTop w:val="0"/>
                          <w:marBottom w:val="0"/>
                          <w:divBdr>
                            <w:top w:val="none" w:sz="0" w:space="0" w:color="auto"/>
                            <w:left w:val="none" w:sz="0" w:space="0" w:color="auto"/>
                            <w:bottom w:val="none" w:sz="0" w:space="0" w:color="auto"/>
                            <w:right w:val="none" w:sz="0" w:space="0" w:color="auto"/>
                          </w:divBdr>
                          <w:divsChild>
                            <w:div w:id="612596076">
                              <w:marLeft w:val="0"/>
                              <w:marRight w:val="0"/>
                              <w:marTop w:val="0"/>
                              <w:marBottom w:val="0"/>
                              <w:divBdr>
                                <w:top w:val="none" w:sz="0" w:space="0" w:color="auto"/>
                                <w:left w:val="none" w:sz="0" w:space="0" w:color="auto"/>
                                <w:bottom w:val="none" w:sz="0" w:space="0" w:color="auto"/>
                                <w:right w:val="none" w:sz="0" w:space="0" w:color="auto"/>
                              </w:divBdr>
                              <w:divsChild>
                                <w:div w:id="1169981126">
                                  <w:marLeft w:val="0"/>
                                  <w:marRight w:val="0"/>
                                  <w:marTop w:val="0"/>
                                  <w:marBottom w:val="0"/>
                                  <w:divBdr>
                                    <w:top w:val="none" w:sz="0" w:space="0" w:color="auto"/>
                                    <w:left w:val="none" w:sz="0" w:space="0" w:color="auto"/>
                                    <w:bottom w:val="none" w:sz="0" w:space="0" w:color="auto"/>
                                    <w:right w:val="none" w:sz="0" w:space="0" w:color="auto"/>
                                  </w:divBdr>
                                  <w:divsChild>
                                    <w:div w:id="736781638">
                                      <w:marLeft w:val="0"/>
                                      <w:marRight w:val="0"/>
                                      <w:marTop w:val="0"/>
                                      <w:marBottom w:val="0"/>
                                      <w:divBdr>
                                        <w:top w:val="none" w:sz="0" w:space="0" w:color="auto"/>
                                        <w:left w:val="none" w:sz="0" w:space="0" w:color="auto"/>
                                        <w:bottom w:val="none" w:sz="0" w:space="0" w:color="auto"/>
                                        <w:right w:val="none" w:sz="0" w:space="0" w:color="auto"/>
                                      </w:divBdr>
                                      <w:divsChild>
                                        <w:div w:id="330718499">
                                          <w:marLeft w:val="0"/>
                                          <w:marRight w:val="0"/>
                                          <w:marTop w:val="0"/>
                                          <w:marBottom w:val="0"/>
                                          <w:divBdr>
                                            <w:top w:val="none" w:sz="0" w:space="0" w:color="auto"/>
                                            <w:left w:val="none" w:sz="0" w:space="0" w:color="auto"/>
                                            <w:bottom w:val="none" w:sz="0" w:space="0" w:color="auto"/>
                                            <w:right w:val="none" w:sz="0" w:space="0" w:color="auto"/>
                                          </w:divBdr>
                                          <w:divsChild>
                                            <w:div w:id="410473608">
                                              <w:marLeft w:val="3900"/>
                                              <w:marRight w:val="0"/>
                                              <w:marTop w:val="0"/>
                                              <w:marBottom w:val="0"/>
                                              <w:divBdr>
                                                <w:top w:val="single" w:sz="6" w:space="0" w:color="D2D5D7"/>
                                                <w:left w:val="single" w:sz="6" w:space="0" w:color="D2D5D7"/>
                                                <w:bottom w:val="none" w:sz="0" w:space="0" w:color="auto"/>
                                                <w:right w:val="single" w:sz="6" w:space="0" w:color="D2D5D7"/>
                                              </w:divBdr>
                                              <w:divsChild>
                                                <w:div w:id="1304509655">
                                                  <w:marLeft w:val="0"/>
                                                  <w:marRight w:val="0"/>
                                                  <w:marTop w:val="0"/>
                                                  <w:marBottom w:val="0"/>
                                                  <w:divBdr>
                                                    <w:top w:val="none" w:sz="0" w:space="0" w:color="auto"/>
                                                    <w:left w:val="none" w:sz="0" w:space="0" w:color="auto"/>
                                                    <w:bottom w:val="none" w:sz="0" w:space="0" w:color="auto"/>
                                                    <w:right w:val="none" w:sz="0" w:space="0" w:color="auto"/>
                                                  </w:divBdr>
                                                  <w:divsChild>
                                                    <w:div w:id="1865360669">
                                                      <w:marLeft w:val="0"/>
                                                      <w:marRight w:val="0"/>
                                                      <w:marTop w:val="0"/>
                                                      <w:marBottom w:val="0"/>
                                                      <w:divBdr>
                                                        <w:top w:val="none" w:sz="0" w:space="0" w:color="auto"/>
                                                        <w:left w:val="none" w:sz="0" w:space="0" w:color="auto"/>
                                                        <w:bottom w:val="none" w:sz="0" w:space="0" w:color="auto"/>
                                                        <w:right w:val="none" w:sz="0" w:space="0" w:color="auto"/>
                                                      </w:divBdr>
                                                      <w:divsChild>
                                                        <w:div w:id="512307620">
                                                          <w:marLeft w:val="0"/>
                                                          <w:marRight w:val="0"/>
                                                          <w:marTop w:val="0"/>
                                                          <w:marBottom w:val="0"/>
                                                          <w:divBdr>
                                                            <w:top w:val="none" w:sz="0" w:space="0" w:color="auto"/>
                                                            <w:left w:val="none" w:sz="0" w:space="0" w:color="auto"/>
                                                            <w:bottom w:val="none" w:sz="0" w:space="0" w:color="auto"/>
                                                            <w:right w:val="none" w:sz="0" w:space="0" w:color="auto"/>
                                                          </w:divBdr>
                                                          <w:divsChild>
                                                            <w:div w:id="437915807">
                                                              <w:marLeft w:val="0"/>
                                                              <w:marRight w:val="0"/>
                                                              <w:marTop w:val="0"/>
                                                              <w:marBottom w:val="0"/>
                                                              <w:divBdr>
                                                                <w:top w:val="none" w:sz="0" w:space="0" w:color="auto"/>
                                                                <w:left w:val="none" w:sz="0" w:space="0" w:color="auto"/>
                                                                <w:bottom w:val="none" w:sz="0" w:space="0" w:color="auto"/>
                                                                <w:right w:val="none" w:sz="0" w:space="0" w:color="auto"/>
                                                              </w:divBdr>
                                                              <w:divsChild>
                                                                <w:div w:id="456221457">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825172028">
                                                                          <w:marLeft w:val="0"/>
                                                                          <w:marRight w:val="0"/>
                                                                          <w:marTop w:val="0"/>
                                                                          <w:marBottom w:val="0"/>
                                                                          <w:divBdr>
                                                                            <w:top w:val="none" w:sz="0" w:space="0" w:color="auto"/>
                                                                            <w:left w:val="none" w:sz="0" w:space="0" w:color="auto"/>
                                                                            <w:bottom w:val="none" w:sz="0" w:space="0" w:color="auto"/>
                                                                            <w:right w:val="none" w:sz="0" w:space="0" w:color="auto"/>
                                                                          </w:divBdr>
                                                                          <w:divsChild>
                                                                            <w:div w:id="39593825">
                                                                              <w:marLeft w:val="0"/>
                                                                              <w:marRight w:val="0"/>
                                                                              <w:marTop w:val="0"/>
                                                                              <w:marBottom w:val="0"/>
                                                                              <w:divBdr>
                                                                                <w:top w:val="none" w:sz="0" w:space="0" w:color="auto"/>
                                                                                <w:left w:val="none" w:sz="0" w:space="0" w:color="auto"/>
                                                                                <w:bottom w:val="none" w:sz="0" w:space="0" w:color="auto"/>
                                                                                <w:right w:val="none" w:sz="0" w:space="0" w:color="auto"/>
                                                                              </w:divBdr>
                                                                            </w:div>
                                                                            <w:div w:id="60909421">
                                                                              <w:marLeft w:val="0"/>
                                                                              <w:marRight w:val="0"/>
                                                                              <w:marTop w:val="0"/>
                                                                              <w:marBottom w:val="0"/>
                                                                              <w:divBdr>
                                                                                <w:top w:val="none" w:sz="0" w:space="0" w:color="auto"/>
                                                                                <w:left w:val="none" w:sz="0" w:space="0" w:color="auto"/>
                                                                                <w:bottom w:val="none" w:sz="0" w:space="0" w:color="auto"/>
                                                                                <w:right w:val="none" w:sz="0" w:space="0" w:color="auto"/>
                                                                              </w:divBdr>
                                                                            </w:div>
                                                                            <w:div w:id="654796777">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805701786">
                                                                              <w:marLeft w:val="0"/>
                                                                              <w:marRight w:val="0"/>
                                                                              <w:marTop w:val="0"/>
                                                                              <w:marBottom w:val="0"/>
                                                                              <w:divBdr>
                                                                                <w:top w:val="none" w:sz="0" w:space="0" w:color="auto"/>
                                                                                <w:left w:val="none" w:sz="0" w:space="0" w:color="auto"/>
                                                                                <w:bottom w:val="none" w:sz="0" w:space="0" w:color="auto"/>
                                                                                <w:right w:val="none" w:sz="0" w:space="0" w:color="auto"/>
                                                                              </w:divBdr>
                                                                            </w:div>
                                                                            <w:div w:id="1148397035">
                                                                              <w:marLeft w:val="0"/>
                                                                              <w:marRight w:val="0"/>
                                                                              <w:marTop w:val="0"/>
                                                                              <w:marBottom w:val="0"/>
                                                                              <w:divBdr>
                                                                                <w:top w:val="none" w:sz="0" w:space="0" w:color="auto"/>
                                                                                <w:left w:val="none" w:sz="0" w:space="0" w:color="auto"/>
                                                                                <w:bottom w:val="none" w:sz="0" w:space="0" w:color="auto"/>
                                                                                <w:right w:val="none" w:sz="0" w:space="0" w:color="auto"/>
                                                                              </w:divBdr>
                                                                            </w:div>
                                                                            <w:div w:id="1174104626">
                                                                              <w:marLeft w:val="0"/>
                                                                              <w:marRight w:val="0"/>
                                                                              <w:marTop w:val="0"/>
                                                                              <w:marBottom w:val="0"/>
                                                                              <w:divBdr>
                                                                                <w:top w:val="none" w:sz="0" w:space="0" w:color="auto"/>
                                                                                <w:left w:val="none" w:sz="0" w:space="0" w:color="auto"/>
                                                                                <w:bottom w:val="none" w:sz="0" w:space="0" w:color="auto"/>
                                                                                <w:right w:val="none" w:sz="0" w:space="0" w:color="auto"/>
                                                                              </w:divBdr>
                                                                            </w:div>
                                                                            <w:div w:id="1208951841">
                                                                              <w:marLeft w:val="0"/>
                                                                              <w:marRight w:val="0"/>
                                                                              <w:marTop w:val="0"/>
                                                                              <w:marBottom w:val="0"/>
                                                                              <w:divBdr>
                                                                                <w:top w:val="none" w:sz="0" w:space="0" w:color="auto"/>
                                                                                <w:left w:val="none" w:sz="0" w:space="0" w:color="auto"/>
                                                                                <w:bottom w:val="none" w:sz="0" w:space="0" w:color="auto"/>
                                                                                <w:right w:val="none" w:sz="0" w:space="0" w:color="auto"/>
                                                                              </w:divBdr>
                                                                            </w:div>
                                                                            <w:div w:id="1386637768">
                                                                              <w:marLeft w:val="0"/>
                                                                              <w:marRight w:val="0"/>
                                                                              <w:marTop w:val="0"/>
                                                                              <w:marBottom w:val="0"/>
                                                                              <w:divBdr>
                                                                                <w:top w:val="none" w:sz="0" w:space="0" w:color="auto"/>
                                                                                <w:left w:val="none" w:sz="0" w:space="0" w:color="auto"/>
                                                                                <w:bottom w:val="none" w:sz="0" w:space="0" w:color="auto"/>
                                                                                <w:right w:val="none" w:sz="0" w:space="0" w:color="auto"/>
                                                                              </w:divBdr>
                                                                            </w:div>
                                                                            <w:div w:id="1437601823">
                                                                              <w:marLeft w:val="0"/>
                                                                              <w:marRight w:val="0"/>
                                                                              <w:marTop w:val="0"/>
                                                                              <w:marBottom w:val="0"/>
                                                                              <w:divBdr>
                                                                                <w:top w:val="none" w:sz="0" w:space="0" w:color="auto"/>
                                                                                <w:left w:val="none" w:sz="0" w:space="0" w:color="auto"/>
                                                                                <w:bottom w:val="none" w:sz="0" w:space="0" w:color="auto"/>
                                                                                <w:right w:val="none" w:sz="0" w:space="0" w:color="auto"/>
                                                                              </w:divBdr>
                                                                            </w:div>
                                                                          </w:divsChild>
                                                                        </w:div>
                                                                        <w:div w:id="998272779">
                                                                          <w:marLeft w:val="0"/>
                                                                          <w:marRight w:val="0"/>
                                                                          <w:marTop w:val="0"/>
                                                                          <w:marBottom w:val="0"/>
                                                                          <w:divBdr>
                                                                            <w:top w:val="none" w:sz="0" w:space="0" w:color="auto"/>
                                                                            <w:left w:val="none" w:sz="0" w:space="0" w:color="auto"/>
                                                                            <w:bottom w:val="none" w:sz="0" w:space="0" w:color="auto"/>
                                                                            <w:right w:val="none" w:sz="0" w:space="0" w:color="auto"/>
                                                                          </w:divBdr>
                                                                          <w:divsChild>
                                                                            <w:div w:id="105854618">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375740851">
                                                                              <w:marLeft w:val="0"/>
                                                                              <w:marRight w:val="0"/>
                                                                              <w:marTop w:val="0"/>
                                                                              <w:marBottom w:val="0"/>
                                                                              <w:divBdr>
                                                                                <w:top w:val="none" w:sz="0" w:space="0" w:color="auto"/>
                                                                                <w:left w:val="none" w:sz="0" w:space="0" w:color="auto"/>
                                                                                <w:bottom w:val="none" w:sz="0" w:space="0" w:color="auto"/>
                                                                                <w:right w:val="none" w:sz="0" w:space="0" w:color="auto"/>
                                                                              </w:divBdr>
                                                                            </w:div>
                                                                            <w:div w:id="518735060">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1561669933">
                                                                              <w:marLeft w:val="0"/>
                                                                              <w:marRight w:val="0"/>
                                                                              <w:marTop w:val="0"/>
                                                                              <w:marBottom w:val="0"/>
                                                                              <w:divBdr>
                                                                                <w:top w:val="none" w:sz="0" w:space="0" w:color="auto"/>
                                                                                <w:left w:val="none" w:sz="0" w:space="0" w:color="auto"/>
                                                                                <w:bottom w:val="none" w:sz="0" w:space="0" w:color="auto"/>
                                                                                <w:right w:val="none" w:sz="0" w:space="0" w:color="auto"/>
                                                                              </w:divBdr>
                                                                            </w:div>
                                                                            <w:div w:id="1593976998">
                                                                              <w:marLeft w:val="0"/>
                                                                              <w:marRight w:val="0"/>
                                                                              <w:marTop w:val="0"/>
                                                                              <w:marBottom w:val="0"/>
                                                                              <w:divBdr>
                                                                                <w:top w:val="none" w:sz="0" w:space="0" w:color="auto"/>
                                                                                <w:left w:val="none" w:sz="0" w:space="0" w:color="auto"/>
                                                                                <w:bottom w:val="none" w:sz="0" w:space="0" w:color="auto"/>
                                                                                <w:right w:val="none" w:sz="0" w:space="0" w:color="auto"/>
                                                                              </w:divBdr>
                                                                            </w:div>
                                                                            <w:div w:id="1690377220">
                                                                              <w:marLeft w:val="0"/>
                                                                              <w:marRight w:val="0"/>
                                                                              <w:marTop w:val="0"/>
                                                                              <w:marBottom w:val="0"/>
                                                                              <w:divBdr>
                                                                                <w:top w:val="none" w:sz="0" w:space="0" w:color="auto"/>
                                                                                <w:left w:val="none" w:sz="0" w:space="0" w:color="auto"/>
                                                                                <w:bottom w:val="none" w:sz="0" w:space="0" w:color="auto"/>
                                                                                <w:right w:val="none" w:sz="0" w:space="0" w:color="auto"/>
                                                                              </w:divBdr>
                                                                            </w:div>
                                                                          </w:divsChild>
                                                                        </w:div>
                                                                        <w:div w:id="1309282113">
                                                                          <w:marLeft w:val="0"/>
                                                                          <w:marRight w:val="0"/>
                                                                          <w:marTop w:val="0"/>
                                                                          <w:marBottom w:val="0"/>
                                                                          <w:divBdr>
                                                                            <w:top w:val="none" w:sz="0" w:space="0" w:color="auto"/>
                                                                            <w:left w:val="none" w:sz="0" w:space="0" w:color="auto"/>
                                                                            <w:bottom w:val="none" w:sz="0" w:space="0" w:color="auto"/>
                                                                            <w:right w:val="none" w:sz="0" w:space="0" w:color="auto"/>
                                                                          </w:divBdr>
                                                                          <w:divsChild>
                                                                            <w:div w:id="269289415">
                                                                              <w:marLeft w:val="0"/>
                                                                              <w:marRight w:val="0"/>
                                                                              <w:marTop w:val="0"/>
                                                                              <w:marBottom w:val="0"/>
                                                                              <w:divBdr>
                                                                                <w:top w:val="none" w:sz="0" w:space="0" w:color="auto"/>
                                                                                <w:left w:val="none" w:sz="0" w:space="0" w:color="auto"/>
                                                                                <w:bottom w:val="none" w:sz="0" w:space="0" w:color="auto"/>
                                                                                <w:right w:val="none" w:sz="0" w:space="0" w:color="auto"/>
                                                                              </w:divBdr>
                                                                            </w:div>
                                                                            <w:div w:id="773786987">
                                                                              <w:marLeft w:val="0"/>
                                                                              <w:marRight w:val="0"/>
                                                                              <w:marTop w:val="0"/>
                                                                              <w:marBottom w:val="0"/>
                                                                              <w:divBdr>
                                                                                <w:top w:val="none" w:sz="0" w:space="0" w:color="auto"/>
                                                                                <w:left w:val="none" w:sz="0" w:space="0" w:color="auto"/>
                                                                                <w:bottom w:val="none" w:sz="0" w:space="0" w:color="auto"/>
                                                                                <w:right w:val="none" w:sz="0" w:space="0" w:color="auto"/>
                                                                              </w:divBdr>
                                                                            </w:div>
                                                                            <w:div w:id="878208185">
                                                                              <w:marLeft w:val="0"/>
                                                                              <w:marRight w:val="0"/>
                                                                              <w:marTop w:val="0"/>
                                                                              <w:marBottom w:val="0"/>
                                                                              <w:divBdr>
                                                                                <w:top w:val="none" w:sz="0" w:space="0" w:color="auto"/>
                                                                                <w:left w:val="none" w:sz="0" w:space="0" w:color="auto"/>
                                                                                <w:bottom w:val="none" w:sz="0" w:space="0" w:color="auto"/>
                                                                                <w:right w:val="none" w:sz="0" w:space="0" w:color="auto"/>
                                                                              </w:divBdr>
                                                                            </w:div>
                                                                            <w:div w:id="1393652090">
                                                                              <w:marLeft w:val="0"/>
                                                                              <w:marRight w:val="0"/>
                                                                              <w:marTop w:val="0"/>
                                                                              <w:marBottom w:val="0"/>
                                                                              <w:divBdr>
                                                                                <w:top w:val="none" w:sz="0" w:space="0" w:color="auto"/>
                                                                                <w:left w:val="none" w:sz="0" w:space="0" w:color="auto"/>
                                                                                <w:bottom w:val="none" w:sz="0" w:space="0" w:color="auto"/>
                                                                                <w:right w:val="none" w:sz="0" w:space="0" w:color="auto"/>
                                                                              </w:divBdr>
                                                                            </w:div>
                                                                            <w:div w:id="1861504657">
                                                                              <w:marLeft w:val="0"/>
                                                                              <w:marRight w:val="0"/>
                                                                              <w:marTop w:val="0"/>
                                                                              <w:marBottom w:val="0"/>
                                                                              <w:divBdr>
                                                                                <w:top w:val="none" w:sz="0" w:space="0" w:color="auto"/>
                                                                                <w:left w:val="none" w:sz="0" w:space="0" w:color="auto"/>
                                                                                <w:bottom w:val="none" w:sz="0" w:space="0" w:color="auto"/>
                                                                                <w:right w:val="none" w:sz="0" w:space="0" w:color="auto"/>
                                                                              </w:divBdr>
                                                                            </w:div>
                                                                          </w:divsChild>
                                                                        </w:div>
                                                                        <w:div w:id="1598903292">
                                                                          <w:marLeft w:val="0"/>
                                                                          <w:marRight w:val="0"/>
                                                                          <w:marTop w:val="0"/>
                                                                          <w:marBottom w:val="0"/>
                                                                          <w:divBdr>
                                                                            <w:top w:val="none" w:sz="0" w:space="0" w:color="auto"/>
                                                                            <w:left w:val="none" w:sz="0" w:space="0" w:color="auto"/>
                                                                            <w:bottom w:val="none" w:sz="0" w:space="0" w:color="auto"/>
                                                                            <w:right w:val="none" w:sz="0" w:space="0" w:color="auto"/>
                                                                          </w:divBdr>
                                                                          <w:divsChild>
                                                                            <w:div w:id="116946432">
                                                                              <w:marLeft w:val="0"/>
                                                                              <w:marRight w:val="0"/>
                                                                              <w:marTop w:val="0"/>
                                                                              <w:marBottom w:val="0"/>
                                                                              <w:divBdr>
                                                                                <w:top w:val="none" w:sz="0" w:space="0" w:color="auto"/>
                                                                                <w:left w:val="none" w:sz="0" w:space="0" w:color="auto"/>
                                                                                <w:bottom w:val="none" w:sz="0" w:space="0" w:color="auto"/>
                                                                                <w:right w:val="none" w:sz="0" w:space="0" w:color="auto"/>
                                                                              </w:divBdr>
                                                                            </w:div>
                                                                            <w:div w:id="151606229">
                                                                              <w:marLeft w:val="0"/>
                                                                              <w:marRight w:val="0"/>
                                                                              <w:marTop w:val="0"/>
                                                                              <w:marBottom w:val="0"/>
                                                                              <w:divBdr>
                                                                                <w:top w:val="none" w:sz="0" w:space="0" w:color="auto"/>
                                                                                <w:left w:val="none" w:sz="0" w:space="0" w:color="auto"/>
                                                                                <w:bottom w:val="none" w:sz="0" w:space="0" w:color="auto"/>
                                                                                <w:right w:val="none" w:sz="0" w:space="0" w:color="auto"/>
                                                                              </w:divBdr>
                                                                            </w:div>
                                                                            <w:div w:id="300043246">
                                                                              <w:marLeft w:val="0"/>
                                                                              <w:marRight w:val="0"/>
                                                                              <w:marTop w:val="0"/>
                                                                              <w:marBottom w:val="0"/>
                                                                              <w:divBdr>
                                                                                <w:top w:val="none" w:sz="0" w:space="0" w:color="auto"/>
                                                                                <w:left w:val="none" w:sz="0" w:space="0" w:color="auto"/>
                                                                                <w:bottom w:val="none" w:sz="0" w:space="0" w:color="auto"/>
                                                                                <w:right w:val="none" w:sz="0" w:space="0" w:color="auto"/>
                                                                              </w:divBdr>
                                                                            </w:div>
                                                                            <w:div w:id="615986538">
                                                                              <w:marLeft w:val="0"/>
                                                                              <w:marRight w:val="0"/>
                                                                              <w:marTop w:val="0"/>
                                                                              <w:marBottom w:val="0"/>
                                                                              <w:divBdr>
                                                                                <w:top w:val="none" w:sz="0" w:space="0" w:color="auto"/>
                                                                                <w:left w:val="none" w:sz="0" w:space="0" w:color="auto"/>
                                                                                <w:bottom w:val="none" w:sz="0" w:space="0" w:color="auto"/>
                                                                                <w:right w:val="none" w:sz="0" w:space="0" w:color="auto"/>
                                                                              </w:divBdr>
                                                                            </w:div>
                                                                            <w:div w:id="767578009">
                                                                              <w:marLeft w:val="0"/>
                                                                              <w:marRight w:val="0"/>
                                                                              <w:marTop w:val="0"/>
                                                                              <w:marBottom w:val="0"/>
                                                                              <w:divBdr>
                                                                                <w:top w:val="none" w:sz="0" w:space="0" w:color="auto"/>
                                                                                <w:left w:val="none" w:sz="0" w:space="0" w:color="auto"/>
                                                                                <w:bottom w:val="none" w:sz="0" w:space="0" w:color="auto"/>
                                                                                <w:right w:val="none" w:sz="0" w:space="0" w:color="auto"/>
                                                                              </w:divBdr>
                                                                            </w:div>
                                                                            <w:div w:id="801001531">
                                                                              <w:marLeft w:val="705"/>
                                                                              <w:marRight w:val="0"/>
                                                                              <w:marTop w:val="0"/>
                                                                              <w:marBottom w:val="0"/>
                                                                              <w:divBdr>
                                                                                <w:top w:val="none" w:sz="0" w:space="0" w:color="auto"/>
                                                                                <w:left w:val="none" w:sz="0" w:space="0" w:color="auto"/>
                                                                                <w:bottom w:val="none" w:sz="0" w:space="0" w:color="auto"/>
                                                                                <w:right w:val="none" w:sz="0" w:space="0" w:color="auto"/>
                                                                              </w:divBdr>
                                                                            </w:div>
                                                                            <w:div w:id="821891751">
                                                                              <w:marLeft w:val="0"/>
                                                                              <w:marRight w:val="0"/>
                                                                              <w:marTop w:val="0"/>
                                                                              <w:marBottom w:val="0"/>
                                                                              <w:divBdr>
                                                                                <w:top w:val="none" w:sz="0" w:space="0" w:color="auto"/>
                                                                                <w:left w:val="none" w:sz="0" w:space="0" w:color="auto"/>
                                                                                <w:bottom w:val="none" w:sz="0" w:space="0" w:color="auto"/>
                                                                                <w:right w:val="none" w:sz="0" w:space="0" w:color="auto"/>
                                                                              </w:divBdr>
                                                                            </w:div>
                                                                            <w:div w:id="834031806">
                                                                              <w:marLeft w:val="0"/>
                                                                              <w:marRight w:val="0"/>
                                                                              <w:marTop w:val="0"/>
                                                                              <w:marBottom w:val="0"/>
                                                                              <w:divBdr>
                                                                                <w:top w:val="none" w:sz="0" w:space="0" w:color="auto"/>
                                                                                <w:left w:val="none" w:sz="0" w:space="0" w:color="auto"/>
                                                                                <w:bottom w:val="none" w:sz="0" w:space="0" w:color="auto"/>
                                                                                <w:right w:val="none" w:sz="0" w:space="0" w:color="auto"/>
                                                                              </w:divBdr>
                                                                            </w:div>
                                                                            <w:div w:id="900797661">
                                                                              <w:marLeft w:val="0"/>
                                                                              <w:marRight w:val="0"/>
                                                                              <w:marTop w:val="0"/>
                                                                              <w:marBottom w:val="0"/>
                                                                              <w:divBdr>
                                                                                <w:top w:val="none" w:sz="0" w:space="0" w:color="auto"/>
                                                                                <w:left w:val="none" w:sz="0" w:space="0" w:color="auto"/>
                                                                                <w:bottom w:val="none" w:sz="0" w:space="0" w:color="auto"/>
                                                                                <w:right w:val="none" w:sz="0" w:space="0" w:color="auto"/>
                                                                              </w:divBdr>
                                                                            </w:div>
                                                                            <w:div w:id="1034815607">
                                                                              <w:marLeft w:val="705"/>
                                                                              <w:marRight w:val="0"/>
                                                                              <w:marTop w:val="0"/>
                                                                              <w:marBottom w:val="0"/>
                                                                              <w:divBdr>
                                                                                <w:top w:val="none" w:sz="0" w:space="0" w:color="auto"/>
                                                                                <w:left w:val="none" w:sz="0" w:space="0" w:color="auto"/>
                                                                                <w:bottom w:val="none" w:sz="0" w:space="0" w:color="auto"/>
                                                                                <w:right w:val="none" w:sz="0" w:space="0" w:color="auto"/>
                                                                              </w:divBdr>
                                                                            </w:div>
                                                                            <w:div w:id="1038974973">
                                                                              <w:marLeft w:val="0"/>
                                                                              <w:marRight w:val="0"/>
                                                                              <w:marTop w:val="0"/>
                                                                              <w:marBottom w:val="0"/>
                                                                              <w:divBdr>
                                                                                <w:top w:val="none" w:sz="0" w:space="0" w:color="auto"/>
                                                                                <w:left w:val="none" w:sz="0" w:space="0" w:color="auto"/>
                                                                                <w:bottom w:val="none" w:sz="0" w:space="0" w:color="auto"/>
                                                                                <w:right w:val="none" w:sz="0" w:space="0" w:color="auto"/>
                                                                              </w:divBdr>
                                                                            </w:div>
                                                                            <w:div w:id="1925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1599">
      <w:bodyDiv w:val="1"/>
      <w:marLeft w:val="0"/>
      <w:marRight w:val="0"/>
      <w:marTop w:val="0"/>
      <w:marBottom w:val="0"/>
      <w:divBdr>
        <w:top w:val="none" w:sz="0" w:space="0" w:color="auto"/>
        <w:left w:val="none" w:sz="0" w:space="0" w:color="auto"/>
        <w:bottom w:val="none" w:sz="0" w:space="0" w:color="auto"/>
        <w:right w:val="none" w:sz="0" w:space="0" w:color="auto"/>
      </w:divBdr>
    </w:div>
    <w:div w:id="263273712">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565846763">
      <w:bodyDiv w:val="1"/>
      <w:marLeft w:val="0"/>
      <w:marRight w:val="0"/>
      <w:marTop w:val="0"/>
      <w:marBottom w:val="0"/>
      <w:divBdr>
        <w:top w:val="none" w:sz="0" w:space="0" w:color="auto"/>
        <w:left w:val="none" w:sz="0" w:space="0" w:color="auto"/>
        <w:bottom w:val="none" w:sz="0" w:space="0" w:color="auto"/>
        <w:right w:val="none" w:sz="0" w:space="0" w:color="auto"/>
      </w:divBdr>
    </w:div>
    <w:div w:id="1023870125">
      <w:bodyDiv w:val="1"/>
      <w:marLeft w:val="0"/>
      <w:marRight w:val="0"/>
      <w:marTop w:val="0"/>
      <w:marBottom w:val="0"/>
      <w:divBdr>
        <w:top w:val="none" w:sz="0" w:space="0" w:color="auto"/>
        <w:left w:val="none" w:sz="0" w:space="0" w:color="auto"/>
        <w:bottom w:val="none" w:sz="0" w:space="0" w:color="auto"/>
        <w:right w:val="none" w:sz="0" w:space="0" w:color="auto"/>
      </w:divBdr>
    </w:div>
    <w:div w:id="1031960299">
      <w:bodyDiv w:val="1"/>
      <w:marLeft w:val="0"/>
      <w:marRight w:val="0"/>
      <w:marTop w:val="0"/>
      <w:marBottom w:val="0"/>
      <w:divBdr>
        <w:top w:val="none" w:sz="0" w:space="0" w:color="auto"/>
        <w:left w:val="none" w:sz="0" w:space="0" w:color="auto"/>
        <w:bottom w:val="none" w:sz="0" w:space="0" w:color="auto"/>
        <w:right w:val="none" w:sz="0" w:space="0" w:color="auto"/>
      </w:divBdr>
      <w:divsChild>
        <w:div w:id="333342999">
          <w:marLeft w:val="547"/>
          <w:marRight w:val="0"/>
          <w:marTop w:val="0"/>
          <w:marBottom w:val="0"/>
          <w:divBdr>
            <w:top w:val="none" w:sz="0" w:space="0" w:color="auto"/>
            <w:left w:val="none" w:sz="0" w:space="0" w:color="auto"/>
            <w:bottom w:val="none" w:sz="0" w:space="0" w:color="auto"/>
            <w:right w:val="none" w:sz="0" w:space="0" w:color="auto"/>
          </w:divBdr>
        </w:div>
      </w:divsChild>
    </w:div>
    <w:div w:id="1278292397">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45479863">
      <w:bodyDiv w:val="1"/>
      <w:marLeft w:val="0"/>
      <w:marRight w:val="0"/>
      <w:marTop w:val="0"/>
      <w:marBottom w:val="0"/>
      <w:divBdr>
        <w:top w:val="none" w:sz="0" w:space="0" w:color="auto"/>
        <w:left w:val="none" w:sz="0" w:space="0" w:color="auto"/>
        <w:bottom w:val="none" w:sz="0" w:space="0" w:color="auto"/>
        <w:right w:val="none" w:sz="0" w:space="0" w:color="auto"/>
      </w:divBdr>
    </w:div>
    <w:div w:id="1562861267">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sChild>
            <w:div w:id="649866563">
              <w:marLeft w:val="0"/>
              <w:marRight w:val="0"/>
              <w:marTop w:val="0"/>
              <w:marBottom w:val="0"/>
              <w:divBdr>
                <w:top w:val="none" w:sz="0" w:space="0" w:color="auto"/>
                <w:left w:val="none" w:sz="0" w:space="0" w:color="auto"/>
                <w:bottom w:val="none" w:sz="0" w:space="0" w:color="auto"/>
                <w:right w:val="none" w:sz="0" w:space="0" w:color="auto"/>
              </w:divBdr>
              <w:divsChild>
                <w:div w:id="103498988">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0"/>
                      <w:marBottom w:val="0"/>
                      <w:divBdr>
                        <w:top w:val="none" w:sz="0" w:space="0" w:color="auto"/>
                        <w:left w:val="none" w:sz="0" w:space="0" w:color="auto"/>
                        <w:bottom w:val="none" w:sz="0" w:space="0" w:color="auto"/>
                        <w:right w:val="none" w:sz="0" w:space="0" w:color="auto"/>
                      </w:divBdr>
                      <w:divsChild>
                        <w:div w:id="1004363554">
                          <w:marLeft w:val="0"/>
                          <w:marRight w:val="0"/>
                          <w:marTop w:val="0"/>
                          <w:marBottom w:val="0"/>
                          <w:divBdr>
                            <w:top w:val="none" w:sz="0" w:space="0" w:color="auto"/>
                            <w:left w:val="none" w:sz="0" w:space="0" w:color="auto"/>
                            <w:bottom w:val="none" w:sz="0" w:space="0" w:color="auto"/>
                            <w:right w:val="none" w:sz="0" w:space="0" w:color="auto"/>
                          </w:divBdr>
                          <w:divsChild>
                            <w:div w:id="1578710181">
                              <w:marLeft w:val="0"/>
                              <w:marRight w:val="0"/>
                              <w:marTop w:val="0"/>
                              <w:marBottom w:val="0"/>
                              <w:divBdr>
                                <w:top w:val="single" w:sz="6" w:space="0" w:color="auto"/>
                                <w:left w:val="single" w:sz="6" w:space="0" w:color="auto"/>
                                <w:bottom w:val="single" w:sz="6" w:space="0" w:color="auto"/>
                                <w:right w:val="single" w:sz="6" w:space="0" w:color="auto"/>
                              </w:divBdr>
                              <w:divsChild>
                                <w:div w:id="906038595">
                                  <w:marLeft w:val="0"/>
                                  <w:marRight w:val="195"/>
                                  <w:marTop w:val="0"/>
                                  <w:marBottom w:val="0"/>
                                  <w:divBdr>
                                    <w:top w:val="none" w:sz="0" w:space="0" w:color="auto"/>
                                    <w:left w:val="none" w:sz="0" w:space="0" w:color="auto"/>
                                    <w:bottom w:val="none" w:sz="0" w:space="0" w:color="auto"/>
                                    <w:right w:val="none" w:sz="0" w:space="0" w:color="auto"/>
                                  </w:divBdr>
                                  <w:divsChild>
                                    <w:div w:id="607007672">
                                      <w:marLeft w:val="0"/>
                                      <w:marRight w:val="0"/>
                                      <w:marTop w:val="0"/>
                                      <w:marBottom w:val="0"/>
                                      <w:divBdr>
                                        <w:top w:val="none" w:sz="0" w:space="0" w:color="auto"/>
                                        <w:left w:val="none" w:sz="0" w:space="0" w:color="auto"/>
                                        <w:bottom w:val="none" w:sz="0" w:space="0" w:color="auto"/>
                                        <w:right w:val="none" w:sz="0" w:space="0" w:color="auto"/>
                                      </w:divBdr>
                                      <w:divsChild>
                                        <w:div w:id="1447844698">
                                          <w:marLeft w:val="0"/>
                                          <w:marRight w:val="195"/>
                                          <w:marTop w:val="0"/>
                                          <w:marBottom w:val="0"/>
                                          <w:divBdr>
                                            <w:top w:val="none" w:sz="0" w:space="0" w:color="auto"/>
                                            <w:left w:val="none" w:sz="0" w:space="0" w:color="auto"/>
                                            <w:bottom w:val="none" w:sz="0" w:space="0" w:color="auto"/>
                                            <w:right w:val="none" w:sz="0" w:space="0" w:color="auto"/>
                                          </w:divBdr>
                                          <w:divsChild>
                                            <w:div w:id="810751293">
                                              <w:marLeft w:val="0"/>
                                              <w:marRight w:val="0"/>
                                              <w:marTop w:val="0"/>
                                              <w:marBottom w:val="0"/>
                                              <w:divBdr>
                                                <w:top w:val="none" w:sz="0" w:space="0" w:color="auto"/>
                                                <w:left w:val="none" w:sz="0" w:space="0" w:color="auto"/>
                                                <w:bottom w:val="none" w:sz="0" w:space="0" w:color="auto"/>
                                                <w:right w:val="none" w:sz="0" w:space="0" w:color="auto"/>
                                              </w:divBdr>
                                              <w:divsChild>
                                                <w:div w:id="1247181080">
                                                  <w:marLeft w:val="0"/>
                                                  <w:marRight w:val="0"/>
                                                  <w:marTop w:val="0"/>
                                                  <w:marBottom w:val="0"/>
                                                  <w:divBdr>
                                                    <w:top w:val="none" w:sz="0" w:space="0" w:color="auto"/>
                                                    <w:left w:val="none" w:sz="0" w:space="0" w:color="auto"/>
                                                    <w:bottom w:val="none" w:sz="0" w:space="0" w:color="auto"/>
                                                    <w:right w:val="none" w:sz="0" w:space="0" w:color="auto"/>
                                                  </w:divBdr>
                                                  <w:divsChild>
                                                    <w:div w:id="1024091308">
                                                      <w:marLeft w:val="0"/>
                                                      <w:marRight w:val="0"/>
                                                      <w:marTop w:val="0"/>
                                                      <w:marBottom w:val="0"/>
                                                      <w:divBdr>
                                                        <w:top w:val="none" w:sz="0" w:space="0" w:color="auto"/>
                                                        <w:left w:val="none" w:sz="0" w:space="0" w:color="auto"/>
                                                        <w:bottom w:val="none" w:sz="0" w:space="0" w:color="auto"/>
                                                        <w:right w:val="none" w:sz="0" w:space="0" w:color="auto"/>
                                                      </w:divBdr>
                                                      <w:divsChild>
                                                        <w:div w:id="1615557672">
                                                          <w:marLeft w:val="0"/>
                                                          <w:marRight w:val="0"/>
                                                          <w:marTop w:val="0"/>
                                                          <w:marBottom w:val="0"/>
                                                          <w:divBdr>
                                                            <w:top w:val="none" w:sz="0" w:space="0" w:color="auto"/>
                                                            <w:left w:val="none" w:sz="0" w:space="0" w:color="auto"/>
                                                            <w:bottom w:val="none" w:sz="0" w:space="0" w:color="auto"/>
                                                            <w:right w:val="none" w:sz="0" w:space="0" w:color="auto"/>
                                                          </w:divBdr>
                                                          <w:divsChild>
                                                            <w:div w:id="1508445444">
                                                              <w:marLeft w:val="0"/>
                                                              <w:marRight w:val="0"/>
                                                              <w:marTop w:val="735"/>
                                                              <w:marBottom w:val="0"/>
                                                              <w:divBdr>
                                                                <w:top w:val="none" w:sz="0" w:space="0" w:color="auto"/>
                                                                <w:left w:val="none" w:sz="0" w:space="0" w:color="auto"/>
                                                                <w:bottom w:val="none" w:sz="0" w:space="0" w:color="auto"/>
                                                                <w:right w:val="none" w:sz="0" w:space="0" w:color="auto"/>
                                                              </w:divBdr>
                                                              <w:divsChild>
                                                                <w:div w:id="541862307">
                                                                  <w:marLeft w:val="450"/>
                                                                  <w:marRight w:val="450"/>
                                                                  <w:marTop w:val="0"/>
                                                                  <w:marBottom w:val="0"/>
                                                                  <w:divBdr>
                                                                    <w:top w:val="none" w:sz="0" w:space="0" w:color="auto"/>
                                                                    <w:left w:val="none" w:sz="0" w:space="0" w:color="auto"/>
                                                                    <w:bottom w:val="none" w:sz="0" w:space="0" w:color="auto"/>
                                                                    <w:right w:val="none" w:sz="0" w:space="0" w:color="auto"/>
                                                                  </w:divBdr>
                                                                  <w:divsChild>
                                                                    <w:div w:id="127020640">
                                                                      <w:marLeft w:val="0"/>
                                                                      <w:marRight w:val="0"/>
                                                                      <w:marTop w:val="0"/>
                                                                      <w:marBottom w:val="0"/>
                                                                      <w:divBdr>
                                                                        <w:top w:val="none" w:sz="0" w:space="0" w:color="auto"/>
                                                                        <w:left w:val="none" w:sz="0" w:space="0" w:color="auto"/>
                                                                        <w:bottom w:val="none" w:sz="0" w:space="0" w:color="auto"/>
                                                                        <w:right w:val="none" w:sz="0" w:space="0" w:color="auto"/>
                                                                      </w:divBdr>
                                                                      <w:divsChild>
                                                                        <w:div w:id="127670377">
                                                                          <w:marLeft w:val="0"/>
                                                                          <w:marRight w:val="0"/>
                                                                          <w:marTop w:val="0"/>
                                                                          <w:marBottom w:val="0"/>
                                                                          <w:divBdr>
                                                                            <w:top w:val="none" w:sz="0" w:space="0" w:color="auto"/>
                                                                            <w:left w:val="none" w:sz="0" w:space="0" w:color="auto"/>
                                                                            <w:bottom w:val="none" w:sz="0" w:space="0" w:color="auto"/>
                                                                            <w:right w:val="none" w:sz="0" w:space="0" w:color="auto"/>
                                                                          </w:divBdr>
                                                                          <w:divsChild>
                                                                            <w:div w:id="992493693">
                                                                              <w:marLeft w:val="0"/>
                                                                              <w:marRight w:val="0"/>
                                                                              <w:marTop w:val="0"/>
                                                                              <w:marBottom w:val="0"/>
                                                                              <w:divBdr>
                                                                                <w:top w:val="none" w:sz="0" w:space="0" w:color="auto"/>
                                                                                <w:left w:val="none" w:sz="0" w:space="0" w:color="auto"/>
                                                                                <w:bottom w:val="none" w:sz="0" w:space="0" w:color="auto"/>
                                                                                <w:right w:val="none" w:sz="0" w:space="0" w:color="auto"/>
                                                                              </w:divBdr>
                                                                              <w:divsChild>
                                                                                <w:div w:id="1658145071">
                                                                                  <w:marLeft w:val="0"/>
                                                                                  <w:marRight w:val="0"/>
                                                                                  <w:marTop w:val="0"/>
                                                                                  <w:marBottom w:val="0"/>
                                                                                  <w:divBdr>
                                                                                    <w:top w:val="none" w:sz="0" w:space="0" w:color="auto"/>
                                                                                    <w:left w:val="single" w:sz="6" w:space="0" w:color="auto"/>
                                                                                    <w:bottom w:val="none" w:sz="0" w:space="0" w:color="auto"/>
                                                                                    <w:right w:val="single" w:sz="6" w:space="0" w:color="auto"/>
                                                                                  </w:divBdr>
                                                                                  <w:divsChild>
                                                                                    <w:div w:id="2118602523">
                                                                                      <w:marLeft w:val="150"/>
                                                                                      <w:marRight w:val="150"/>
                                                                                      <w:marTop w:val="0"/>
                                                                                      <w:marBottom w:val="0"/>
                                                                                      <w:divBdr>
                                                                                        <w:top w:val="none" w:sz="0" w:space="0" w:color="auto"/>
                                                                                        <w:left w:val="none" w:sz="0" w:space="0" w:color="auto"/>
                                                                                        <w:bottom w:val="none" w:sz="0" w:space="0" w:color="auto"/>
                                                                                        <w:right w:val="none" w:sz="0" w:space="0" w:color="auto"/>
                                                                                      </w:divBdr>
                                                                                      <w:divsChild>
                                                                                        <w:div w:id="1491748158">
                                                                                          <w:marLeft w:val="0"/>
                                                                                          <w:marRight w:val="0"/>
                                                                                          <w:marTop w:val="0"/>
                                                                                          <w:marBottom w:val="0"/>
                                                                                          <w:divBdr>
                                                                                            <w:top w:val="none" w:sz="0" w:space="0" w:color="auto"/>
                                                                                            <w:left w:val="none" w:sz="0" w:space="0" w:color="auto"/>
                                                                                            <w:bottom w:val="none" w:sz="0" w:space="0" w:color="auto"/>
                                                                                            <w:right w:val="none" w:sz="0" w:space="0" w:color="auto"/>
                                                                                          </w:divBdr>
                                                                                          <w:divsChild>
                                                                                            <w:div w:id="1611233584">
                                                                                              <w:marLeft w:val="0"/>
                                                                                              <w:marRight w:val="0"/>
                                                                                              <w:marTop w:val="0"/>
                                                                                              <w:marBottom w:val="0"/>
                                                                                              <w:divBdr>
                                                                                                <w:top w:val="none" w:sz="0" w:space="0" w:color="auto"/>
                                                                                                <w:left w:val="none" w:sz="0" w:space="0" w:color="auto"/>
                                                                                                <w:bottom w:val="none" w:sz="0" w:space="0" w:color="auto"/>
                                                                                                <w:right w:val="none" w:sz="0" w:space="0" w:color="auto"/>
                                                                                              </w:divBdr>
                                                                                              <w:divsChild>
                                                                                                <w:div w:id="1885828554">
                                                                                                  <w:marLeft w:val="0"/>
                                                                                                  <w:marRight w:val="0"/>
                                                                                                  <w:marTop w:val="0"/>
                                                                                                  <w:marBottom w:val="0"/>
                                                                                                  <w:divBdr>
                                                                                                    <w:top w:val="none" w:sz="0" w:space="0" w:color="auto"/>
                                                                                                    <w:left w:val="none" w:sz="0" w:space="0" w:color="auto"/>
                                                                                                    <w:bottom w:val="none" w:sz="0" w:space="0" w:color="auto"/>
                                                                                                    <w:right w:val="none" w:sz="0" w:space="0" w:color="auto"/>
                                                                                                  </w:divBdr>
                                                                                                  <w:divsChild>
                                                                                                    <w:div w:id="158616771">
                                                                                                      <w:marLeft w:val="0"/>
                                                                                                      <w:marRight w:val="0"/>
                                                                                                      <w:marTop w:val="0"/>
                                                                                                      <w:marBottom w:val="0"/>
                                                                                                      <w:divBdr>
                                                                                                        <w:top w:val="none" w:sz="0" w:space="0" w:color="auto"/>
                                                                                                        <w:left w:val="none" w:sz="0" w:space="0" w:color="auto"/>
                                                                                                        <w:bottom w:val="none" w:sz="0" w:space="0" w:color="auto"/>
                                                                                                        <w:right w:val="none" w:sz="0" w:space="0" w:color="auto"/>
                                                                                                      </w:divBdr>
                                                                                                      <w:divsChild>
                                                                                                        <w:div w:id="1617522729">
                                                                                                          <w:marLeft w:val="0"/>
                                                                                                          <w:marRight w:val="0"/>
                                                                                                          <w:marTop w:val="0"/>
                                                                                                          <w:marBottom w:val="0"/>
                                                                                                          <w:divBdr>
                                                                                                            <w:top w:val="none" w:sz="0" w:space="0" w:color="auto"/>
                                                                                                            <w:left w:val="none" w:sz="0" w:space="0" w:color="auto"/>
                                                                                                            <w:bottom w:val="none" w:sz="0" w:space="0" w:color="auto"/>
                                                                                                            <w:right w:val="none" w:sz="0" w:space="0" w:color="auto"/>
                                                                                                          </w:divBdr>
                                                                                                          <w:divsChild>
                                                                                                            <w:div w:id="1430586791">
                                                                                                              <w:marLeft w:val="0"/>
                                                                                                              <w:marRight w:val="0"/>
                                                                                                              <w:marTop w:val="0"/>
                                                                                                              <w:marBottom w:val="0"/>
                                                                                                              <w:divBdr>
                                                                                                                <w:top w:val="none" w:sz="0" w:space="0" w:color="auto"/>
                                                                                                                <w:left w:val="none" w:sz="0" w:space="0" w:color="auto"/>
                                                                                                                <w:bottom w:val="none" w:sz="0" w:space="0" w:color="auto"/>
                                                                                                                <w:right w:val="none" w:sz="0" w:space="0" w:color="auto"/>
                                                                                                              </w:divBdr>
                                                                                                              <w:divsChild>
                                                                                                                <w:div w:id="503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eate a new document." ma:contentTypeScope="" ma:versionID="ab464108752732b010e892a32fca51ca">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a3102a50524c95c99cfd569eb9f8288c"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9A648-BF94-4F75-9EC2-7C42221877E4}">
  <ds:schemaRefs>
    <ds:schemaRef ds:uri="http://schemas.openxmlformats.org/officeDocument/2006/bibliography"/>
  </ds:schemaRefs>
</ds:datastoreItem>
</file>

<file path=customXml/itemProps2.xml><?xml version="1.0" encoding="utf-8"?>
<ds:datastoreItem xmlns:ds="http://schemas.openxmlformats.org/officeDocument/2006/customXml" ds:itemID="{D6C2E67B-4906-464F-A5BE-B76832DB90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617E66-D195-4CE4-9B92-813D42039B0D}"/>
</file>

<file path=customXml/itemProps4.xml><?xml version="1.0" encoding="utf-8"?>
<ds:datastoreItem xmlns:ds="http://schemas.openxmlformats.org/officeDocument/2006/customXml" ds:itemID="{D6FD6D9B-3474-4C92-BCFF-1AF2D4ADF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alindo-Schmith</dc:creator>
  <cp:keywords/>
  <dc:description/>
  <cp:lastModifiedBy>Sirine Tmar</cp:lastModifiedBy>
  <cp:revision>7</cp:revision>
  <cp:lastPrinted>2016-08-22T14:49:00Z</cp:lastPrinted>
  <dcterms:created xsi:type="dcterms:W3CDTF">2021-05-21T17:48:00Z</dcterms:created>
  <dcterms:modified xsi:type="dcterms:W3CDTF">2021-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_NewReviewCycle">
    <vt:lpwstr/>
  </property>
</Properties>
</file>